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7328" w14:textId="77777777" w:rsidR="000A5549" w:rsidRDefault="000A5549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EC848" w14:textId="77777777" w:rsidR="000A5549" w:rsidRPr="000A5549" w:rsidRDefault="000A5549" w:rsidP="000A5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A3210" w:rsidRPr="000A5549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</w:p>
    <w:p w14:paraId="72964AA5" w14:textId="34F1671D" w:rsidR="00F96CA6" w:rsidRPr="000A5549" w:rsidRDefault="00DA3210" w:rsidP="000A5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549">
        <w:rPr>
          <w:rFonts w:ascii="Times New Roman" w:hAnsi="Times New Roman" w:cs="Times New Roman"/>
          <w:b/>
          <w:sz w:val="28"/>
          <w:szCs w:val="28"/>
        </w:rPr>
        <w:t xml:space="preserve">по неформальным каникулам в период с </w:t>
      </w:r>
      <w:r w:rsidR="00214B4F">
        <w:rPr>
          <w:rFonts w:ascii="Times New Roman" w:hAnsi="Times New Roman" w:cs="Times New Roman"/>
          <w:b/>
          <w:sz w:val="28"/>
          <w:szCs w:val="28"/>
        </w:rPr>
        <w:t>31.12.2023 по 08.01.2024</w:t>
      </w:r>
      <w:r w:rsidRPr="000A5549">
        <w:rPr>
          <w:rFonts w:ascii="Times New Roman" w:hAnsi="Times New Roman" w:cs="Times New Roman"/>
          <w:b/>
          <w:sz w:val="28"/>
          <w:szCs w:val="28"/>
        </w:rPr>
        <w:t>.</w:t>
      </w:r>
    </w:p>
    <w:p w14:paraId="0ABA89A4" w14:textId="77777777" w:rsidR="00F96CA6" w:rsidRPr="001F4A59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F090F" w14:textId="77777777" w:rsidR="00F96CA6" w:rsidRPr="001F4A59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4"/>
        <w:gridCol w:w="1702"/>
        <w:gridCol w:w="3405"/>
        <w:gridCol w:w="3827"/>
        <w:gridCol w:w="2835"/>
        <w:gridCol w:w="2371"/>
        <w:gridCol w:w="17"/>
      </w:tblGrid>
      <w:tr w:rsidR="00853202" w:rsidRPr="001F4A59" w14:paraId="63618EA2" w14:textId="77777777" w:rsidTr="00B41903">
        <w:tc>
          <w:tcPr>
            <w:tcW w:w="1444" w:type="dxa"/>
            <w:vAlign w:val="center"/>
          </w:tcPr>
          <w:p w14:paraId="5A4B4BEE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2" w:type="dxa"/>
            <w:vAlign w:val="center"/>
          </w:tcPr>
          <w:p w14:paraId="15ACCE3E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5" w:type="dxa"/>
            <w:vAlign w:val="center"/>
          </w:tcPr>
          <w:p w14:paraId="2170DFC4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827" w:type="dxa"/>
            <w:vAlign w:val="center"/>
          </w:tcPr>
          <w:p w14:paraId="0245215F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(название, описание)</w:t>
            </w:r>
          </w:p>
        </w:tc>
        <w:tc>
          <w:tcPr>
            <w:tcW w:w="2835" w:type="dxa"/>
            <w:vAlign w:val="center"/>
          </w:tcPr>
          <w:p w14:paraId="311DF1B6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материал/примечание</w:t>
            </w:r>
          </w:p>
        </w:tc>
        <w:tc>
          <w:tcPr>
            <w:tcW w:w="2388" w:type="dxa"/>
            <w:gridSpan w:val="2"/>
            <w:vAlign w:val="center"/>
          </w:tcPr>
          <w:p w14:paraId="64CE8F6F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</w:tr>
      <w:tr w:rsidR="0003031D" w:rsidRPr="009901D8" w14:paraId="08076F68" w14:textId="77777777" w:rsidTr="0003031D"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81A0EE" w14:textId="77777777" w:rsidR="0003031D" w:rsidRPr="009901D8" w:rsidRDefault="0003031D" w:rsidP="000B42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90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БКДУ «Дворец культуры»</w:t>
            </w:r>
          </w:p>
        </w:tc>
      </w:tr>
      <w:tr w:rsidR="00B41903" w:rsidRPr="00737252" w14:paraId="46D0741D" w14:textId="77777777" w:rsidTr="00B41903">
        <w:tc>
          <w:tcPr>
            <w:tcW w:w="1444" w:type="dxa"/>
          </w:tcPr>
          <w:p w14:paraId="40646B06" w14:textId="04BFD90C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30.12.-08.01.2024</w:t>
            </w:r>
          </w:p>
        </w:tc>
        <w:tc>
          <w:tcPr>
            <w:tcW w:w="1702" w:type="dxa"/>
          </w:tcPr>
          <w:p w14:paraId="676AA619" w14:textId="5D9CAAD5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(по договоренности)</w:t>
            </w:r>
          </w:p>
        </w:tc>
        <w:tc>
          <w:tcPr>
            <w:tcW w:w="3405" w:type="dxa"/>
          </w:tcPr>
          <w:p w14:paraId="20875098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022B97F6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Каб. № 13</w:t>
            </w:r>
          </w:p>
          <w:p w14:paraId="32A9BF88" w14:textId="5E5290BB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14:paraId="62E71348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ир аквариумных рыб «Тропический рай»</w:t>
            </w:r>
          </w:p>
          <w:p w14:paraId="55DB8BF8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любительского объединения «Скалярия»</w:t>
            </w:r>
          </w:p>
          <w:p w14:paraId="3525A4EB" w14:textId="629588A0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Ф. Цимбалова)</w:t>
            </w:r>
          </w:p>
        </w:tc>
        <w:tc>
          <w:tcPr>
            <w:tcW w:w="2835" w:type="dxa"/>
          </w:tcPr>
          <w:p w14:paraId="1DA752AB" w14:textId="77777777" w:rsidR="00B41903" w:rsidRPr="005A5455" w:rsidRDefault="00B41903" w:rsidP="00B41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ым заявкам.</w:t>
            </w:r>
          </w:p>
          <w:p w14:paraId="371B3D38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42DE98" w14:textId="2B0851AE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 50 руб.</w:t>
            </w:r>
          </w:p>
        </w:tc>
        <w:tc>
          <w:tcPr>
            <w:tcW w:w="2388" w:type="dxa"/>
            <w:gridSpan w:val="2"/>
          </w:tcPr>
          <w:p w14:paraId="19BB8D29" w14:textId="77777777" w:rsidR="00B41903" w:rsidRPr="005A5455" w:rsidRDefault="00B41903" w:rsidP="00B41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Times New Roman" w:hAnsi="Times New Roman" w:cs="Times New Roman"/>
                <w:sz w:val="24"/>
                <w:szCs w:val="24"/>
              </w:rPr>
              <w:t>Цимбалова</w:t>
            </w:r>
          </w:p>
          <w:p w14:paraId="4B230D79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Фёдоровна</w:t>
            </w:r>
          </w:p>
          <w:p w14:paraId="79E44FA5" w14:textId="1AC8C1E9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Times New Roman" w:hAnsi="Times New Roman" w:cs="Times New Roman"/>
                <w:sz w:val="24"/>
                <w:szCs w:val="24"/>
              </w:rPr>
              <w:t>8-983-24-94-065</w:t>
            </w:r>
          </w:p>
        </w:tc>
      </w:tr>
      <w:tr w:rsidR="00B41903" w:rsidRPr="00737252" w14:paraId="38C5E2D2" w14:textId="77777777" w:rsidTr="00B41903">
        <w:tc>
          <w:tcPr>
            <w:tcW w:w="1444" w:type="dxa"/>
          </w:tcPr>
          <w:p w14:paraId="46034A16" w14:textId="4D3B7FE9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30.12.-08.01.2024</w:t>
            </w:r>
          </w:p>
        </w:tc>
        <w:tc>
          <w:tcPr>
            <w:tcW w:w="1702" w:type="dxa"/>
          </w:tcPr>
          <w:p w14:paraId="073E07C3" w14:textId="666136D1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11.00-21.00</w:t>
            </w:r>
          </w:p>
        </w:tc>
        <w:tc>
          <w:tcPr>
            <w:tcW w:w="3405" w:type="dxa"/>
          </w:tcPr>
          <w:p w14:paraId="3A80E2A4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.</w:t>
            </w:r>
          </w:p>
          <w:p w14:paraId="7D838AEF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комната</w:t>
            </w:r>
          </w:p>
          <w:p w14:paraId="559E8F39" w14:textId="3A75FF77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«Джунгли-парк»</w:t>
            </w:r>
          </w:p>
        </w:tc>
        <w:tc>
          <w:tcPr>
            <w:tcW w:w="3827" w:type="dxa"/>
          </w:tcPr>
          <w:p w14:paraId="47C11217" w14:textId="77777777" w:rsidR="00B41903" w:rsidRPr="005A5455" w:rsidRDefault="00B41903" w:rsidP="00B41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комната</w:t>
            </w:r>
          </w:p>
          <w:p w14:paraId="54DFDE49" w14:textId="77777777" w:rsidR="00B41903" w:rsidRPr="005A5455" w:rsidRDefault="00B41903" w:rsidP="00B41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Times New Roman" w:hAnsi="Times New Roman" w:cs="Times New Roman"/>
                <w:sz w:val="24"/>
                <w:szCs w:val="24"/>
              </w:rPr>
              <w:t>«Джунгли-парк»</w:t>
            </w:r>
          </w:p>
          <w:p w14:paraId="3EE95E4A" w14:textId="5BD64FD2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09B95054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254B507A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Дети:  1 – 5  класс</w:t>
            </w:r>
          </w:p>
          <w:p w14:paraId="555B275E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30 минут – 80 руб.</w:t>
            </w:r>
          </w:p>
          <w:p w14:paraId="19D31BE5" w14:textId="25023331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1 час – 150 руб.</w:t>
            </w:r>
          </w:p>
        </w:tc>
        <w:tc>
          <w:tcPr>
            <w:tcW w:w="2388" w:type="dxa"/>
            <w:gridSpan w:val="2"/>
          </w:tcPr>
          <w:p w14:paraId="29032134" w14:textId="77777777" w:rsidR="00B41903" w:rsidRPr="005A5455" w:rsidRDefault="00B41903" w:rsidP="00B41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ин</w:t>
            </w:r>
          </w:p>
          <w:p w14:paraId="781D9C08" w14:textId="77777777" w:rsidR="00B41903" w:rsidRPr="005A5455" w:rsidRDefault="00B41903" w:rsidP="00B41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  <w:p w14:paraId="22F7DE70" w14:textId="77777777" w:rsidR="00B41903" w:rsidRPr="005A5455" w:rsidRDefault="00B41903" w:rsidP="00B41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  <w:p w14:paraId="78C85731" w14:textId="1A1D2829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Times New Roman" w:hAnsi="Times New Roman" w:cs="Times New Roman"/>
                <w:sz w:val="24"/>
                <w:szCs w:val="24"/>
              </w:rPr>
              <w:t>8-924-994-02-93</w:t>
            </w:r>
          </w:p>
        </w:tc>
      </w:tr>
      <w:tr w:rsidR="00B41903" w:rsidRPr="00737252" w14:paraId="00AAD1BC" w14:textId="77777777" w:rsidTr="00B41903">
        <w:tc>
          <w:tcPr>
            <w:tcW w:w="1444" w:type="dxa"/>
          </w:tcPr>
          <w:p w14:paraId="1A9B5B0C" w14:textId="1E44791B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03.01.2024</w:t>
            </w:r>
          </w:p>
        </w:tc>
        <w:tc>
          <w:tcPr>
            <w:tcW w:w="1702" w:type="dxa"/>
          </w:tcPr>
          <w:p w14:paraId="07624662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14:paraId="55009D25" w14:textId="6032C04B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5" w:type="dxa"/>
          </w:tcPr>
          <w:p w14:paraId="4665D211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4B38C392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</w:t>
            </w:r>
          </w:p>
          <w:p w14:paraId="27190C83" w14:textId="1607DAE9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14:paraId="5BB3995F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елка</w:t>
            </w:r>
          </w:p>
          <w:p w14:paraId="140FA97B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театрализованное представление для детей</w:t>
            </w:r>
          </w:p>
          <w:p w14:paraId="37E5909A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«Когда не спит Дракоша...»</w:t>
            </w:r>
          </w:p>
          <w:p w14:paraId="0701B4E5" w14:textId="7624B349" w:rsidR="00B41903" w:rsidRPr="006A3F1A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9140F4B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</w:t>
            </w:r>
          </w:p>
          <w:p w14:paraId="020AB0F2" w14:textId="319B6107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300 руб.</w:t>
            </w:r>
          </w:p>
        </w:tc>
        <w:tc>
          <w:tcPr>
            <w:tcW w:w="2388" w:type="dxa"/>
            <w:gridSpan w:val="2"/>
          </w:tcPr>
          <w:p w14:paraId="03958A11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Миронович</w:t>
            </w:r>
          </w:p>
          <w:p w14:paraId="1ADE6EEB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  <w:p w14:paraId="6251DE73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Кассир</w:t>
            </w:r>
          </w:p>
          <w:p w14:paraId="1FE71F5C" w14:textId="79CFBAA4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8-950-10-60-257</w:t>
            </w:r>
          </w:p>
        </w:tc>
      </w:tr>
      <w:tr w:rsidR="00B41903" w:rsidRPr="00737252" w14:paraId="1F0FFF83" w14:textId="77777777" w:rsidTr="00B41903">
        <w:tc>
          <w:tcPr>
            <w:tcW w:w="1444" w:type="dxa"/>
          </w:tcPr>
          <w:p w14:paraId="4EC1216D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07.01.2024</w:t>
            </w:r>
          </w:p>
          <w:p w14:paraId="343CCD73" w14:textId="31380FC1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14:paraId="1BA27871" w14:textId="524486C8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5" w:type="dxa"/>
          </w:tcPr>
          <w:p w14:paraId="29F398B3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0135D00A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Большой зал</w:t>
            </w:r>
          </w:p>
          <w:p w14:paraId="22FB36EC" w14:textId="77777777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14:paraId="6A482793" w14:textId="77777777" w:rsidR="00B41903" w:rsidRPr="005A5455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D188" w14:textId="087ACE47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D231711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</w:t>
            </w:r>
          </w:p>
          <w:p w14:paraId="4DA26E32" w14:textId="7638D578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2388" w:type="dxa"/>
            <w:gridSpan w:val="2"/>
          </w:tcPr>
          <w:p w14:paraId="7D6244D1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Миронович</w:t>
            </w:r>
          </w:p>
          <w:p w14:paraId="3DF6F93E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  <w:p w14:paraId="46C487FB" w14:textId="77777777" w:rsidR="00B41903" w:rsidRPr="005A5455" w:rsidRDefault="00B41903" w:rsidP="00B41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Кассир</w:t>
            </w:r>
          </w:p>
          <w:p w14:paraId="71F6AB21" w14:textId="7CA17475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455">
              <w:rPr>
                <w:rFonts w:ascii="Times New Roman" w:eastAsia="Calibri" w:hAnsi="Times New Roman" w:cs="Times New Roman"/>
                <w:sz w:val="24"/>
                <w:szCs w:val="24"/>
              </w:rPr>
              <w:t>8-950-10-60-257</w:t>
            </w:r>
          </w:p>
        </w:tc>
      </w:tr>
      <w:tr w:rsidR="00D51715" w:rsidRPr="009901D8" w14:paraId="35CB7B06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43C9F512" w14:textId="77777777" w:rsidR="00D51715" w:rsidRPr="009901D8" w:rsidRDefault="00D51715" w:rsidP="000B1D9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90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ий историко-краеведческий музей»</w:t>
            </w:r>
          </w:p>
        </w:tc>
      </w:tr>
      <w:tr w:rsidR="00B41903" w:rsidRPr="00737252" w14:paraId="68CCEBDB" w14:textId="77777777" w:rsidTr="00B41903">
        <w:tc>
          <w:tcPr>
            <w:tcW w:w="1444" w:type="dxa"/>
          </w:tcPr>
          <w:p w14:paraId="5A3B5398" w14:textId="4611E3E5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30.12.2023 по 8.01.</w:t>
            </w:r>
            <w:r w:rsidRPr="00FF6F8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2" w:type="dxa"/>
          </w:tcPr>
          <w:p w14:paraId="3102D3D3" w14:textId="11CA6EDC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405" w:type="dxa"/>
          </w:tcPr>
          <w:p w14:paraId="548504D1" w14:textId="402FECBC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441BC0E0" w14:textId="69E7B3D3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на Байкал «Байкальские сказки» 14+ доступно по Пушкинской карте в программе: поездка в Листвянку, катание на собачьих упряжках, экскурсия к байкальским хаскам. </w:t>
            </w:r>
          </w:p>
        </w:tc>
        <w:tc>
          <w:tcPr>
            <w:tcW w:w="2835" w:type="dxa"/>
          </w:tcPr>
          <w:p w14:paraId="77C33733" w14:textId="5BEF7F7B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Стоимость 3800,00 рублей</w:t>
            </w:r>
          </w:p>
        </w:tc>
        <w:tc>
          <w:tcPr>
            <w:tcW w:w="2388" w:type="dxa"/>
            <w:gridSpan w:val="2"/>
          </w:tcPr>
          <w:p w14:paraId="5CEA2F1B" w14:textId="77777777" w:rsidR="00B41903" w:rsidRPr="00E07D8C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0444B7" w14:textId="1F1E0C48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зкова Н.П /83954370586</w:t>
            </w:r>
          </w:p>
        </w:tc>
      </w:tr>
      <w:tr w:rsidR="00B41903" w:rsidRPr="00737252" w14:paraId="1B4BB249" w14:textId="77777777" w:rsidTr="00B41903">
        <w:tc>
          <w:tcPr>
            <w:tcW w:w="1444" w:type="dxa"/>
          </w:tcPr>
          <w:p w14:paraId="1881266C" w14:textId="02D9B491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2.2023 по 8.01.</w:t>
            </w:r>
            <w:r w:rsidRPr="00FF6F8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2" w:type="dxa"/>
          </w:tcPr>
          <w:p w14:paraId="2DABCC5C" w14:textId="573382E6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 17:00</w:t>
            </w:r>
          </w:p>
        </w:tc>
        <w:tc>
          <w:tcPr>
            <w:tcW w:w="3405" w:type="dxa"/>
          </w:tcPr>
          <w:p w14:paraId="32CBB812" w14:textId="00B4513A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0D2F3C72" w14:textId="390351D9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детей и их родителей «Новогодний калейдоскоп» «Символ года» 0+ </w:t>
            </w:r>
          </w:p>
        </w:tc>
        <w:tc>
          <w:tcPr>
            <w:tcW w:w="2835" w:type="dxa"/>
          </w:tcPr>
          <w:p w14:paraId="682EA5F9" w14:textId="59050966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388" w:type="dxa"/>
            <w:gridSpan w:val="2"/>
          </w:tcPr>
          <w:p w14:paraId="472616F6" w14:textId="77E0ED45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етова А.Б./ 83954370586</w:t>
            </w:r>
          </w:p>
        </w:tc>
      </w:tr>
      <w:tr w:rsidR="00B41903" w:rsidRPr="00737252" w14:paraId="4EF0CFEA" w14:textId="77777777" w:rsidTr="00B41903">
        <w:tc>
          <w:tcPr>
            <w:tcW w:w="1444" w:type="dxa"/>
          </w:tcPr>
          <w:p w14:paraId="420368F8" w14:textId="6A961E3E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1702" w:type="dxa"/>
          </w:tcPr>
          <w:p w14:paraId="17DED2C1" w14:textId="256C9653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:00 до  17:00 </w:t>
            </w:r>
          </w:p>
        </w:tc>
        <w:tc>
          <w:tcPr>
            <w:tcW w:w="3405" w:type="dxa"/>
          </w:tcPr>
          <w:p w14:paraId="5A47F5BA" w14:textId="28556E2F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79D28465" w14:textId="32380F74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музейное занятия «Такой разный Дед Мороз» (миниутренник) 5+ </w:t>
            </w:r>
          </w:p>
        </w:tc>
        <w:tc>
          <w:tcPr>
            <w:tcW w:w="2835" w:type="dxa"/>
          </w:tcPr>
          <w:p w14:paraId="1C2E0DC1" w14:textId="6F945811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Стоимость 200,00 рублей</w:t>
            </w:r>
          </w:p>
        </w:tc>
        <w:tc>
          <w:tcPr>
            <w:tcW w:w="2388" w:type="dxa"/>
            <w:gridSpan w:val="2"/>
          </w:tcPr>
          <w:p w14:paraId="5B9DC739" w14:textId="0442AE49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етова А.Б./ 83954370586</w:t>
            </w:r>
          </w:p>
        </w:tc>
      </w:tr>
      <w:tr w:rsidR="00B41903" w:rsidRPr="00737252" w14:paraId="3707F085" w14:textId="77777777" w:rsidTr="00B41903">
        <w:tc>
          <w:tcPr>
            <w:tcW w:w="1444" w:type="dxa"/>
          </w:tcPr>
          <w:p w14:paraId="076527AB" w14:textId="5AC03251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1702" w:type="dxa"/>
          </w:tcPr>
          <w:p w14:paraId="4EAF6E90" w14:textId="1BB856D1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0:00 до  17:00</w:t>
            </w:r>
          </w:p>
        </w:tc>
        <w:tc>
          <w:tcPr>
            <w:tcW w:w="3405" w:type="dxa"/>
          </w:tcPr>
          <w:p w14:paraId="3B3160EE" w14:textId="0CD74121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0FF02ACA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занятие </w:t>
            </w:r>
          </w:p>
          <w:p w14:paraId="66B62FCA" w14:textId="5077F55E" w:rsidR="00B41903" w:rsidRP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новогодней игрушки» 5+</w:t>
            </w:r>
          </w:p>
        </w:tc>
        <w:tc>
          <w:tcPr>
            <w:tcW w:w="2835" w:type="dxa"/>
          </w:tcPr>
          <w:p w14:paraId="76545669" w14:textId="06BC129A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Стоимость 80,00 рублей</w:t>
            </w:r>
          </w:p>
        </w:tc>
        <w:tc>
          <w:tcPr>
            <w:tcW w:w="2388" w:type="dxa"/>
            <w:gridSpan w:val="2"/>
          </w:tcPr>
          <w:p w14:paraId="0B64D9E6" w14:textId="573B922C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етова А.Б./ 83954370586</w:t>
            </w:r>
          </w:p>
        </w:tc>
      </w:tr>
      <w:tr w:rsidR="00B41903" w:rsidRPr="00737252" w14:paraId="0C458DE0" w14:textId="77777777" w:rsidTr="00B41903">
        <w:tc>
          <w:tcPr>
            <w:tcW w:w="1444" w:type="dxa"/>
          </w:tcPr>
          <w:p w14:paraId="46A2FF59" w14:textId="3DA5BBE4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1702" w:type="dxa"/>
          </w:tcPr>
          <w:p w14:paraId="762ADBC9" w14:textId="3A725648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 17:00</w:t>
            </w:r>
          </w:p>
        </w:tc>
        <w:tc>
          <w:tcPr>
            <w:tcW w:w="3405" w:type="dxa"/>
          </w:tcPr>
          <w:p w14:paraId="653EA1C8" w14:textId="694227B5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584892F2" w14:textId="7F9687A4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Новогодняя свеча» 5+ </w:t>
            </w:r>
          </w:p>
        </w:tc>
        <w:tc>
          <w:tcPr>
            <w:tcW w:w="2835" w:type="dxa"/>
          </w:tcPr>
          <w:p w14:paraId="733A232E" w14:textId="4CDEA0BA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Стоимость 450,00 рублей</w:t>
            </w:r>
          </w:p>
        </w:tc>
        <w:tc>
          <w:tcPr>
            <w:tcW w:w="2388" w:type="dxa"/>
            <w:gridSpan w:val="2"/>
          </w:tcPr>
          <w:p w14:paraId="650F0527" w14:textId="1E3A80EF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етова А.Б./ 83954370586</w:t>
            </w:r>
          </w:p>
        </w:tc>
      </w:tr>
      <w:tr w:rsidR="00B41903" w:rsidRPr="00737252" w14:paraId="0DF3A652" w14:textId="77777777" w:rsidTr="00B41903">
        <w:tc>
          <w:tcPr>
            <w:tcW w:w="1444" w:type="dxa"/>
          </w:tcPr>
          <w:p w14:paraId="636082A5" w14:textId="209897C7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1702" w:type="dxa"/>
          </w:tcPr>
          <w:p w14:paraId="0880DD98" w14:textId="34FCD0B3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 17:00</w:t>
            </w:r>
          </w:p>
        </w:tc>
        <w:tc>
          <w:tcPr>
            <w:tcW w:w="3405" w:type="dxa"/>
          </w:tcPr>
          <w:p w14:paraId="52C1C80A" w14:textId="4C0C63DF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25F55C4B" w14:textId="127D1982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народной кукле 7+ </w:t>
            </w:r>
          </w:p>
        </w:tc>
        <w:tc>
          <w:tcPr>
            <w:tcW w:w="2835" w:type="dxa"/>
          </w:tcPr>
          <w:p w14:paraId="50E26B42" w14:textId="64483983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388" w:type="dxa"/>
            <w:gridSpan w:val="2"/>
          </w:tcPr>
          <w:p w14:paraId="5B595A8C" w14:textId="41D333A7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етова А.Б./ 83954370586</w:t>
            </w:r>
          </w:p>
        </w:tc>
      </w:tr>
      <w:tr w:rsidR="00B41903" w:rsidRPr="00737252" w14:paraId="4F9A7C0C" w14:textId="77777777" w:rsidTr="00B41903">
        <w:tc>
          <w:tcPr>
            <w:tcW w:w="1444" w:type="dxa"/>
          </w:tcPr>
          <w:p w14:paraId="57405C1F" w14:textId="3D4C928A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1702" w:type="dxa"/>
          </w:tcPr>
          <w:p w14:paraId="5B1B0446" w14:textId="07FF4760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 17:00</w:t>
            </w:r>
          </w:p>
        </w:tc>
        <w:tc>
          <w:tcPr>
            <w:tcW w:w="3405" w:type="dxa"/>
          </w:tcPr>
          <w:p w14:paraId="367FEAAA" w14:textId="2E6E69A1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694060E8" w14:textId="1770638D" w:rsidR="00B41903" w:rsidRP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эпоксидной смоле «Удивительная смола» 12+</w:t>
            </w:r>
          </w:p>
        </w:tc>
        <w:tc>
          <w:tcPr>
            <w:tcW w:w="2835" w:type="dxa"/>
          </w:tcPr>
          <w:p w14:paraId="65D284B6" w14:textId="2223A2D5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Стоимость 300,00 рублей</w:t>
            </w:r>
          </w:p>
        </w:tc>
        <w:tc>
          <w:tcPr>
            <w:tcW w:w="2388" w:type="dxa"/>
            <w:gridSpan w:val="2"/>
          </w:tcPr>
          <w:p w14:paraId="4B8BDC97" w14:textId="4C2A8538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оданова Е.В./ 83954370586</w:t>
            </w:r>
          </w:p>
        </w:tc>
      </w:tr>
      <w:tr w:rsidR="00B41903" w:rsidRPr="00737252" w14:paraId="2FCA9D99" w14:textId="77777777" w:rsidTr="00B41903">
        <w:tc>
          <w:tcPr>
            <w:tcW w:w="1444" w:type="dxa"/>
          </w:tcPr>
          <w:p w14:paraId="7495C77A" w14:textId="042E5FC9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1702" w:type="dxa"/>
          </w:tcPr>
          <w:p w14:paraId="31127B79" w14:textId="3C2BE660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 17:00</w:t>
            </w:r>
          </w:p>
        </w:tc>
        <w:tc>
          <w:tcPr>
            <w:tcW w:w="3405" w:type="dxa"/>
          </w:tcPr>
          <w:p w14:paraId="2D179704" w14:textId="4051B61F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68190FE9" w14:textId="2630871A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залам музея 0+ </w:t>
            </w:r>
          </w:p>
        </w:tc>
        <w:tc>
          <w:tcPr>
            <w:tcW w:w="2835" w:type="dxa"/>
          </w:tcPr>
          <w:p w14:paraId="24843C22" w14:textId="2EBBC232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Стоимость 80,00 рублей</w:t>
            </w:r>
          </w:p>
        </w:tc>
        <w:tc>
          <w:tcPr>
            <w:tcW w:w="2388" w:type="dxa"/>
            <w:gridSpan w:val="2"/>
          </w:tcPr>
          <w:p w14:paraId="252C4E75" w14:textId="7415B228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оданова Е.В./ 83954370586</w:t>
            </w:r>
          </w:p>
        </w:tc>
      </w:tr>
      <w:tr w:rsidR="00B41903" w:rsidRPr="00737252" w14:paraId="736D1598" w14:textId="77777777" w:rsidTr="00B41903">
        <w:tc>
          <w:tcPr>
            <w:tcW w:w="1444" w:type="dxa"/>
          </w:tcPr>
          <w:p w14:paraId="4E6C498F" w14:textId="37DA6134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1702" w:type="dxa"/>
          </w:tcPr>
          <w:p w14:paraId="2B4EC91E" w14:textId="7386E673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 17:00</w:t>
            </w:r>
          </w:p>
        </w:tc>
        <w:tc>
          <w:tcPr>
            <w:tcW w:w="3405" w:type="dxa"/>
          </w:tcPr>
          <w:p w14:paraId="08865965" w14:textId="57948058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252034D6" w14:textId="39D59BEE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сухому валянию «Зимние цветы» 12+ </w:t>
            </w:r>
          </w:p>
        </w:tc>
        <w:tc>
          <w:tcPr>
            <w:tcW w:w="2835" w:type="dxa"/>
          </w:tcPr>
          <w:p w14:paraId="5F97B19C" w14:textId="52CBBE78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Стоимость 400,00 рублей</w:t>
            </w:r>
          </w:p>
        </w:tc>
        <w:tc>
          <w:tcPr>
            <w:tcW w:w="2388" w:type="dxa"/>
            <w:gridSpan w:val="2"/>
          </w:tcPr>
          <w:p w14:paraId="59858C88" w14:textId="6D56E698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оданова Е.В./ 83954370586</w:t>
            </w:r>
          </w:p>
        </w:tc>
      </w:tr>
      <w:tr w:rsidR="00B41903" w:rsidRPr="00737252" w14:paraId="720999EA" w14:textId="77777777" w:rsidTr="00B41903">
        <w:tc>
          <w:tcPr>
            <w:tcW w:w="1444" w:type="dxa"/>
          </w:tcPr>
          <w:p w14:paraId="4F254476" w14:textId="5D0892D1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1702" w:type="dxa"/>
          </w:tcPr>
          <w:p w14:paraId="63C04A0B" w14:textId="2CF53F0F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 17:00</w:t>
            </w:r>
          </w:p>
        </w:tc>
        <w:tc>
          <w:tcPr>
            <w:tcW w:w="3405" w:type="dxa"/>
          </w:tcPr>
          <w:p w14:paraId="62E56667" w14:textId="5780E1D6" w:rsidR="00B41903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15967887" w14:textId="0664C236" w:rsidR="00B41903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 - встреча «Нейрографика» 16+ </w:t>
            </w:r>
          </w:p>
        </w:tc>
        <w:tc>
          <w:tcPr>
            <w:tcW w:w="2835" w:type="dxa"/>
          </w:tcPr>
          <w:p w14:paraId="489A973A" w14:textId="627B4192" w:rsidR="00B41903" w:rsidRPr="009D0432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Стоимость 80,00 рублей</w:t>
            </w:r>
          </w:p>
        </w:tc>
        <w:tc>
          <w:tcPr>
            <w:tcW w:w="2388" w:type="dxa"/>
            <w:gridSpan w:val="2"/>
          </w:tcPr>
          <w:p w14:paraId="6DA87125" w14:textId="2D8F6178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зкова Н.П./ 83954370586</w:t>
            </w:r>
          </w:p>
        </w:tc>
      </w:tr>
      <w:tr w:rsidR="00B41903" w:rsidRPr="00737252" w14:paraId="1518B10A" w14:textId="77777777" w:rsidTr="00B41903">
        <w:tc>
          <w:tcPr>
            <w:tcW w:w="1444" w:type="dxa"/>
          </w:tcPr>
          <w:p w14:paraId="52D8F1C9" w14:textId="709B13DB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1702" w:type="dxa"/>
          </w:tcPr>
          <w:p w14:paraId="67C097FD" w14:textId="08559B8B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 17:00</w:t>
            </w:r>
          </w:p>
        </w:tc>
        <w:tc>
          <w:tcPr>
            <w:tcW w:w="3405" w:type="dxa"/>
          </w:tcPr>
          <w:p w14:paraId="6293BB4C" w14:textId="573CD506" w:rsidR="00B41903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58852C26" w14:textId="53C5237E" w:rsidR="00B41903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залам музея 0+ </w:t>
            </w:r>
          </w:p>
        </w:tc>
        <w:tc>
          <w:tcPr>
            <w:tcW w:w="2835" w:type="dxa"/>
          </w:tcPr>
          <w:p w14:paraId="07FB89F8" w14:textId="4CEF6A38" w:rsidR="00B41903" w:rsidRPr="009D0432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Стоимость 80,00 рублей</w:t>
            </w:r>
          </w:p>
        </w:tc>
        <w:tc>
          <w:tcPr>
            <w:tcW w:w="2388" w:type="dxa"/>
            <w:gridSpan w:val="2"/>
          </w:tcPr>
          <w:p w14:paraId="57E8B29A" w14:textId="17CAD132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зкова Н.П./ 83954370586</w:t>
            </w:r>
          </w:p>
        </w:tc>
      </w:tr>
      <w:tr w:rsidR="00B41903" w:rsidRPr="00737252" w14:paraId="30020C69" w14:textId="77777777" w:rsidTr="00B41903">
        <w:tc>
          <w:tcPr>
            <w:tcW w:w="1444" w:type="dxa"/>
          </w:tcPr>
          <w:p w14:paraId="22CF4ACB" w14:textId="5AC81F63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1702" w:type="dxa"/>
          </w:tcPr>
          <w:p w14:paraId="057510BC" w14:textId="4A6909F5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 17:00</w:t>
            </w:r>
          </w:p>
        </w:tc>
        <w:tc>
          <w:tcPr>
            <w:tcW w:w="3405" w:type="dxa"/>
          </w:tcPr>
          <w:p w14:paraId="770FBE9B" w14:textId="3AAFD28C" w:rsidR="00B41903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062D16D6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по истории города </w:t>
            </w:r>
          </w:p>
          <w:p w14:paraId="321036FF" w14:textId="0AD1B848" w:rsidR="00B41903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ачале была соль» 10+ </w:t>
            </w:r>
          </w:p>
        </w:tc>
        <w:tc>
          <w:tcPr>
            <w:tcW w:w="2835" w:type="dxa"/>
          </w:tcPr>
          <w:p w14:paraId="331AA3B0" w14:textId="2A975FE6" w:rsidR="00B41903" w:rsidRPr="009D0432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Стоимость 200,00 рублей</w:t>
            </w:r>
          </w:p>
        </w:tc>
        <w:tc>
          <w:tcPr>
            <w:tcW w:w="2388" w:type="dxa"/>
            <w:gridSpan w:val="2"/>
          </w:tcPr>
          <w:p w14:paraId="2006629E" w14:textId="0C46C7CF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зкова Н.П./ 83954370586</w:t>
            </w:r>
          </w:p>
        </w:tc>
      </w:tr>
      <w:tr w:rsidR="00B41903" w:rsidRPr="00737252" w14:paraId="690B2FDE" w14:textId="77777777" w:rsidTr="00B41903">
        <w:tc>
          <w:tcPr>
            <w:tcW w:w="1444" w:type="dxa"/>
          </w:tcPr>
          <w:p w14:paraId="356633E9" w14:textId="126C0E18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1702" w:type="dxa"/>
          </w:tcPr>
          <w:p w14:paraId="2CE241D2" w14:textId="5665638B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 17:00</w:t>
            </w:r>
          </w:p>
        </w:tc>
        <w:tc>
          <w:tcPr>
            <w:tcW w:w="3405" w:type="dxa"/>
          </w:tcPr>
          <w:p w14:paraId="7F03D666" w14:textId="0AA8A783" w:rsidR="00B41903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7" w:type="dxa"/>
          </w:tcPr>
          <w:p w14:paraId="51450156" w14:textId="032F022B" w:rsidR="00B41903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по городу «Легенды старого города»  7+ </w:t>
            </w:r>
          </w:p>
        </w:tc>
        <w:tc>
          <w:tcPr>
            <w:tcW w:w="2835" w:type="dxa"/>
          </w:tcPr>
          <w:p w14:paraId="5F512ADD" w14:textId="3D72DA3A" w:rsidR="00B41903" w:rsidRPr="009D0432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32">
              <w:rPr>
                <w:rFonts w:ascii="Times New Roman" w:hAnsi="Times New Roman" w:cs="Times New Roman"/>
                <w:sz w:val="24"/>
                <w:szCs w:val="24"/>
              </w:rPr>
              <w:t>Стоимость 180,00 рублей</w:t>
            </w:r>
          </w:p>
        </w:tc>
        <w:tc>
          <w:tcPr>
            <w:tcW w:w="2388" w:type="dxa"/>
            <w:gridSpan w:val="2"/>
          </w:tcPr>
          <w:p w14:paraId="47E64C55" w14:textId="7A2ABC29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зкова Н.П./ 83954370586</w:t>
            </w:r>
          </w:p>
        </w:tc>
      </w:tr>
      <w:tr w:rsidR="00D51715" w:rsidRPr="009901D8" w14:paraId="01A0EF25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0B0CB5A3" w14:textId="77777777" w:rsidR="00D51715" w:rsidRPr="009901D8" w:rsidRDefault="00D51715" w:rsidP="002821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ая городская централизованная библиотечная система»</w:t>
            </w:r>
          </w:p>
        </w:tc>
      </w:tr>
      <w:tr w:rsidR="00B41903" w:rsidRPr="00737252" w14:paraId="0AC6E66B" w14:textId="77777777" w:rsidTr="00B41903">
        <w:tc>
          <w:tcPr>
            <w:tcW w:w="1444" w:type="dxa"/>
          </w:tcPr>
          <w:p w14:paraId="16030DC3" w14:textId="7E746C7F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5C63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C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14:paraId="0E33AD3A" w14:textId="0570ED9E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5" w:type="dxa"/>
          </w:tcPr>
          <w:p w14:paraId="570BA3BE" w14:textId="77777777" w:rsidR="00B41903" w:rsidRPr="00541A32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3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74958E94" w14:textId="77777777" w:rsidR="00B41903" w:rsidRPr="00541A32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32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6F8933F4" w14:textId="288BCCD0" w:rsidR="00B41903" w:rsidRPr="006A3F1A" w:rsidRDefault="00B41903" w:rsidP="00B419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A32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7" w:type="dxa"/>
          </w:tcPr>
          <w:p w14:paraId="3DBF3190" w14:textId="77777777" w:rsidR="00B41903" w:rsidRDefault="00B41903" w:rsidP="00B41903">
            <w:pPr>
              <w:rPr>
                <w:rFonts w:ascii="Times New Roman" w:eastAsia="DengXi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  <w14:ligatures w14:val="standardContextual"/>
              </w:rPr>
            </w:pPr>
            <w:r w:rsidRPr="00654D7D">
              <w:rPr>
                <w:rFonts w:ascii="Times New Roman" w:eastAsia="DengXi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  <w14:ligatures w14:val="standardContextual"/>
              </w:rPr>
              <w:t>Мультпарад «В гостях у Нового года» 6+</w:t>
            </w:r>
          </w:p>
          <w:p w14:paraId="7D9B0615" w14:textId="6ADD3142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D7D">
              <w:rPr>
                <w:rFonts w:ascii="Times New Roman" w:hAnsi="Times New Roman" w:cs="Times New Roman"/>
                <w:sz w:val="24"/>
                <w:szCs w:val="24"/>
              </w:rPr>
              <w:t>В программе праздника: просмотр новогодних мультфильмов, веселые игры и конкурсы для детей, чтение сказок и стихов о зиме и Новом годе.</w:t>
            </w:r>
          </w:p>
        </w:tc>
        <w:tc>
          <w:tcPr>
            <w:tcW w:w="2835" w:type="dxa"/>
          </w:tcPr>
          <w:p w14:paraId="3F4549F1" w14:textId="1AFE3014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gridSpan w:val="2"/>
          </w:tcPr>
          <w:p w14:paraId="73BC119C" w14:textId="77777777" w:rsidR="00B41903" w:rsidRPr="00C95C6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C63">
              <w:rPr>
                <w:rFonts w:ascii="Times New Roman" w:hAnsi="Times New Roman" w:cs="Times New Roman"/>
                <w:sz w:val="24"/>
                <w:szCs w:val="24"/>
              </w:rPr>
              <w:t>Поп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C95C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, библиотекарь</w:t>
            </w:r>
          </w:p>
          <w:p w14:paraId="60327532" w14:textId="10FC7CDE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C95C63">
              <w:rPr>
                <w:rFonts w:ascii="Times New Roman" w:hAnsi="Times New Roman" w:cs="Times New Roman"/>
                <w:sz w:val="24"/>
                <w:szCs w:val="24"/>
              </w:rPr>
              <w:t>6-22-50</w:t>
            </w:r>
          </w:p>
        </w:tc>
      </w:tr>
      <w:tr w:rsidR="00B41903" w:rsidRPr="00737252" w14:paraId="3EAD32B9" w14:textId="77777777" w:rsidTr="00B41903">
        <w:tc>
          <w:tcPr>
            <w:tcW w:w="1444" w:type="dxa"/>
          </w:tcPr>
          <w:p w14:paraId="0B8255E4" w14:textId="128E6C92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</w:tc>
        <w:tc>
          <w:tcPr>
            <w:tcW w:w="1702" w:type="dxa"/>
          </w:tcPr>
          <w:p w14:paraId="2225B617" w14:textId="66FA49CF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5" w:type="dxa"/>
          </w:tcPr>
          <w:p w14:paraId="19BC8010" w14:textId="77777777" w:rsidR="00B41903" w:rsidRPr="000B0982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6, </w:t>
            </w:r>
          </w:p>
          <w:p w14:paraId="6F899B3C" w14:textId="77777777" w:rsidR="00B41903" w:rsidRPr="000B0982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1BC754EB" w14:textId="0D153A32" w:rsidR="00B41903" w:rsidRPr="006A3F1A" w:rsidRDefault="00B41903" w:rsidP="00B419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7" w:type="dxa"/>
          </w:tcPr>
          <w:p w14:paraId="295D2F52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й квиз</w:t>
            </w:r>
            <w:r w:rsidRPr="00C5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еса из малахитовой шкатулки</w:t>
            </w:r>
            <w:r w:rsidRPr="00C5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+</w:t>
            </w:r>
          </w:p>
          <w:p w14:paraId="49117690" w14:textId="76ED19B5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7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о знакомству с творчеством Павла Петровича Бажова и включает в себя мультимедийную презентацию, состоящую из вопросов и загадок по мотивам его </w:t>
            </w:r>
            <w:r w:rsidRPr="00FF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в. Участники должны будут ответить на вопросы, за каждый правильный ответ они получают баллы. Победителем становится участник с наибольшим количеством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FE5F2F" w14:textId="7BCF1CDB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88" w:type="dxa"/>
            <w:gridSpan w:val="2"/>
          </w:tcPr>
          <w:p w14:paraId="49DE9663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янкина Елена Владимировна, заведующий</w:t>
            </w:r>
          </w:p>
          <w:p w14:paraId="629664FD" w14:textId="7B3C24BC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</w:tr>
      <w:tr w:rsidR="00B41903" w:rsidRPr="00737252" w14:paraId="488C5992" w14:textId="77777777" w:rsidTr="00B41903">
        <w:tc>
          <w:tcPr>
            <w:tcW w:w="1444" w:type="dxa"/>
          </w:tcPr>
          <w:p w14:paraId="157FC3DE" w14:textId="194F8CEC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04.01.2024</w:t>
            </w:r>
          </w:p>
        </w:tc>
        <w:tc>
          <w:tcPr>
            <w:tcW w:w="1702" w:type="dxa"/>
          </w:tcPr>
          <w:p w14:paraId="6189DB43" w14:textId="2FE4341F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05" w:type="dxa"/>
          </w:tcPr>
          <w:p w14:paraId="67C2E60A" w14:textId="77777777" w:rsidR="00B41903" w:rsidRDefault="00B41903" w:rsidP="00B41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 №5</w:t>
            </w:r>
          </w:p>
          <w:p w14:paraId="3B000884" w14:textId="77777777" w:rsidR="00B41903" w:rsidRDefault="00B41903" w:rsidP="00B41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ул. Луначарского, 39</w:t>
            </w:r>
          </w:p>
          <w:p w14:paraId="1A61CF4A" w14:textId="0B53859A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CAA">
              <w:rPr>
                <w:rFonts w:ascii="Times New Roman" w:hAnsi="Times New Roman" w:cs="Times New Roman"/>
                <w:bCs/>
                <w:sz w:val="24"/>
                <w:szCs w:val="24"/>
              </w:rPr>
              <w:t>тел. 3-67-41</w:t>
            </w:r>
          </w:p>
        </w:tc>
        <w:tc>
          <w:tcPr>
            <w:tcW w:w="3827" w:type="dxa"/>
          </w:tcPr>
          <w:p w14:paraId="0D347263" w14:textId="77777777" w:rsidR="00B41903" w:rsidRPr="00EF6876" w:rsidRDefault="00B41903" w:rsidP="00B4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876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мастерская «Чудо-штучки» 6+</w:t>
            </w:r>
          </w:p>
          <w:p w14:paraId="355A0813" w14:textId="3014F936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876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Участники смогут создать уникальные поделки своими руками, используя подручные материалы.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F6876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озданные сувениры можно использовать как для украшения дома, так и в качестве подарков.</w:t>
            </w:r>
          </w:p>
        </w:tc>
        <w:tc>
          <w:tcPr>
            <w:tcW w:w="2835" w:type="dxa"/>
          </w:tcPr>
          <w:p w14:paraId="59F49D1A" w14:textId="0F7EF72E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88" w:type="dxa"/>
            <w:gridSpan w:val="2"/>
          </w:tcPr>
          <w:p w14:paraId="0C624C5E" w14:textId="77777777" w:rsidR="00B41903" w:rsidRPr="00EF6876" w:rsidRDefault="00B41903" w:rsidP="00B41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Титова 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а </w:t>
            </w: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на, библиотекарь</w:t>
            </w:r>
          </w:p>
          <w:p w14:paraId="183BC8A0" w14:textId="3218706A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3-67-41 </w:t>
            </w:r>
          </w:p>
        </w:tc>
      </w:tr>
      <w:tr w:rsidR="00B41903" w:rsidRPr="00737252" w14:paraId="1D1C85F7" w14:textId="77777777" w:rsidTr="00B41903">
        <w:tc>
          <w:tcPr>
            <w:tcW w:w="1444" w:type="dxa"/>
          </w:tcPr>
          <w:p w14:paraId="4B551FC3" w14:textId="27FF07C2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1702" w:type="dxa"/>
          </w:tcPr>
          <w:p w14:paraId="1BB060FF" w14:textId="159EAB55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5" w:type="dxa"/>
          </w:tcPr>
          <w:p w14:paraId="6DDF5B50" w14:textId="77777777" w:rsidR="00B41903" w:rsidRPr="00541A32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3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2CBEFFD5" w14:textId="77777777" w:rsidR="00B41903" w:rsidRPr="00541A32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32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5885D25A" w14:textId="36694AD9" w:rsidR="00B41903" w:rsidRPr="006A3F1A" w:rsidRDefault="00B41903" w:rsidP="00B419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A32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7" w:type="dxa"/>
          </w:tcPr>
          <w:p w14:paraId="5E7E93B3" w14:textId="77777777" w:rsidR="00B41903" w:rsidRPr="00440C47" w:rsidRDefault="00B41903" w:rsidP="00B419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льклорно-этнографический час «Праздник Белого месяца» Сагаалган 6+</w:t>
            </w:r>
          </w:p>
          <w:p w14:paraId="20E3BDFC" w14:textId="38F53536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0C47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  <w14:ligatures w14:val="standardContextual"/>
              </w:rPr>
              <w:t>Участники познакомятся с обычаями празднования Сагаалгана, погрузятся в культуру бурятского народа, узнают о значении Белого месяца в Восточном календаре.</w:t>
            </w:r>
          </w:p>
        </w:tc>
        <w:tc>
          <w:tcPr>
            <w:tcW w:w="2835" w:type="dxa"/>
          </w:tcPr>
          <w:p w14:paraId="5BFC269D" w14:textId="591C04B1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gridSpan w:val="2"/>
          </w:tcPr>
          <w:p w14:paraId="74FA5F12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C63">
              <w:rPr>
                <w:rFonts w:ascii="Times New Roman" w:hAnsi="Times New Roman" w:cs="Times New Roman"/>
                <w:sz w:val="24"/>
                <w:szCs w:val="24"/>
              </w:rPr>
              <w:t>Поп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C95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, библиограф</w:t>
            </w:r>
          </w:p>
          <w:p w14:paraId="73624C78" w14:textId="441E35BE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2-50</w:t>
            </w:r>
          </w:p>
        </w:tc>
      </w:tr>
      <w:tr w:rsidR="00B41903" w:rsidRPr="00737252" w14:paraId="078DB704" w14:textId="77777777" w:rsidTr="00B41903">
        <w:tc>
          <w:tcPr>
            <w:tcW w:w="1444" w:type="dxa"/>
          </w:tcPr>
          <w:p w14:paraId="6A4C1DA2" w14:textId="6DFEE4EC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1702" w:type="dxa"/>
          </w:tcPr>
          <w:p w14:paraId="0519C5F1" w14:textId="4EA9F118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5" w:type="dxa"/>
          </w:tcPr>
          <w:p w14:paraId="68D35498" w14:textId="77777777" w:rsidR="00B41903" w:rsidRPr="00C51E4D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6, </w:t>
            </w:r>
          </w:p>
          <w:p w14:paraId="0E61485A" w14:textId="77777777" w:rsidR="00B41903" w:rsidRPr="00C51E4D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48CB6C37" w14:textId="45216535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7" w:type="dxa"/>
          </w:tcPr>
          <w:p w14:paraId="53CB3C65" w14:textId="77777777" w:rsidR="00B41903" w:rsidRPr="00C51E4D" w:rsidRDefault="00B41903" w:rsidP="00B419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путешествие «Гайдар и его команда» по книгам А.П. Гайдара (19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5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1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+</w:t>
            </w:r>
          </w:p>
          <w:p w14:paraId="3F0366A0" w14:textId="36D8D7BE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E0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3E5E09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факты о жизни и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Гайдара</w:t>
            </w:r>
            <w:r w:rsidRPr="003E5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ут участие в</w:t>
            </w:r>
            <w:r w:rsidRPr="003E5E09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5E09">
              <w:rPr>
                <w:rFonts w:ascii="Times New Roman" w:hAnsi="Times New Roman" w:cs="Times New Roman"/>
                <w:sz w:val="24"/>
                <w:szCs w:val="24"/>
              </w:rPr>
              <w:t xml:space="preserve"> по его произведениям.</w:t>
            </w:r>
          </w:p>
        </w:tc>
        <w:tc>
          <w:tcPr>
            <w:tcW w:w="2835" w:type="dxa"/>
          </w:tcPr>
          <w:p w14:paraId="7BB87042" w14:textId="29645F76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gridSpan w:val="2"/>
          </w:tcPr>
          <w:p w14:paraId="768985A2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Татьяна Николаевна, библиотекарь</w:t>
            </w:r>
          </w:p>
          <w:p w14:paraId="312F8853" w14:textId="14D888EC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</w:tr>
      <w:tr w:rsidR="00B41903" w:rsidRPr="00737252" w14:paraId="7862F3D9" w14:textId="77777777" w:rsidTr="00B41903">
        <w:tc>
          <w:tcPr>
            <w:tcW w:w="1444" w:type="dxa"/>
          </w:tcPr>
          <w:p w14:paraId="55AAA7C1" w14:textId="510B97D2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05.01.2024</w:t>
            </w:r>
          </w:p>
        </w:tc>
        <w:tc>
          <w:tcPr>
            <w:tcW w:w="1702" w:type="dxa"/>
          </w:tcPr>
          <w:p w14:paraId="740A7194" w14:textId="44CC44CE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05" w:type="dxa"/>
          </w:tcPr>
          <w:p w14:paraId="06FF0E3D" w14:textId="77777777" w:rsidR="00B41903" w:rsidRDefault="00B41903" w:rsidP="00B41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CA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 №5</w:t>
            </w:r>
          </w:p>
          <w:p w14:paraId="01D1E566" w14:textId="77777777" w:rsidR="00B41903" w:rsidRDefault="00B41903" w:rsidP="00B41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ул. Луначарского, 39</w:t>
            </w:r>
          </w:p>
          <w:p w14:paraId="5077EB91" w14:textId="6C5A261C" w:rsidR="00B41903" w:rsidRPr="006A3F1A" w:rsidRDefault="00B41903" w:rsidP="00B419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3-67-41</w:t>
            </w:r>
          </w:p>
        </w:tc>
        <w:tc>
          <w:tcPr>
            <w:tcW w:w="3827" w:type="dxa"/>
          </w:tcPr>
          <w:p w14:paraId="777CD87B" w14:textId="77777777" w:rsidR="00B41903" w:rsidRPr="00EF6876" w:rsidRDefault="00B41903" w:rsidP="00B4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87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Новогодний фейерверк» 6+</w:t>
            </w:r>
          </w:p>
          <w:p w14:paraId="2394F9BC" w14:textId="0B89D37C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грамма</w:t>
            </w:r>
            <w:r w:rsidRPr="0072540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ключает в себя игры и конкурсы для дет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посвященные празднованию Нового года.</w:t>
            </w:r>
          </w:p>
        </w:tc>
        <w:tc>
          <w:tcPr>
            <w:tcW w:w="2835" w:type="dxa"/>
          </w:tcPr>
          <w:p w14:paraId="538F0D17" w14:textId="55B04A6C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88" w:type="dxa"/>
            <w:gridSpan w:val="2"/>
          </w:tcPr>
          <w:p w14:paraId="68F53E73" w14:textId="77777777" w:rsidR="00B41903" w:rsidRDefault="00B41903" w:rsidP="00B41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Лагазюк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ория </w:t>
            </w: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оровна, библиотекарь </w:t>
            </w:r>
          </w:p>
          <w:p w14:paraId="46885CF5" w14:textId="2369B864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876">
              <w:rPr>
                <w:rFonts w:ascii="Times New Roman" w:hAnsi="Times New Roman" w:cs="Times New Roman"/>
                <w:bCs/>
                <w:sz w:val="24"/>
                <w:szCs w:val="24"/>
              </w:rPr>
              <w:t>тел. 3-67-41</w:t>
            </w:r>
          </w:p>
        </w:tc>
      </w:tr>
      <w:tr w:rsidR="00B41903" w:rsidRPr="00737252" w14:paraId="548C5D32" w14:textId="77777777" w:rsidTr="00B41903">
        <w:tc>
          <w:tcPr>
            <w:tcW w:w="1444" w:type="dxa"/>
          </w:tcPr>
          <w:p w14:paraId="0731CBAA" w14:textId="362437F2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3A1B83">
              <w:rPr>
                <w:rFonts w:ascii="Times New Roman" w:hAnsi="Times New Roman" w:cs="Times New Roman"/>
                <w:sz w:val="24"/>
                <w:szCs w:val="24"/>
              </w:rPr>
              <w:t>5.01.2024</w:t>
            </w:r>
          </w:p>
        </w:tc>
        <w:tc>
          <w:tcPr>
            <w:tcW w:w="1702" w:type="dxa"/>
          </w:tcPr>
          <w:p w14:paraId="7FED133A" w14:textId="0B2BFA63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5" w:type="dxa"/>
          </w:tcPr>
          <w:p w14:paraId="4FC9D5FC" w14:textId="77777777" w:rsidR="00B41903" w:rsidRPr="00C51E4D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6, </w:t>
            </w:r>
          </w:p>
          <w:p w14:paraId="0D2315D8" w14:textId="77777777" w:rsidR="00B41903" w:rsidRPr="00C51E4D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4C27ECAE" w14:textId="1609A529" w:rsidR="00B41903" w:rsidRPr="006A3F1A" w:rsidRDefault="00B41903" w:rsidP="00B419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7" w:type="dxa"/>
          </w:tcPr>
          <w:p w14:paraId="46809B00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 исторического краеведения «Русские в Сибири» 7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F740F" w14:textId="4EC72504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заселения русскими Сибири, с бытом, кухней, культурой и обычаями зимних праздников: Коляда. Прослушивание народных песен, знакомство с традициями гадания. </w:t>
            </w:r>
          </w:p>
        </w:tc>
        <w:tc>
          <w:tcPr>
            <w:tcW w:w="2835" w:type="dxa"/>
          </w:tcPr>
          <w:p w14:paraId="46A4210A" w14:textId="6CBC4042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gridSpan w:val="2"/>
          </w:tcPr>
          <w:p w14:paraId="6EB03F7B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атьяна Сергеевна, библиотекарь</w:t>
            </w:r>
          </w:p>
          <w:p w14:paraId="21946250" w14:textId="7A8033B0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</w:tr>
      <w:tr w:rsidR="00B41903" w:rsidRPr="00737252" w14:paraId="79188C6F" w14:textId="77777777" w:rsidTr="00B41903">
        <w:tc>
          <w:tcPr>
            <w:tcW w:w="1444" w:type="dxa"/>
          </w:tcPr>
          <w:p w14:paraId="5C75F400" w14:textId="2F8DBD3E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5C63"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>05.01.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>20</w:t>
            </w:r>
            <w:r w:rsidRPr="00C95C63"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>24</w:t>
            </w:r>
          </w:p>
        </w:tc>
        <w:tc>
          <w:tcPr>
            <w:tcW w:w="1702" w:type="dxa"/>
          </w:tcPr>
          <w:p w14:paraId="341E82C9" w14:textId="38FCDE35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5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5" w:type="dxa"/>
          </w:tcPr>
          <w:p w14:paraId="18CBB069" w14:textId="77777777" w:rsidR="00B41903" w:rsidRPr="00670C57" w:rsidRDefault="00B41903" w:rsidP="00B419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C57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593B66D0" w14:textId="77777777" w:rsidR="00B41903" w:rsidRPr="00670C57" w:rsidRDefault="00B41903" w:rsidP="00B419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C57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493D6277" w14:textId="56E41C04" w:rsidR="00B41903" w:rsidRPr="006A3F1A" w:rsidRDefault="00B41903" w:rsidP="00B419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C57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7" w:type="dxa"/>
          </w:tcPr>
          <w:p w14:paraId="77B5652B" w14:textId="77777777" w:rsidR="00B41903" w:rsidRDefault="00B41903" w:rsidP="00B419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анс настольных игр «Новый год в стиле «МАФИЯ» 14+</w:t>
            </w:r>
          </w:p>
          <w:p w14:paraId="52F7562E" w14:textId="04F71BEF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F5A">
              <w:rPr>
                <w:rFonts w:ascii="Times New Roman" w:hAnsi="Times New Roman" w:cs="Times New Roman"/>
                <w:sz w:val="24"/>
                <w:szCs w:val="24"/>
              </w:rPr>
              <w:t>Участников ждет особая интригующая атмосфера праздника и захватывающая детективная история, в которой герои – совсем не те, кем кажутся.</w:t>
            </w:r>
          </w:p>
        </w:tc>
        <w:tc>
          <w:tcPr>
            <w:tcW w:w="2835" w:type="dxa"/>
          </w:tcPr>
          <w:p w14:paraId="75B21293" w14:textId="29B67D79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gridSpan w:val="2"/>
          </w:tcPr>
          <w:p w14:paraId="4A798C37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C63">
              <w:rPr>
                <w:rFonts w:ascii="Times New Roman" w:hAnsi="Times New Roman" w:cs="Times New Roman"/>
                <w:sz w:val="24"/>
                <w:szCs w:val="24"/>
              </w:rPr>
              <w:t>Черт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C95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, библиотекарь</w:t>
            </w:r>
          </w:p>
          <w:p w14:paraId="4B7F98DF" w14:textId="3404F252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E4D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2-50</w:t>
            </w:r>
          </w:p>
        </w:tc>
      </w:tr>
      <w:tr w:rsidR="00B41903" w:rsidRPr="00737252" w14:paraId="277874B0" w14:textId="77777777" w:rsidTr="00B41903">
        <w:tc>
          <w:tcPr>
            <w:tcW w:w="1444" w:type="dxa"/>
          </w:tcPr>
          <w:p w14:paraId="3DD06DF8" w14:textId="3BE7C0F2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B96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1702" w:type="dxa"/>
          </w:tcPr>
          <w:p w14:paraId="00178F73" w14:textId="252807C4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B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5" w:type="dxa"/>
          </w:tcPr>
          <w:p w14:paraId="2CE474AA" w14:textId="77777777" w:rsidR="00B41903" w:rsidRPr="002A0B96" w:rsidRDefault="00B41903" w:rsidP="00B419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B9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535C792B" w14:textId="77777777" w:rsidR="00B41903" w:rsidRPr="002A0B96" w:rsidRDefault="00B41903" w:rsidP="00B419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B96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0F09C336" w14:textId="1DA1578A" w:rsidR="00B41903" w:rsidRPr="006A3F1A" w:rsidRDefault="00B41903" w:rsidP="00B419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B96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7" w:type="dxa"/>
          </w:tcPr>
          <w:p w14:paraId="38C8ADD9" w14:textId="77777777" w:rsidR="00B41903" w:rsidRPr="002A0B96" w:rsidRDefault="00B41903" w:rsidP="00B4190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0B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ллектуальная игра «Книгологика» 12+</w:t>
            </w:r>
          </w:p>
          <w:p w14:paraId="0492AD69" w14:textId="05C22C5C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B96">
              <w:rPr>
                <w:rFonts w:ascii="Times New Roman" w:hAnsi="Times New Roman" w:cs="Times New Roman"/>
                <w:sz w:val="24"/>
                <w:szCs w:val="24"/>
              </w:rPr>
              <w:t>Игроки будут разгадывать загадки, решать логические задачи и отвечать на вопросы, связанные с литературой.</w:t>
            </w:r>
          </w:p>
        </w:tc>
        <w:tc>
          <w:tcPr>
            <w:tcW w:w="2835" w:type="dxa"/>
          </w:tcPr>
          <w:p w14:paraId="0A1350DE" w14:textId="1837C96F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gridSpan w:val="2"/>
          </w:tcPr>
          <w:p w14:paraId="7AEAED66" w14:textId="77777777" w:rsidR="00B41903" w:rsidRPr="002A0B96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96">
              <w:rPr>
                <w:rFonts w:ascii="Times New Roman" w:hAnsi="Times New Roman" w:cs="Times New Roman"/>
                <w:sz w:val="24"/>
                <w:szCs w:val="24"/>
              </w:rPr>
              <w:t>Кельман Елизавета Борисовна, библиотекарь</w:t>
            </w:r>
          </w:p>
          <w:p w14:paraId="2211FF36" w14:textId="21A2585E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B96">
              <w:rPr>
                <w:rFonts w:ascii="Times New Roman" w:hAnsi="Times New Roman" w:cs="Times New Roman"/>
                <w:sz w:val="24"/>
                <w:szCs w:val="24"/>
              </w:rPr>
              <w:t>тел: 6-22-50</w:t>
            </w:r>
          </w:p>
        </w:tc>
      </w:tr>
      <w:tr w:rsidR="00B41903" w:rsidRPr="00737252" w14:paraId="6BF33FBA" w14:textId="77777777" w:rsidTr="00B41903">
        <w:tc>
          <w:tcPr>
            <w:tcW w:w="1444" w:type="dxa"/>
          </w:tcPr>
          <w:p w14:paraId="53215502" w14:textId="5DD0B2FF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</w:t>
            </w:r>
          </w:p>
        </w:tc>
        <w:tc>
          <w:tcPr>
            <w:tcW w:w="1702" w:type="dxa"/>
          </w:tcPr>
          <w:p w14:paraId="40C71C19" w14:textId="1D1217D2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405" w:type="dxa"/>
          </w:tcPr>
          <w:p w14:paraId="611A0F9D" w14:textId="77777777" w:rsidR="00B41903" w:rsidRPr="00A54787" w:rsidRDefault="00B41903" w:rsidP="00B41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8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, сектор информационных ресурсов,</w:t>
            </w:r>
          </w:p>
          <w:p w14:paraId="3FD5DFDD" w14:textId="77777777" w:rsidR="00B41903" w:rsidRPr="00A54787" w:rsidRDefault="00B41903" w:rsidP="00B41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87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243BE0C4" w14:textId="0AF9F55C" w:rsidR="00B41903" w:rsidRPr="006A3F1A" w:rsidRDefault="00B41903" w:rsidP="00B419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4787">
              <w:rPr>
                <w:rFonts w:ascii="Times New Roman" w:eastAsia="Calibri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7" w:type="dxa"/>
          </w:tcPr>
          <w:p w14:paraId="54337F6B" w14:textId="77777777" w:rsidR="00B41903" w:rsidRPr="00A54787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Игротека:</w:t>
            </w:r>
          </w:p>
          <w:p w14:paraId="56AC039C" w14:textId="77777777" w:rsidR="00B41903" w:rsidRPr="00A54787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 xml:space="preserve">-ручка, шлем </w:t>
            </w:r>
            <w:r w:rsidRPr="00A5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ка </w:t>
            </w:r>
            <w:r w:rsidRPr="00A5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Station</w:t>
            </w:r>
          </w:p>
          <w:p w14:paraId="20136C6A" w14:textId="77777777" w:rsidR="00B41903" w:rsidRPr="00A54787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(платно)</w:t>
            </w:r>
          </w:p>
          <w:p w14:paraId="2432D1D6" w14:textId="77777777" w:rsidR="00B41903" w:rsidRPr="00A54787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интерактивные пан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14:paraId="282A80FE" w14:textId="4CA8C27A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(бесплатно)</w:t>
            </w:r>
          </w:p>
        </w:tc>
        <w:tc>
          <w:tcPr>
            <w:tcW w:w="2835" w:type="dxa"/>
          </w:tcPr>
          <w:p w14:paraId="01A35630" w14:textId="1B53951E" w:rsidR="00B41903" w:rsidRPr="006A3F1A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gridSpan w:val="2"/>
          </w:tcPr>
          <w:p w14:paraId="5718F0FD" w14:textId="77777777" w:rsidR="00B41903" w:rsidRPr="00A54787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Денисюк Пол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ктором информационных ресурсов</w:t>
            </w:r>
          </w:p>
          <w:p w14:paraId="722E0E9B" w14:textId="72E205BB" w:rsidR="00B41903" w:rsidRPr="006A3F1A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тел.: 6-22-50</w:t>
            </w:r>
          </w:p>
        </w:tc>
      </w:tr>
      <w:tr w:rsidR="00D51715" w:rsidRPr="009901D8" w14:paraId="5F2D5F40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6DE0ABD8" w14:textId="77777777" w:rsidR="00D51715" w:rsidRPr="009901D8" w:rsidRDefault="00D51715" w:rsidP="002821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90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ДК «Мир»</w:t>
            </w:r>
          </w:p>
        </w:tc>
      </w:tr>
      <w:tr w:rsidR="00B41903" w:rsidRPr="00FD5252" w14:paraId="12EDE369" w14:textId="77777777" w:rsidTr="00B41903">
        <w:tc>
          <w:tcPr>
            <w:tcW w:w="1444" w:type="dxa"/>
          </w:tcPr>
          <w:p w14:paraId="61FF252E" w14:textId="2DDB5C6A" w:rsidR="00B41903" w:rsidRPr="00EE7598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1702" w:type="dxa"/>
          </w:tcPr>
          <w:p w14:paraId="5143485F" w14:textId="77777777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C574E" w14:textId="77777777" w:rsidR="00B41903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14424788" w14:textId="2EEE094E" w:rsidR="00B41903" w:rsidRPr="00EE7598" w:rsidRDefault="00B41903" w:rsidP="00B41903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5" w:type="dxa"/>
          </w:tcPr>
          <w:p w14:paraId="5F8316E1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E5898" w14:textId="43119220" w:rsidR="00B41903" w:rsidRPr="00EE7598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Комсомольский, 77</w:t>
            </w:r>
          </w:p>
        </w:tc>
        <w:tc>
          <w:tcPr>
            <w:tcW w:w="3827" w:type="dxa"/>
          </w:tcPr>
          <w:p w14:paraId="5D39923D" w14:textId="1E649C5D" w:rsidR="00B41903" w:rsidRPr="00EE7598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3F3">
              <w:rPr>
                <w:rFonts w:ascii="Times New Roman" w:hAnsi="Times New Roman" w:cs="Times New Roman"/>
                <w:sz w:val="24"/>
                <w:szCs w:val="24"/>
              </w:rPr>
              <w:t>«В поисках похищенного нового года» - новогоднее театрализованное представление у елки для детей</w:t>
            </w:r>
          </w:p>
        </w:tc>
        <w:tc>
          <w:tcPr>
            <w:tcW w:w="2835" w:type="dxa"/>
          </w:tcPr>
          <w:p w14:paraId="5837289A" w14:textId="704BAD12" w:rsidR="00B41903" w:rsidRPr="00EE7598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</w:tcPr>
          <w:p w14:paraId="5DD7D2F3" w14:textId="77777777" w:rsidR="00B41903" w:rsidRPr="00E07D8C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22BE5E" w14:textId="3BC497EF" w:rsidR="00B41903" w:rsidRPr="00EE7598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лена Викторовна 89027661982</w:t>
            </w:r>
          </w:p>
        </w:tc>
      </w:tr>
      <w:tr w:rsidR="00B41903" w:rsidRPr="00FD5252" w14:paraId="73826D48" w14:textId="77777777" w:rsidTr="00B41903">
        <w:tc>
          <w:tcPr>
            <w:tcW w:w="1444" w:type="dxa"/>
          </w:tcPr>
          <w:p w14:paraId="05D2E4A3" w14:textId="6C7E781A" w:rsidR="00B41903" w:rsidRPr="00EE7598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1702" w:type="dxa"/>
          </w:tcPr>
          <w:p w14:paraId="0808AA65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99FF42" w14:textId="4F7D9399" w:rsidR="00B41903" w:rsidRPr="00EE7598" w:rsidRDefault="00B41903" w:rsidP="00B41903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5" w:type="dxa"/>
          </w:tcPr>
          <w:p w14:paraId="11168A4F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3AB6D" w14:textId="28C4B013" w:rsidR="00B41903" w:rsidRPr="00EE7598" w:rsidRDefault="00B41903" w:rsidP="00B419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3F3">
              <w:rPr>
                <w:rFonts w:ascii="Times New Roman" w:hAnsi="Times New Roman" w:cs="Times New Roman"/>
                <w:sz w:val="24"/>
                <w:szCs w:val="24"/>
              </w:rPr>
              <w:t>Пр-кт Комсомольский, 77</w:t>
            </w:r>
          </w:p>
        </w:tc>
        <w:tc>
          <w:tcPr>
            <w:tcW w:w="3827" w:type="dxa"/>
          </w:tcPr>
          <w:p w14:paraId="094477A7" w14:textId="483D7785" w:rsidR="00B41903" w:rsidRPr="00EE7598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актерскому мастерству «Театральные игры» </w:t>
            </w:r>
          </w:p>
        </w:tc>
        <w:tc>
          <w:tcPr>
            <w:tcW w:w="2835" w:type="dxa"/>
          </w:tcPr>
          <w:p w14:paraId="22AEE94F" w14:textId="791F0B05" w:rsidR="00B41903" w:rsidRPr="00EE7598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</w:tcPr>
          <w:p w14:paraId="323BFDE0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ых Марина Конкордиевна</w:t>
            </w:r>
          </w:p>
          <w:p w14:paraId="4C54FD33" w14:textId="4287508B" w:rsidR="00B41903" w:rsidRPr="00EE7598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154180</w:t>
            </w:r>
          </w:p>
        </w:tc>
      </w:tr>
      <w:tr w:rsidR="00B41903" w:rsidRPr="00FD5252" w14:paraId="7235A5C7" w14:textId="77777777" w:rsidTr="00B41903">
        <w:tc>
          <w:tcPr>
            <w:tcW w:w="1444" w:type="dxa"/>
          </w:tcPr>
          <w:p w14:paraId="47D1026A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14:paraId="4A64C91E" w14:textId="5C29B9FD" w:rsidR="00B41903" w:rsidRPr="00EE7598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948F784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45067" w14:textId="2F4C8182" w:rsidR="00B41903" w:rsidRPr="00EE7598" w:rsidRDefault="00B41903" w:rsidP="00B41903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5" w:type="dxa"/>
          </w:tcPr>
          <w:p w14:paraId="1E86F5B0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040EBA" w14:textId="3A8C26EC" w:rsidR="00B41903" w:rsidRPr="00EE7598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3F3">
              <w:rPr>
                <w:rFonts w:ascii="Times New Roman" w:hAnsi="Times New Roman" w:cs="Times New Roman"/>
                <w:sz w:val="24"/>
                <w:szCs w:val="24"/>
              </w:rPr>
              <w:t>Пр-кт Комсомольский, 77</w:t>
            </w:r>
          </w:p>
        </w:tc>
        <w:tc>
          <w:tcPr>
            <w:tcW w:w="3827" w:type="dxa"/>
          </w:tcPr>
          <w:p w14:paraId="341EC360" w14:textId="6BE90118" w:rsidR="00B41903" w:rsidRPr="00EE7598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3F3">
              <w:rPr>
                <w:rFonts w:ascii="Times New Roman" w:hAnsi="Times New Roman" w:cs="Times New Roman"/>
                <w:sz w:val="24"/>
                <w:szCs w:val="24"/>
              </w:rPr>
              <w:t>Мастер-клас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новогодней игрушки «Творческие чудеса»</w:t>
            </w:r>
          </w:p>
        </w:tc>
        <w:tc>
          <w:tcPr>
            <w:tcW w:w="2835" w:type="dxa"/>
          </w:tcPr>
          <w:p w14:paraId="7DC01702" w14:textId="60576B74" w:rsidR="00B41903" w:rsidRPr="00EE7598" w:rsidRDefault="00B41903" w:rsidP="00B4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</w:tcPr>
          <w:p w14:paraId="7674F6A3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 Оксана Александровна</w:t>
            </w:r>
          </w:p>
          <w:p w14:paraId="0026B851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556971</w:t>
            </w:r>
          </w:p>
          <w:p w14:paraId="1E95C1B9" w14:textId="14C220E7" w:rsidR="00B41903" w:rsidRPr="00EE7598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1903" w:rsidRPr="009901D8" w14:paraId="2B41126E" w14:textId="77777777" w:rsidTr="00141B41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3D561A70" w14:textId="091B2DCC" w:rsidR="00B41903" w:rsidRPr="00EE7598" w:rsidRDefault="00B41903" w:rsidP="00D517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инозал ДК «Мир»</w:t>
            </w:r>
          </w:p>
        </w:tc>
      </w:tr>
      <w:tr w:rsidR="00B41903" w:rsidRPr="009901D8" w14:paraId="2C5C4942" w14:textId="77777777" w:rsidTr="003A0FA4">
        <w:trPr>
          <w:trHeight w:val="141"/>
        </w:trPr>
        <w:tc>
          <w:tcPr>
            <w:tcW w:w="1444" w:type="dxa"/>
            <w:vAlign w:val="center"/>
          </w:tcPr>
          <w:p w14:paraId="1106054F" w14:textId="287A797C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 – 17.01.2024</w:t>
            </w:r>
          </w:p>
        </w:tc>
        <w:tc>
          <w:tcPr>
            <w:tcW w:w="1702" w:type="dxa"/>
            <w:vAlign w:val="center"/>
          </w:tcPr>
          <w:p w14:paraId="2F067327" w14:textId="7D933FC4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м удобное</w:t>
            </w:r>
          </w:p>
        </w:tc>
        <w:tc>
          <w:tcPr>
            <w:tcW w:w="3405" w:type="dxa"/>
            <w:vAlign w:val="center"/>
          </w:tcPr>
          <w:p w14:paraId="257C75A3" w14:textId="15024B7A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77</w:t>
            </w:r>
          </w:p>
        </w:tc>
        <w:tc>
          <w:tcPr>
            <w:tcW w:w="3827" w:type="dxa"/>
            <w:vAlign w:val="center"/>
          </w:tcPr>
          <w:p w14:paraId="141631CF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НОВИНКА </w:t>
            </w:r>
            <w:r w:rsidRPr="00700142">
              <w:rPr>
                <w:rFonts w:ascii="Times New Roman" w:hAnsi="Times New Roman" w:cs="Times New Roman"/>
                <w:b/>
                <w:szCs w:val="24"/>
              </w:rPr>
              <w:t>Мультфильм «Три богатыря и Пуп Земли»</w:t>
            </w:r>
            <w:r w:rsidRPr="00A56FF0">
              <w:rPr>
                <w:rFonts w:ascii="Times New Roman" w:hAnsi="Times New Roman" w:cs="Times New Roman"/>
                <w:szCs w:val="24"/>
              </w:rPr>
              <w:t xml:space="preserve">, 6+, </w:t>
            </w:r>
            <w:r w:rsidRPr="00A56FF0">
              <w:rPr>
                <w:rFonts w:ascii="Times New Roman" w:hAnsi="Times New Roman" w:cs="Times New Roman"/>
              </w:rPr>
              <w:t>≈ 90 мин</w:t>
            </w:r>
          </w:p>
          <w:p w14:paraId="3281854D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</w:rPr>
            </w:pPr>
          </w:p>
          <w:p w14:paraId="32B9B938" w14:textId="2DE3B02B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F0">
              <w:rPr>
                <w:rFonts w:ascii="Times New Roman" w:hAnsi="Times New Roman" w:cs="Times New Roman"/>
                <w:szCs w:val="24"/>
              </w:rPr>
              <w:t>По сказкам мы знаем, что было давным-давно, но что было еще давным-давнее? Трем богатырям предстоит узнать ответ на этот вопрос, хоть они его и не задавали. Тут такое началось, что игогошеньки! Горыныч вдруг находит динозаврика, а Алеша Попович с Князем и конем Юлием буквально проваливаются сквозь землю. Теперь надо срочно понять, как вернуть их назад в будущее. А главное, узнать, кто или что такое загадочный Пуп Земли.</w:t>
            </w:r>
          </w:p>
        </w:tc>
        <w:tc>
          <w:tcPr>
            <w:tcW w:w="2835" w:type="dxa"/>
            <w:vAlign w:val="center"/>
          </w:tcPr>
          <w:p w14:paraId="1A036C5E" w14:textId="12EA2941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билет 150 рублей, от 15 человек билет 120 рублей, сопровождающий бесплатно</w:t>
            </w:r>
          </w:p>
        </w:tc>
        <w:tc>
          <w:tcPr>
            <w:tcW w:w="2388" w:type="dxa"/>
            <w:gridSpan w:val="2"/>
            <w:vAlign w:val="center"/>
          </w:tcPr>
          <w:p w14:paraId="3C3D6EF7" w14:textId="77777777" w:rsidR="00B41903" w:rsidRPr="00E07D8C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B5FC" w14:textId="1BD6D718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Анастасия Романовна, 89246245913</w:t>
            </w:r>
          </w:p>
        </w:tc>
      </w:tr>
      <w:tr w:rsidR="00B41903" w:rsidRPr="009901D8" w14:paraId="626A784B" w14:textId="77777777" w:rsidTr="003A0FA4">
        <w:trPr>
          <w:trHeight w:val="141"/>
        </w:trPr>
        <w:tc>
          <w:tcPr>
            <w:tcW w:w="1444" w:type="dxa"/>
            <w:vAlign w:val="center"/>
          </w:tcPr>
          <w:p w14:paraId="4282C50C" w14:textId="1C0673A3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 – 26.01.2024</w:t>
            </w:r>
          </w:p>
        </w:tc>
        <w:tc>
          <w:tcPr>
            <w:tcW w:w="1702" w:type="dxa"/>
            <w:vAlign w:val="center"/>
          </w:tcPr>
          <w:p w14:paraId="2DCE231E" w14:textId="3E8EE55E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м удобное</w:t>
            </w:r>
          </w:p>
        </w:tc>
        <w:tc>
          <w:tcPr>
            <w:tcW w:w="3405" w:type="dxa"/>
            <w:vAlign w:val="center"/>
          </w:tcPr>
          <w:p w14:paraId="582613DB" w14:textId="0B0226FC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77</w:t>
            </w:r>
          </w:p>
        </w:tc>
        <w:tc>
          <w:tcPr>
            <w:tcW w:w="3827" w:type="dxa"/>
            <w:vAlign w:val="center"/>
          </w:tcPr>
          <w:p w14:paraId="6C9E513C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НОВИНКА </w:t>
            </w:r>
            <w:r w:rsidRPr="00700142">
              <w:rPr>
                <w:rFonts w:ascii="Times New Roman" w:hAnsi="Times New Roman" w:cs="Times New Roman"/>
                <w:b/>
                <w:szCs w:val="24"/>
              </w:rPr>
              <w:t>Мультфильм «МУЛЬТ в кино. Выпуск №164»</w:t>
            </w:r>
            <w:r w:rsidRPr="00A56FF0">
              <w:rPr>
                <w:rFonts w:ascii="Times New Roman" w:hAnsi="Times New Roman" w:cs="Times New Roman"/>
                <w:szCs w:val="24"/>
              </w:rPr>
              <w:t>, 0+, 48 мин</w:t>
            </w:r>
          </w:p>
          <w:p w14:paraId="109F53C6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D4B038" w14:textId="4B5D98D6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F0">
              <w:rPr>
                <w:rFonts w:ascii="Times New Roman" w:hAnsi="Times New Roman" w:cs="Times New Roman"/>
                <w:szCs w:val="24"/>
              </w:rPr>
              <w:t>В новом выпуске «МУЛЬТ в кино» Кошечки-собачки построят пряничный домик и споют одну из своих милых песен, Тима и Тома захотят выиграть в конкурсе на лучший снежный городок, в ДиноСити станцуют трендовый динотанец, а «Сказочный патруль» узнают секрет ларца с Волшебным лунным камнем.</w:t>
            </w:r>
          </w:p>
        </w:tc>
        <w:tc>
          <w:tcPr>
            <w:tcW w:w="2835" w:type="dxa"/>
            <w:vAlign w:val="center"/>
          </w:tcPr>
          <w:p w14:paraId="45793141" w14:textId="60BD35A3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билет 150 рублей, от 15 человек билет 120 рублей, сопровождающий бесплатно</w:t>
            </w:r>
          </w:p>
        </w:tc>
        <w:tc>
          <w:tcPr>
            <w:tcW w:w="2388" w:type="dxa"/>
            <w:gridSpan w:val="2"/>
            <w:vAlign w:val="center"/>
          </w:tcPr>
          <w:p w14:paraId="55BF9DA2" w14:textId="77777777" w:rsidR="00B41903" w:rsidRPr="00E07D8C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6D71" w14:textId="330F2D83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Анастасия Романовна, 89246245913</w:t>
            </w:r>
          </w:p>
        </w:tc>
      </w:tr>
      <w:tr w:rsidR="00B41903" w:rsidRPr="009901D8" w14:paraId="76C582F6" w14:textId="77777777" w:rsidTr="003A0FA4">
        <w:trPr>
          <w:trHeight w:val="141"/>
        </w:trPr>
        <w:tc>
          <w:tcPr>
            <w:tcW w:w="1444" w:type="dxa"/>
            <w:vAlign w:val="center"/>
          </w:tcPr>
          <w:p w14:paraId="43DE9D66" w14:textId="6851D660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 – 08.01.2024</w:t>
            </w:r>
          </w:p>
        </w:tc>
        <w:tc>
          <w:tcPr>
            <w:tcW w:w="1702" w:type="dxa"/>
            <w:vAlign w:val="center"/>
          </w:tcPr>
          <w:p w14:paraId="4E4921AA" w14:textId="269A0E46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м удобное</w:t>
            </w:r>
          </w:p>
        </w:tc>
        <w:tc>
          <w:tcPr>
            <w:tcW w:w="3405" w:type="dxa"/>
            <w:vAlign w:val="center"/>
          </w:tcPr>
          <w:p w14:paraId="669D638D" w14:textId="7F224E65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77</w:t>
            </w:r>
          </w:p>
        </w:tc>
        <w:tc>
          <w:tcPr>
            <w:tcW w:w="3827" w:type="dxa"/>
            <w:vAlign w:val="center"/>
          </w:tcPr>
          <w:p w14:paraId="62267705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  <w:r w:rsidRPr="00700142">
              <w:rPr>
                <w:rFonts w:ascii="Times New Roman" w:hAnsi="Times New Roman" w:cs="Times New Roman"/>
                <w:b/>
                <w:color w:val="2C2D2E"/>
                <w:szCs w:val="24"/>
                <w:shd w:val="clear" w:color="auto" w:fill="FFFFFF"/>
              </w:rPr>
              <w:t>Комедия «Папы против мам»</w:t>
            </w:r>
            <w:r w:rsidRPr="00A56FF0"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  <w:t>, 12+, 95 мин</w:t>
            </w:r>
          </w:p>
          <w:p w14:paraId="78B0DE3E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</w:p>
          <w:p w14:paraId="3F010E89" w14:textId="344AF227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F0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 xml:space="preserve">На одной лестничной клетке живут две семьи. В один прекрасный день папы объявляют бойкот мамам, а мамы в ответ - папам. Причиной тому становятся накопившиеся семейные неурядицы: компьютерные игры одного, железная муштра второго, женская усталость и т.д. Заложниками ситуации становятся </w:t>
            </w:r>
            <w:r w:rsidRPr="00A56FF0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lastRenderedPageBreak/>
              <w:t>дети, которые вынуждены жить на два противоборствующих лагеря. В попытках помирить родителей, они лишь усугубляют ситуацию и находят единственный выход – позвонить и попросить приехать дедушку. С его приездом начинается еще больше веселья.</w:t>
            </w:r>
          </w:p>
        </w:tc>
        <w:tc>
          <w:tcPr>
            <w:tcW w:w="2835" w:type="dxa"/>
            <w:vAlign w:val="center"/>
          </w:tcPr>
          <w:p w14:paraId="26977058" w14:textId="3A387EEF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билет 150 рублей, от 15 человек билет 120 рублей, сопровождающий бесплатно</w:t>
            </w:r>
          </w:p>
        </w:tc>
        <w:tc>
          <w:tcPr>
            <w:tcW w:w="2388" w:type="dxa"/>
            <w:gridSpan w:val="2"/>
            <w:vAlign w:val="center"/>
          </w:tcPr>
          <w:p w14:paraId="246A7C94" w14:textId="77777777" w:rsidR="00B41903" w:rsidRPr="00E07D8C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D99E4" w14:textId="243A06DE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Анастасия Романовна, 89246245913</w:t>
            </w:r>
          </w:p>
        </w:tc>
      </w:tr>
      <w:tr w:rsidR="00B41903" w:rsidRPr="009901D8" w14:paraId="094B0496" w14:textId="77777777" w:rsidTr="003A0FA4">
        <w:trPr>
          <w:trHeight w:val="141"/>
        </w:trPr>
        <w:tc>
          <w:tcPr>
            <w:tcW w:w="1444" w:type="dxa"/>
            <w:vAlign w:val="center"/>
          </w:tcPr>
          <w:p w14:paraId="793DD2DC" w14:textId="612648F7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 – 08.01.2024</w:t>
            </w:r>
          </w:p>
        </w:tc>
        <w:tc>
          <w:tcPr>
            <w:tcW w:w="1702" w:type="dxa"/>
            <w:vAlign w:val="center"/>
          </w:tcPr>
          <w:p w14:paraId="53CF31A4" w14:textId="14CA0F2A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м удобное</w:t>
            </w:r>
          </w:p>
        </w:tc>
        <w:tc>
          <w:tcPr>
            <w:tcW w:w="3405" w:type="dxa"/>
            <w:vAlign w:val="center"/>
          </w:tcPr>
          <w:p w14:paraId="4EB033D3" w14:textId="26B47329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77</w:t>
            </w:r>
          </w:p>
        </w:tc>
        <w:tc>
          <w:tcPr>
            <w:tcW w:w="3827" w:type="dxa"/>
            <w:vAlign w:val="center"/>
          </w:tcPr>
          <w:p w14:paraId="73B2A882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  <w:r w:rsidRPr="00700142">
              <w:rPr>
                <w:rFonts w:ascii="Times New Roman" w:hAnsi="Times New Roman" w:cs="Times New Roman"/>
                <w:b/>
                <w:color w:val="2C2D2E"/>
                <w:szCs w:val="24"/>
                <w:shd w:val="clear" w:color="auto" w:fill="FFFFFF"/>
              </w:rPr>
              <w:t>Комедия «Я на перемотке!»</w:t>
            </w:r>
            <w:r w:rsidRPr="00A56FF0"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  <w:t>, 12+, 89 мин</w:t>
            </w:r>
          </w:p>
          <w:p w14:paraId="27F78168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</w:p>
          <w:p w14:paraId="58C0F7EC" w14:textId="5D2C4820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F0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На первый взгляд, у Макса всё супер. Девушка его любит, босс в него верит. Но у Макса трудности с приоритетами. Пытаясь успеть всё, он не успевает ничего. Однажды, повздорив с загадочной таксисткой, Макс начинает замечать странные события в своей жизни. Теперь он проживает её… на перемотке.</w:t>
            </w:r>
          </w:p>
        </w:tc>
        <w:tc>
          <w:tcPr>
            <w:tcW w:w="2835" w:type="dxa"/>
            <w:vAlign w:val="center"/>
          </w:tcPr>
          <w:p w14:paraId="7DF40381" w14:textId="06D7C932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билет 150 рублей, от 15 человек билет 120 рублей, сопровождающий бесплатно</w:t>
            </w:r>
          </w:p>
        </w:tc>
        <w:tc>
          <w:tcPr>
            <w:tcW w:w="2388" w:type="dxa"/>
            <w:gridSpan w:val="2"/>
            <w:vAlign w:val="center"/>
          </w:tcPr>
          <w:p w14:paraId="1F4E4747" w14:textId="77777777" w:rsidR="00B41903" w:rsidRPr="00E07D8C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765D9" w14:textId="1911268B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Анастасия Романовна, 89246245913</w:t>
            </w:r>
          </w:p>
        </w:tc>
      </w:tr>
      <w:tr w:rsidR="00B41903" w:rsidRPr="009901D8" w14:paraId="16D9984B" w14:textId="77777777" w:rsidTr="003A0FA4">
        <w:trPr>
          <w:trHeight w:val="141"/>
        </w:trPr>
        <w:tc>
          <w:tcPr>
            <w:tcW w:w="1444" w:type="dxa"/>
            <w:vAlign w:val="center"/>
          </w:tcPr>
          <w:p w14:paraId="6A8B9E4B" w14:textId="42005B5E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 – 08.01.2024</w:t>
            </w:r>
          </w:p>
        </w:tc>
        <w:tc>
          <w:tcPr>
            <w:tcW w:w="1702" w:type="dxa"/>
            <w:vAlign w:val="center"/>
          </w:tcPr>
          <w:p w14:paraId="09448EC6" w14:textId="22BDF9D2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м удобное</w:t>
            </w:r>
          </w:p>
        </w:tc>
        <w:tc>
          <w:tcPr>
            <w:tcW w:w="3405" w:type="dxa"/>
            <w:vAlign w:val="center"/>
          </w:tcPr>
          <w:p w14:paraId="2625E825" w14:textId="6D25AA81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77</w:t>
            </w:r>
          </w:p>
        </w:tc>
        <w:tc>
          <w:tcPr>
            <w:tcW w:w="3827" w:type="dxa"/>
            <w:vAlign w:val="center"/>
          </w:tcPr>
          <w:p w14:paraId="590B0010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  <w:r w:rsidRPr="00700142">
              <w:rPr>
                <w:rFonts w:ascii="Times New Roman" w:hAnsi="Times New Roman" w:cs="Times New Roman"/>
                <w:b/>
                <w:szCs w:val="24"/>
              </w:rPr>
              <w:t>Мультфильм «</w:t>
            </w:r>
            <w:r w:rsidRPr="00700142">
              <w:rPr>
                <w:rFonts w:ascii="Times New Roman" w:hAnsi="Times New Roman" w:cs="Times New Roman"/>
                <w:b/>
                <w:color w:val="2C2D2E"/>
                <w:szCs w:val="24"/>
                <w:shd w:val="clear" w:color="auto" w:fill="FFFFFF"/>
              </w:rPr>
              <w:t>Волшебная лавка Есении»</w:t>
            </w:r>
            <w:r w:rsidRPr="00A56FF0"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  <w:t>, 0+, 56 мин</w:t>
            </w:r>
          </w:p>
          <w:p w14:paraId="160E408E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</w:p>
          <w:p w14:paraId="17479F59" w14:textId="3BCF39CA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F0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Есения и медвежонок Шмяк находят волшебную книгу и открывают лавку чудес, в которую стекаются все обитатели волшебной страны со своими проблемами и мечтами. Друзья никому не отказывают в помощи, вот только частенько помощь нужна и им самим, ведь Есения очень рассеянная, а Шмяк — медвежонок с чудинкой</w:t>
            </w:r>
          </w:p>
        </w:tc>
        <w:tc>
          <w:tcPr>
            <w:tcW w:w="2835" w:type="dxa"/>
            <w:vAlign w:val="center"/>
          </w:tcPr>
          <w:p w14:paraId="31B8CCE2" w14:textId="17E8C8B0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билет 150 рублей, от 15 человек билет 120 рублей, сопровождающий бесплатно</w:t>
            </w:r>
          </w:p>
        </w:tc>
        <w:tc>
          <w:tcPr>
            <w:tcW w:w="2388" w:type="dxa"/>
            <w:gridSpan w:val="2"/>
            <w:vAlign w:val="center"/>
          </w:tcPr>
          <w:p w14:paraId="5867B44B" w14:textId="77777777" w:rsidR="00B41903" w:rsidRPr="00E07D8C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8D2BF" w14:textId="1D7C8F78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Анастасия Романовна, 89246245913</w:t>
            </w:r>
          </w:p>
        </w:tc>
      </w:tr>
      <w:tr w:rsidR="00B41903" w:rsidRPr="009901D8" w14:paraId="620FBC8D" w14:textId="77777777" w:rsidTr="003A0FA4">
        <w:trPr>
          <w:trHeight w:val="141"/>
        </w:trPr>
        <w:tc>
          <w:tcPr>
            <w:tcW w:w="1444" w:type="dxa"/>
            <w:vAlign w:val="center"/>
          </w:tcPr>
          <w:p w14:paraId="657AD951" w14:textId="4E98A97D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 – 08.01.2024</w:t>
            </w:r>
          </w:p>
        </w:tc>
        <w:tc>
          <w:tcPr>
            <w:tcW w:w="1702" w:type="dxa"/>
            <w:vAlign w:val="center"/>
          </w:tcPr>
          <w:p w14:paraId="34EFF1BC" w14:textId="51AAF168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м удобное</w:t>
            </w:r>
          </w:p>
        </w:tc>
        <w:tc>
          <w:tcPr>
            <w:tcW w:w="3405" w:type="dxa"/>
            <w:vAlign w:val="center"/>
          </w:tcPr>
          <w:p w14:paraId="7419960E" w14:textId="25FC0A2F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77</w:t>
            </w:r>
          </w:p>
        </w:tc>
        <w:tc>
          <w:tcPr>
            <w:tcW w:w="3827" w:type="dxa"/>
            <w:vAlign w:val="center"/>
          </w:tcPr>
          <w:p w14:paraId="511F7A06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  <w:r w:rsidRPr="00700142">
              <w:rPr>
                <w:rFonts w:ascii="Times New Roman" w:hAnsi="Times New Roman" w:cs="Times New Roman"/>
                <w:b/>
                <w:szCs w:val="24"/>
              </w:rPr>
              <w:t>Мультфильм «</w:t>
            </w:r>
            <w:r w:rsidRPr="00700142">
              <w:rPr>
                <w:rFonts w:ascii="Times New Roman" w:hAnsi="Times New Roman" w:cs="Times New Roman"/>
                <w:b/>
                <w:color w:val="2C2D2E"/>
                <w:szCs w:val="24"/>
                <w:shd w:val="clear" w:color="auto" w:fill="FFFFFF"/>
              </w:rPr>
              <w:t>Коты Эрмитажа»</w:t>
            </w:r>
            <w:r w:rsidRPr="00A56FF0"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  <w:t>, 6+, 83 мин</w:t>
            </w:r>
          </w:p>
          <w:p w14:paraId="3F9926ED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</w:p>
          <w:p w14:paraId="149E9259" w14:textId="71771767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F0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 xml:space="preserve">Юный кот по имени Винсент в компании мыши Мориса спасается от наводнения в старинном клавесине, который подбирают моряки и отправляют в Санкт-Петербург, где он попадает в Эрмитаж. Там Винсент знакомится с элитным кошачьим отрядом, что столетиями охраняет </w:t>
            </w:r>
            <w:r w:rsidRPr="00A56FF0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lastRenderedPageBreak/>
              <w:t>произведения искусства от мышей и прочих вредителей. Винсент мечтает обрести настоящую кошачью семью, но не хочет терять и своего друга Мориса, спасшего ему жизнь. Винсенту приходится скрывать друга, у которого к тому же есть одна «маленькая слабость» — Морис обожает грызть шедевры живописи. Ситуация максимально усложняется, когда в Эрмитаж прибывает одна из величайших картин человечества — «Мона Лиза», сгр</w:t>
            </w:r>
            <w:r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ызть которую — мечта всех мышей</w:t>
            </w:r>
            <w:r w:rsidRPr="00A56FF0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vAlign w:val="center"/>
          </w:tcPr>
          <w:p w14:paraId="22610C2B" w14:textId="00C9CB4C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билет 150 рублей, от 15 человек билет 120 рублей, сопровождающий бесплатно</w:t>
            </w:r>
          </w:p>
        </w:tc>
        <w:tc>
          <w:tcPr>
            <w:tcW w:w="2388" w:type="dxa"/>
            <w:gridSpan w:val="2"/>
            <w:vAlign w:val="center"/>
          </w:tcPr>
          <w:p w14:paraId="5888E645" w14:textId="77777777" w:rsidR="00B41903" w:rsidRPr="00E07D8C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8B11" w14:textId="16F6BFBC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Анастасия Романовна, 89246245913</w:t>
            </w:r>
          </w:p>
        </w:tc>
      </w:tr>
      <w:tr w:rsidR="00B41903" w:rsidRPr="009901D8" w14:paraId="0C65453E" w14:textId="77777777" w:rsidTr="003A0FA4">
        <w:trPr>
          <w:trHeight w:val="141"/>
        </w:trPr>
        <w:tc>
          <w:tcPr>
            <w:tcW w:w="1444" w:type="dxa"/>
            <w:vAlign w:val="center"/>
          </w:tcPr>
          <w:p w14:paraId="4CD86461" w14:textId="132645FF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 – 08.01.2024</w:t>
            </w:r>
          </w:p>
        </w:tc>
        <w:tc>
          <w:tcPr>
            <w:tcW w:w="1702" w:type="dxa"/>
            <w:vAlign w:val="center"/>
          </w:tcPr>
          <w:p w14:paraId="248FBE92" w14:textId="3E58120A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м удобное</w:t>
            </w:r>
          </w:p>
        </w:tc>
        <w:tc>
          <w:tcPr>
            <w:tcW w:w="3405" w:type="dxa"/>
            <w:vAlign w:val="center"/>
          </w:tcPr>
          <w:p w14:paraId="398EBF01" w14:textId="53B8F1A2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77</w:t>
            </w:r>
          </w:p>
        </w:tc>
        <w:tc>
          <w:tcPr>
            <w:tcW w:w="3827" w:type="dxa"/>
            <w:vAlign w:val="center"/>
          </w:tcPr>
          <w:p w14:paraId="791AB22F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  <w:r w:rsidRPr="00700142">
              <w:rPr>
                <w:rFonts w:ascii="Times New Roman" w:hAnsi="Times New Roman" w:cs="Times New Roman"/>
                <w:b/>
                <w:szCs w:val="24"/>
              </w:rPr>
              <w:t>Мультфильм «</w:t>
            </w:r>
            <w:r w:rsidRPr="00700142">
              <w:rPr>
                <w:rFonts w:ascii="Times New Roman" w:hAnsi="Times New Roman" w:cs="Times New Roman"/>
                <w:b/>
                <w:color w:val="2C2D2E"/>
                <w:szCs w:val="24"/>
                <w:shd w:val="clear" w:color="auto" w:fill="FFFFFF"/>
              </w:rPr>
              <w:t>Царство против разбойников»</w:t>
            </w:r>
            <w:r w:rsidRPr="00A56FF0"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  <w:t>, 6+, 73 мин</w:t>
            </w:r>
          </w:p>
          <w:p w14:paraId="1032A937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</w:p>
          <w:p w14:paraId="34426CA5" w14:textId="02926B71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F0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Юный царевич отказывается платить ежегодную дань разбойникам и нанимает на службу двух странствующих актеров, выдающих себя за богатырей.  Конечно, они проигрывают сражение за деревню, и теперь им придется исправить ситуацию, взявшись за дело серьезно.</w:t>
            </w:r>
          </w:p>
        </w:tc>
        <w:tc>
          <w:tcPr>
            <w:tcW w:w="2835" w:type="dxa"/>
            <w:vAlign w:val="center"/>
          </w:tcPr>
          <w:p w14:paraId="734EC344" w14:textId="463073F7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билет 150 рублей, от 15 человек билет 120 рублей, сопровождающий бесплатно</w:t>
            </w:r>
          </w:p>
        </w:tc>
        <w:tc>
          <w:tcPr>
            <w:tcW w:w="2388" w:type="dxa"/>
            <w:gridSpan w:val="2"/>
            <w:vAlign w:val="center"/>
          </w:tcPr>
          <w:p w14:paraId="4BDDA120" w14:textId="77777777" w:rsidR="00B41903" w:rsidRPr="00E07D8C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F2ED" w14:textId="107B23AB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Анастасия Романовна, 89246245913</w:t>
            </w:r>
          </w:p>
        </w:tc>
      </w:tr>
      <w:tr w:rsidR="00B41903" w:rsidRPr="009901D8" w14:paraId="1199A6D8" w14:textId="77777777" w:rsidTr="003A0FA4">
        <w:trPr>
          <w:trHeight w:val="141"/>
        </w:trPr>
        <w:tc>
          <w:tcPr>
            <w:tcW w:w="1444" w:type="dxa"/>
            <w:vAlign w:val="center"/>
          </w:tcPr>
          <w:p w14:paraId="09B0CF91" w14:textId="5F13FED5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 – 08.01.2024</w:t>
            </w:r>
          </w:p>
        </w:tc>
        <w:tc>
          <w:tcPr>
            <w:tcW w:w="1702" w:type="dxa"/>
            <w:vAlign w:val="center"/>
          </w:tcPr>
          <w:p w14:paraId="5F17AD70" w14:textId="1D24158F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м удобное</w:t>
            </w:r>
          </w:p>
        </w:tc>
        <w:tc>
          <w:tcPr>
            <w:tcW w:w="3405" w:type="dxa"/>
            <w:vAlign w:val="center"/>
          </w:tcPr>
          <w:p w14:paraId="2A6591A2" w14:textId="0C5BE32C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77</w:t>
            </w:r>
          </w:p>
        </w:tc>
        <w:tc>
          <w:tcPr>
            <w:tcW w:w="3827" w:type="dxa"/>
            <w:vAlign w:val="center"/>
          </w:tcPr>
          <w:p w14:paraId="3C26C8C1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  <w:r w:rsidRPr="00700142">
              <w:rPr>
                <w:rFonts w:ascii="Times New Roman" w:hAnsi="Times New Roman" w:cs="Times New Roman"/>
                <w:b/>
                <w:color w:val="2C2D2E"/>
                <w:szCs w:val="24"/>
                <w:shd w:val="clear" w:color="auto" w:fill="FFFFFF"/>
              </w:rPr>
              <w:t>Романтическая драма, подростковая мелодрама «Новенький»</w:t>
            </w:r>
            <w:r w:rsidRPr="00A56FF0"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  <w:t>, 12+, 104 мин</w:t>
            </w:r>
          </w:p>
          <w:p w14:paraId="36F06FAD" w14:textId="77777777" w:rsidR="00B41903" w:rsidRPr="00A56FF0" w:rsidRDefault="00B41903" w:rsidP="00B41903">
            <w:pPr>
              <w:jc w:val="center"/>
              <w:rPr>
                <w:rFonts w:ascii="Times New Roman" w:hAnsi="Times New Roman" w:cs="Times New Roman"/>
                <w:color w:val="2C2D2E"/>
                <w:szCs w:val="24"/>
                <w:shd w:val="clear" w:color="auto" w:fill="FFFFFF"/>
              </w:rPr>
            </w:pPr>
          </w:p>
          <w:p w14:paraId="40F91857" w14:textId="77777777" w:rsidR="00B41903" w:rsidRPr="00A56FF0" w:rsidRDefault="00B41903" w:rsidP="00B419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A56FF0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15-летний Никита Жуков по прозвищу "Жук" - безоговорочный лидер класса. Но в школу приходит новенький – Сеня Иванов. Он быстро завоевывает симпатии одноклассников и учителей. Жук видит в Сене конкурента. А когда девушка Жука начинает встречаться с Сеней, разворачивается настоящая война двух подростков, усиленная шекспировскими переживаниями.</w:t>
            </w:r>
          </w:p>
          <w:p w14:paraId="1590B591" w14:textId="2F2788F0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F0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Но закончится это противостояние, конечно же, Дружбой и Любовью!</w:t>
            </w:r>
          </w:p>
        </w:tc>
        <w:tc>
          <w:tcPr>
            <w:tcW w:w="2835" w:type="dxa"/>
            <w:vAlign w:val="center"/>
          </w:tcPr>
          <w:p w14:paraId="6B923A9D" w14:textId="1ABD3608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билет 150 рублей, от 15 человек билет 120 рублей, сопровождающий бесплатно</w:t>
            </w:r>
          </w:p>
        </w:tc>
        <w:tc>
          <w:tcPr>
            <w:tcW w:w="2388" w:type="dxa"/>
            <w:gridSpan w:val="2"/>
            <w:vAlign w:val="center"/>
          </w:tcPr>
          <w:p w14:paraId="67CE9863" w14:textId="77777777" w:rsidR="00B41903" w:rsidRPr="00E07D8C" w:rsidRDefault="00B41903" w:rsidP="00B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890D" w14:textId="7BB8F2BD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Анастасия Романовна, 89246245913</w:t>
            </w:r>
          </w:p>
        </w:tc>
      </w:tr>
      <w:tr w:rsidR="00D51715" w:rsidRPr="009901D8" w14:paraId="31144005" w14:textId="77777777" w:rsidTr="00141B41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702E08CB" w14:textId="01066F74" w:rsidR="00D51715" w:rsidRPr="009901D8" w:rsidRDefault="00EE7598" w:rsidP="00D517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7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ая музыкальная школа»</w:t>
            </w:r>
          </w:p>
        </w:tc>
      </w:tr>
      <w:tr w:rsidR="00B41903" w:rsidRPr="00EE7598" w14:paraId="22427395" w14:textId="77777777" w:rsidTr="00B41903">
        <w:trPr>
          <w:trHeight w:val="141"/>
        </w:trPr>
        <w:tc>
          <w:tcPr>
            <w:tcW w:w="1444" w:type="dxa"/>
          </w:tcPr>
          <w:p w14:paraId="5678DEE2" w14:textId="35D0913A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1702" w:type="dxa"/>
          </w:tcPr>
          <w:p w14:paraId="0C065D15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0B6AC0" w14:textId="6B2DAFBD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5" w:type="dxa"/>
          </w:tcPr>
          <w:p w14:paraId="0C8B0B2D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51, Иркутская область,</w:t>
            </w:r>
          </w:p>
          <w:p w14:paraId="2F0B421C" w14:textId="4D388308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, ул. Матросова,2</w:t>
            </w:r>
          </w:p>
        </w:tc>
        <w:tc>
          <w:tcPr>
            <w:tcW w:w="3827" w:type="dxa"/>
          </w:tcPr>
          <w:p w14:paraId="5DF3F779" w14:textId="1BB46CFA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трансляция в ВКЗ «Волшебный смычок»</w:t>
            </w:r>
          </w:p>
        </w:tc>
        <w:tc>
          <w:tcPr>
            <w:tcW w:w="2835" w:type="dxa"/>
          </w:tcPr>
          <w:p w14:paraId="7369CBD9" w14:textId="7759BE9F" w:rsidR="00B41903" w:rsidRPr="00EE7598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</w:tcPr>
          <w:p w14:paraId="48F2DEC2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 Александр Викторович, </w:t>
            </w:r>
          </w:p>
          <w:p w14:paraId="2858A234" w14:textId="77777777" w:rsidR="00B41903" w:rsidRPr="00E07D8C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8-9149110077 </w:t>
            </w:r>
          </w:p>
          <w:p w14:paraId="2578B19C" w14:textId="6A250AAA" w:rsidR="00B41903" w:rsidRPr="00EE7598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98" w:rsidRPr="009901D8" w14:paraId="2D631B29" w14:textId="77777777" w:rsidTr="00141B41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3A997D27" w14:textId="18C4C2CE" w:rsidR="00EE7598" w:rsidRPr="009901D8" w:rsidRDefault="00700803" w:rsidP="00D517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Hlk148426165"/>
            <w:r w:rsidRPr="007008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</w:tr>
      <w:bookmarkEnd w:id="0"/>
      <w:tr w:rsidR="00B41903" w:rsidRPr="009901D8" w14:paraId="57FAF500" w14:textId="77777777" w:rsidTr="00B41903">
        <w:trPr>
          <w:trHeight w:val="141"/>
        </w:trPr>
        <w:tc>
          <w:tcPr>
            <w:tcW w:w="1444" w:type="dxa"/>
          </w:tcPr>
          <w:p w14:paraId="40CF061D" w14:textId="16D2DEF1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702" w:type="dxa"/>
          </w:tcPr>
          <w:p w14:paraId="612A66E4" w14:textId="79933331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5" w:type="dxa"/>
          </w:tcPr>
          <w:p w14:paraId="32BA294C" w14:textId="2151226D" w:rsidR="00B41903" w:rsidRPr="00700803" w:rsidRDefault="00214B4F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B41903" w:rsidRPr="00B32A5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dhsh_usolye</w:t>
              </w:r>
            </w:hyperlink>
          </w:p>
        </w:tc>
        <w:tc>
          <w:tcPr>
            <w:tcW w:w="3827" w:type="dxa"/>
          </w:tcPr>
          <w:p w14:paraId="2ACF14BD" w14:textId="357F8ADF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581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очная игрушка-птичка»</w:t>
            </w:r>
          </w:p>
        </w:tc>
        <w:tc>
          <w:tcPr>
            <w:tcW w:w="2835" w:type="dxa"/>
          </w:tcPr>
          <w:p w14:paraId="655B5F1D" w14:textId="768188BD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Фоль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в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клей П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, кисти</w:t>
            </w:r>
          </w:p>
        </w:tc>
        <w:tc>
          <w:tcPr>
            <w:tcW w:w="2388" w:type="dxa"/>
            <w:gridSpan w:val="2"/>
          </w:tcPr>
          <w:p w14:paraId="3F590EF7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Токарева Анна Леонидовна</w:t>
            </w:r>
          </w:p>
          <w:p w14:paraId="36FE61CE" w14:textId="569FF032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383648</w:t>
            </w:r>
          </w:p>
        </w:tc>
      </w:tr>
      <w:tr w:rsidR="00B41903" w:rsidRPr="009901D8" w14:paraId="4C6C86A7" w14:textId="77777777" w:rsidTr="00B41903">
        <w:trPr>
          <w:trHeight w:val="141"/>
        </w:trPr>
        <w:tc>
          <w:tcPr>
            <w:tcW w:w="1444" w:type="dxa"/>
          </w:tcPr>
          <w:p w14:paraId="6A14E7C0" w14:textId="21CAF76E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2" w:type="dxa"/>
          </w:tcPr>
          <w:p w14:paraId="3F0B8EB6" w14:textId="0282F455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</w:tcPr>
          <w:p w14:paraId="6B91E861" w14:textId="77777777" w:rsidR="00B41903" w:rsidRDefault="00214B4F" w:rsidP="00B41903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41903" w:rsidRPr="00B32A5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dhsh_usolye</w:t>
              </w:r>
            </w:hyperlink>
          </w:p>
          <w:p w14:paraId="396EAD6A" w14:textId="578CC18E" w:rsidR="00B41903" w:rsidRPr="00700803" w:rsidRDefault="00214B4F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B41903" w:rsidRPr="00A7558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udhsh.irk.muzkult.ru/</w:t>
              </w:r>
            </w:hyperlink>
          </w:p>
        </w:tc>
        <w:tc>
          <w:tcPr>
            <w:tcW w:w="3827" w:type="dxa"/>
          </w:tcPr>
          <w:p w14:paraId="65FF986B" w14:textId="30079AA6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581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2835" w:type="dxa"/>
          </w:tcPr>
          <w:p w14:paraId="198723B4" w14:textId="4749B8ED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Фоль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в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клей П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, кисти</w:t>
            </w:r>
          </w:p>
        </w:tc>
        <w:tc>
          <w:tcPr>
            <w:tcW w:w="2388" w:type="dxa"/>
            <w:gridSpan w:val="2"/>
          </w:tcPr>
          <w:p w14:paraId="59AB6E71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1">
              <w:rPr>
                <w:rFonts w:ascii="Times New Roman" w:hAnsi="Times New Roman" w:cs="Times New Roman"/>
                <w:sz w:val="24"/>
                <w:szCs w:val="24"/>
              </w:rPr>
              <w:t>Бунька Ирина Сергеевна</w:t>
            </w:r>
          </w:p>
          <w:p w14:paraId="70717A44" w14:textId="20B8C749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7564022</w:t>
            </w:r>
          </w:p>
        </w:tc>
      </w:tr>
      <w:tr w:rsidR="00B41903" w:rsidRPr="009901D8" w14:paraId="05AD70F7" w14:textId="77777777" w:rsidTr="00B41903">
        <w:trPr>
          <w:trHeight w:val="141"/>
        </w:trPr>
        <w:tc>
          <w:tcPr>
            <w:tcW w:w="1444" w:type="dxa"/>
          </w:tcPr>
          <w:p w14:paraId="2EB2DCEF" w14:textId="0ABB15A6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A53">
              <w:rPr>
                <w:rFonts w:ascii="Times New Roman" w:hAnsi="Times New Roman" w:cs="Times New Roman"/>
                <w:sz w:val="24"/>
                <w:szCs w:val="24"/>
              </w:rPr>
              <w:t xml:space="preserve"> 30.12.23 до 08.01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14:paraId="1ED29B03" w14:textId="40D6FC09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5" w:type="dxa"/>
          </w:tcPr>
          <w:p w14:paraId="109181EF" w14:textId="31CB4E04" w:rsidR="00B41903" w:rsidRPr="00700803" w:rsidRDefault="00214B4F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B41903" w:rsidRPr="00B32A5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dhsh_usolye</w:t>
              </w:r>
            </w:hyperlink>
          </w:p>
        </w:tc>
        <w:tc>
          <w:tcPr>
            <w:tcW w:w="3827" w:type="dxa"/>
          </w:tcPr>
          <w:p w14:paraId="39325802" w14:textId="4D99FE14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81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  <w:r w:rsidRPr="0069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фон «Новогодне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»,5 онлайн мастер-классов от ведущих преподавателей школы</w:t>
            </w:r>
          </w:p>
        </w:tc>
        <w:tc>
          <w:tcPr>
            <w:tcW w:w="2835" w:type="dxa"/>
          </w:tcPr>
          <w:p w14:paraId="5B6728AE" w14:textId="6A829FF6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картон, краски, кисти</w:t>
            </w:r>
          </w:p>
        </w:tc>
        <w:tc>
          <w:tcPr>
            <w:tcW w:w="2388" w:type="dxa"/>
            <w:gridSpan w:val="2"/>
          </w:tcPr>
          <w:p w14:paraId="11762FF1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Виктория Вячеславовна</w:t>
            </w:r>
          </w:p>
          <w:p w14:paraId="7E19EE37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6425283</w:t>
            </w:r>
          </w:p>
          <w:p w14:paraId="1F9080E4" w14:textId="303F8FA3" w:rsidR="00B41903" w:rsidRPr="00700803" w:rsidRDefault="00B41903" w:rsidP="0088599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1903" w:rsidRPr="009901D8" w14:paraId="706779A2" w14:textId="77777777" w:rsidTr="00B41903">
        <w:trPr>
          <w:trHeight w:val="141"/>
        </w:trPr>
        <w:tc>
          <w:tcPr>
            <w:tcW w:w="1444" w:type="dxa"/>
          </w:tcPr>
          <w:p w14:paraId="426A590D" w14:textId="0D29830F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1702" w:type="dxa"/>
          </w:tcPr>
          <w:p w14:paraId="04E70D69" w14:textId="5F775F2A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5" w:type="dxa"/>
          </w:tcPr>
          <w:p w14:paraId="2EFA25C6" w14:textId="430E6E56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B32A5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dhsh_usolye</w:t>
              </w:r>
            </w:hyperlink>
          </w:p>
        </w:tc>
        <w:tc>
          <w:tcPr>
            <w:tcW w:w="3827" w:type="dxa"/>
          </w:tcPr>
          <w:p w14:paraId="4D87F259" w14:textId="2397DA10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581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  <w:r w:rsidRPr="0069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изготовление закладки «Чашечка какао»</w:t>
            </w:r>
          </w:p>
        </w:tc>
        <w:tc>
          <w:tcPr>
            <w:tcW w:w="2835" w:type="dxa"/>
          </w:tcPr>
          <w:p w14:paraId="73691CDE" w14:textId="6344F2BB" w:rsidR="00B41903" w:rsidRPr="00700803" w:rsidRDefault="00B41903" w:rsidP="00B419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фетр, мулине, игла, ножницы</w:t>
            </w:r>
          </w:p>
        </w:tc>
        <w:tc>
          <w:tcPr>
            <w:tcW w:w="2388" w:type="dxa"/>
            <w:gridSpan w:val="2"/>
          </w:tcPr>
          <w:p w14:paraId="73E5F4B0" w14:textId="77777777" w:rsidR="00B41903" w:rsidRDefault="00B41903" w:rsidP="00B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Виктория Вячеславовна</w:t>
            </w:r>
          </w:p>
          <w:p w14:paraId="22855701" w14:textId="55B26058" w:rsidR="00B41903" w:rsidRPr="00885998" w:rsidRDefault="00B41903" w:rsidP="0088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6425283</w:t>
            </w:r>
          </w:p>
        </w:tc>
      </w:tr>
      <w:tr w:rsidR="00D51715" w:rsidRPr="009901D8" w14:paraId="54911327" w14:textId="77777777" w:rsidTr="00885E1F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4AD1254F" w14:textId="77777777" w:rsidR="00D51715" w:rsidRPr="009901D8" w:rsidRDefault="00D51715" w:rsidP="0099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1" w:name="_Hlk135402848"/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</w:tr>
      <w:bookmarkEnd w:id="1"/>
      <w:tr w:rsidR="00853202" w:rsidRPr="00767F7D" w14:paraId="4D2E2DEA" w14:textId="77777777" w:rsidTr="00B41903">
        <w:trPr>
          <w:gridAfter w:val="1"/>
          <w:wAfter w:w="17" w:type="dxa"/>
        </w:trPr>
        <w:tc>
          <w:tcPr>
            <w:tcW w:w="1444" w:type="dxa"/>
          </w:tcPr>
          <w:p w14:paraId="5C98ACA3" w14:textId="23C0E550" w:rsidR="00767F7D" w:rsidRPr="00767F7D" w:rsidRDefault="00097586" w:rsidP="00767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7586">
              <w:rPr>
                <w:rFonts w:ascii="Times New Roman" w:hAnsi="Times New Roman" w:cs="Times New Roman"/>
                <w:sz w:val="24"/>
                <w:szCs w:val="24"/>
              </w:rPr>
              <w:t>31.12.2023-08.01.2024</w:t>
            </w:r>
          </w:p>
        </w:tc>
        <w:tc>
          <w:tcPr>
            <w:tcW w:w="1702" w:type="dxa"/>
          </w:tcPr>
          <w:p w14:paraId="6823D183" w14:textId="762B20DE" w:rsidR="00767F7D" w:rsidRPr="00767F7D" w:rsidRDefault="00097586" w:rsidP="007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5" w:type="dxa"/>
          </w:tcPr>
          <w:p w14:paraId="412988CC" w14:textId="09928513" w:rsidR="00767F7D" w:rsidRPr="00767F7D" w:rsidRDefault="00097586" w:rsidP="00767F7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  <w:p w14:paraId="7171DDC3" w14:textId="35A56CC1" w:rsidR="00767F7D" w:rsidRPr="00767F7D" w:rsidRDefault="00767F7D" w:rsidP="00767F7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F16CFBF" w14:textId="77777777" w:rsidR="00767F7D" w:rsidRDefault="00097586" w:rsidP="00767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7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ешмоб "Новогоднее кружево"</w:t>
            </w:r>
          </w:p>
          <w:p w14:paraId="38557202" w14:textId="6B429496" w:rsidR="00097586" w:rsidRPr="00767F7D" w:rsidRDefault="00097586" w:rsidP="00767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7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д мероприятий для учащихся и их семей</w:t>
            </w:r>
          </w:p>
        </w:tc>
        <w:tc>
          <w:tcPr>
            <w:tcW w:w="2835" w:type="dxa"/>
          </w:tcPr>
          <w:p w14:paraId="41038D6B" w14:textId="3726FB0B" w:rsidR="00885998" w:rsidRPr="00885998" w:rsidRDefault="00767F7D" w:rsidP="008859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7D">
              <w:rPr>
                <w:rFonts w:ascii="Times New Roman" w:hAnsi="Times New Roman" w:cs="Times New Roman"/>
                <w:sz w:val="24"/>
                <w:szCs w:val="24"/>
              </w:rPr>
              <w:t>Правила игры, музыкальные композиции, оформленная презентация, помещение, проектор, колонки</w:t>
            </w:r>
          </w:p>
        </w:tc>
        <w:tc>
          <w:tcPr>
            <w:tcW w:w="2371" w:type="dxa"/>
          </w:tcPr>
          <w:p w14:paraId="1CFDBC51" w14:textId="235E902D" w:rsidR="00097586" w:rsidRPr="00767F7D" w:rsidRDefault="00097586" w:rsidP="00767F7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7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027646287</w:t>
            </w:r>
          </w:p>
        </w:tc>
      </w:tr>
      <w:tr w:rsidR="00885998" w:rsidRPr="009901D8" w14:paraId="4BC35C33" w14:textId="77777777" w:rsidTr="00634C21">
        <w:trPr>
          <w:gridAfter w:val="1"/>
          <w:wAfter w:w="17" w:type="dxa"/>
        </w:trPr>
        <w:tc>
          <w:tcPr>
            <w:tcW w:w="15584" w:type="dxa"/>
            <w:gridSpan w:val="6"/>
            <w:shd w:val="clear" w:color="auto" w:fill="E2EFD9" w:themeFill="accent6" w:themeFillTint="33"/>
          </w:tcPr>
          <w:p w14:paraId="4D8D9614" w14:textId="15438C08" w:rsidR="00885998" w:rsidRPr="00767F7D" w:rsidRDefault="00885998" w:rsidP="00634C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К</w:t>
            </w:r>
            <w:r w:rsidRPr="00767F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наторная школа-интернат №4</w:t>
            </w: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85998" w:rsidRPr="00B42C9B" w14:paraId="09AF8E73" w14:textId="77777777" w:rsidTr="00634C21">
        <w:trPr>
          <w:gridAfter w:val="1"/>
          <w:wAfter w:w="17" w:type="dxa"/>
        </w:trPr>
        <w:tc>
          <w:tcPr>
            <w:tcW w:w="1444" w:type="dxa"/>
          </w:tcPr>
          <w:p w14:paraId="20B4FE13" w14:textId="4AD70C7F" w:rsidR="00885998" w:rsidRPr="00B42C9B" w:rsidRDefault="00885998" w:rsidP="00634C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998"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1702" w:type="dxa"/>
          </w:tcPr>
          <w:p w14:paraId="5A83E7CE" w14:textId="77777777" w:rsidR="00885998" w:rsidRPr="00B42C9B" w:rsidRDefault="00885998" w:rsidP="00634C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C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5" w:type="dxa"/>
          </w:tcPr>
          <w:p w14:paraId="47AFA4C3" w14:textId="64167789" w:rsidR="00885998" w:rsidRPr="00B42C9B" w:rsidRDefault="00885998" w:rsidP="00634C2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КУ "Санаторная школа - интернат №4"</w:t>
            </w:r>
          </w:p>
        </w:tc>
        <w:tc>
          <w:tcPr>
            <w:tcW w:w="3827" w:type="dxa"/>
          </w:tcPr>
          <w:p w14:paraId="48FC8C4C" w14:textId="45DA55B2" w:rsidR="00885998" w:rsidRDefault="00885998" w:rsidP="00634C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-игра "Рождественское чудо"</w:t>
            </w:r>
          </w:p>
          <w:p w14:paraId="30C6935B" w14:textId="77777777" w:rsidR="00885998" w:rsidRDefault="00885998" w:rsidP="008859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еся 5-7 классов выполняют задания квеста (интеллектуальные, спортивные, музыкальные). Мероприятие рассчитано на 60 мин.</w:t>
            </w:r>
          </w:p>
          <w:p w14:paraId="0BE8B26D" w14:textId="6DB41640" w:rsidR="00885998" w:rsidRPr="00B42C9B" w:rsidRDefault="00885998" w:rsidP="008859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911B40B" w14:textId="77777777" w:rsidR="00885998" w:rsidRPr="00B42C9B" w:rsidRDefault="00885998" w:rsidP="00634C2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C9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371" w:type="dxa"/>
          </w:tcPr>
          <w:p w14:paraId="37350FE5" w14:textId="1E979910" w:rsidR="00885998" w:rsidRPr="00B42C9B" w:rsidRDefault="00885998" w:rsidP="00634C2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998">
              <w:rPr>
                <w:rFonts w:ascii="Times New Roman" w:hAnsi="Times New Roman" w:cs="Times New Roman"/>
                <w:sz w:val="24"/>
                <w:szCs w:val="24"/>
              </w:rPr>
              <w:t>Казаринов Алексей Николаевич , 89027604413</w:t>
            </w:r>
          </w:p>
        </w:tc>
      </w:tr>
      <w:tr w:rsidR="00D51715" w:rsidRPr="009901D8" w14:paraId="4F4A6741" w14:textId="77777777" w:rsidTr="00853202">
        <w:trPr>
          <w:gridAfter w:val="1"/>
          <w:wAfter w:w="17" w:type="dxa"/>
        </w:trPr>
        <w:tc>
          <w:tcPr>
            <w:tcW w:w="15584" w:type="dxa"/>
            <w:gridSpan w:val="6"/>
            <w:shd w:val="clear" w:color="auto" w:fill="E2EFD9" w:themeFill="accent6" w:themeFillTint="33"/>
          </w:tcPr>
          <w:p w14:paraId="0545513E" w14:textId="458656FD" w:rsidR="00D51715" w:rsidRPr="009901D8" w:rsidRDefault="00767F7D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ООШ №8"</w:t>
            </w:r>
          </w:p>
        </w:tc>
      </w:tr>
      <w:tr w:rsidR="00097586" w:rsidRPr="000B1D9A" w14:paraId="682643EE" w14:textId="77777777" w:rsidTr="00B41903">
        <w:trPr>
          <w:gridAfter w:val="1"/>
          <w:wAfter w:w="17" w:type="dxa"/>
        </w:trPr>
        <w:tc>
          <w:tcPr>
            <w:tcW w:w="1444" w:type="dxa"/>
          </w:tcPr>
          <w:p w14:paraId="7467F723" w14:textId="30754798" w:rsidR="00097586" w:rsidRPr="00097586" w:rsidRDefault="00097586" w:rsidP="00097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7586"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1702" w:type="dxa"/>
          </w:tcPr>
          <w:p w14:paraId="5380E157" w14:textId="5805140C" w:rsidR="00097586" w:rsidRPr="00097586" w:rsidRDefault="00097586" w:rsidP="00097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75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5" w:type="dxa"/>
          </w:tcPr>
          <w:p w14:paraId="1251A88A" w14:textId="2A31CFC9" w:rsidR="00097586" w:rsidRPr="000B1D9A" w:rsidRDefault="00097586" w:rsidP="0009758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"ООШ №8"</w:t>
            </w:r>
          </w:p>
          <w:p w14:paraId="61BB791E" w14:textId="79DBB449" w:rsidR="00097586" w:rsidRPr="000B1D9A" w:rsidRDefault="00097586" w:rsidP="0009758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тибюль школы</w:t>
            </w:r>
          </w:p>
        </w:tc>
        <w:tc>
          <w:tcPr>
            <w:tcW w:w="3827" w:type="dxa"/>
          </w:tcPr>
          <w:p w14:paraId="1A5E333D" w14:textId="77777777" w:rsidR="00097586" w:rsidRDefault="00097586" w:rsidP="00097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7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ая программа "Угадай новогоднюю мелодию"</w:t>
            </w:r>
          </w:p>
          <w:p w14:paraId="70225C92" w14:textId="1FD357F1" w:rsidR="00885998" w:rsidRPr="000B1D9A" w:rsidRDefault="00885998" w:rsidP="00097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адать песню в простой музыкаль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43B9" w14:textId="287634D6" w:rsidR="00097586" w:rsidRPr="000B1D9A" w:rsidRDefault="00885998" w:rsidP="0009758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, колонка, проектор, экран.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083" w14:textId="42E1C31E" w:rsidR="00097586" w:rsidRPr="000B1D9A" w:rsidRDefault="00885998" w:rsidP="0009758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а Юлия Владимировна тел. 89041540380</w:t>
            </w:r>
          </w:p>
        </w:tc>
      </w:tr>
      <w:tr w:rsidR="00F8162A" w:rsidRPr="000B1D9A" w14:paraId="103BEE7A" w14:textId="77777777" w:rsidTr="00F8162A">
        <w:trPr>
          <w:gridAfter w:val="1"/>
          <w:wAfter w:w="17" w:type="dxa"/>
        </w:trPr>
        <w:tc>
          <w:tcPr>
            <w:tcW w:w="15584" w:type="dxa"/>
            <w:gridSpan w:val="6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D311D3F" w14:textId="0D774190" w:rsidR="00F8162A" w:rsidRPr="00885998" w:rsidRDefault="00F8162A" w:rsidP="000975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БОУ "СОШ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8162A" w:rsidRPr="000B1D9A" w14:paraId="3D61DBD3" w14:textId="77777777" w:rsidTr="00B41903">
        <w:trPr>
          <w:gridAfter w:val="1"/>
          <w:wAfter w:w="17" w:type="dxa"/>
        </w:trPr>
        <w:tc>
          <w:tcPr>
            <w:tcW w:w="1444" w:type="dxa"/>
          </w:tcPr>
          <w:p w14:paraId="22E62F9B" w14:textId="6B3F2871" w:rsidR="00F8162A" w:rsidRPr="00097586" w:rsidRDefault="00F8162A" w:rsidP="0009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1702" w:type="dxa"/>
          </w:tcPr>
          <w:p w14:paraId="73BD1503" w14:textId="77777777" w:rsidR="00F8162A" w:rsidRPr="00097586" w:rsidRDefault="00F8162A" w:rsidP="0009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14:paraId="37DC0DC6" w14:textId="5246EEF0" w:rsidR="00F8162A" w:rsidRPr="000B1D9A" w:rsidRDefault="00F8162A" w:rsidP="0009758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СОШ №10»</w:t>
            </w:r>
          </w:p>
        </w:tc>
        <w:tc>
          <w:tcPr>
            <w:tcW w:w="3827" w:type="dxa"/>
          </w:tcPr>
          <w:p w14:paraId="10093E2C" w14:textId="1E5C9E50" w:rsidR="00F8162A" w:rsidRPr="00097586" w:rsidRDefault="00494604" w:rsidP="00097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 по туриз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DE46" w14:textId="77777777" w:rsidR="00F8162A" w:rsidRPr="00885998" w:rsidRDefault="00F8162A" w:rsidP="000975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F76C" w14:textId="5FEFF10B" w:rsidR="00F8162A" w:rsidRPr="00885998" w:rsidRDefault="00494604" w:rsidP="000975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сенко Леонид Михайлович, 89501209635</w:t>
            </w:r>
          </w:p>
        </w:tc>
      </w:tr>
      <w:tr w:rsidR="000F5F82" w:rsidRPr="000F5F82" w14:paraId="206BB246" w14:textId="77777777" w:rsidTr="000F5F82">
        <w:trPr>
          <w:gridAfter w:val="1"/>
          <w:wAfter w:w="17" w:type="dxa"/>
        </w:trPr>
        <w:tc>
          <w:tcPr>
            <w:tcW w:w="1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2A938E" w14:textId="7EE63052" w:rsidR="000F5F82" w:rsidRPr="000F5F82" w:rsidRDefault="000F5F82" w:rsidP="000F5F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F5F82" w:rsidRPr="000F5F82" w14:paraId="0ADAF791" w14:textId="77777777" w:rsidTr="00B41903">
        <w:trPr>
          <w:gridAfter w:val="1"/>
          <w:wAfter w:w="17" w:type="dxa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05DB" w14:textId="5F72D413" w:rsidR="000F5F82" w:rsidRPr="000F5F82" w:rsidRDefault="00885998" w:rsidP="000F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3-08.01.20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1EF" w14:textId="29935613" w:rsidR="000F5F82" w:rsidRPr="000F5F82" w:rsidRDefault="000F5F82" w:rsidP="000F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F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405" w:type="dxa"/>
          </w:tcPr>
          <w:p w14:paraId="08CD45F0" w14:textId="4472F451" w:rsidR="000F5F82" w:rsidRPr="000F5F82" w:rsidRDefault="00885998" w:rsidP="000F5F8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лайн </w:t>
            </w:r>
          </w:p>
        </w:tc>
        <w:tc>
          <w:tcPr>
            <w:tcW w:w="3827" w:type="dxa"/>
          </w:tcPr>
          <w:p w14:paraId="6370DB72" w14:textId="77777777" w:rsidR="000F5F82" w:rsidRDefault="00885998" w:rsidP="000F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98">
              <w:rPr>
                <w:rFonts w:ascii="Times New Roman" w:hAnsi="Times New Roman" w:cs="Times New Roman"/>
                <w:sz w:val="24"/>
                <w:szCs w:val="24"/>
              </w:rPr>
              <w:t>Флешмоб «Парад новогодних ёлок»</w:t>
            </w:r>
          </w:p>
          <w:p w14:paraId="5EB4AEB5" w14:textId="77777777" w:rsidR="00885998" w:rsidRPr="00885998" w:rsidRDefault="00885998" w:rsidP="0088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98">
              <w:rPr>
                <w:rFonts w:ascii="Times New Roman" w:hAnsi="Times New Roman" w:cs="Times New Roman"/>
                <w:sz w:val="24"/>
                <w:szCs w:val="24"/>
              </w:rPr>
              <w:t>"Для участия необходимо:</w:t>
            </w:r>
          </w:p>
          <w:p w14:paraId="549F35E3" w14:textId="77777777" w:rsidR="00885998" w:rsidRPr="00885998" w:rsidRDefault="00885998" w:rsidP="0088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98">
              <w:rPr>
                <w:rFonts w:ascii="Times New Roman" w:hAnsi="Times New Roman" w:cs="Times New Roman"/>
                <w:sz w:val="24"/>
                <w:szCs w:val="24"/>
              </w:rPr>
              <w:t>- сделать фотографию новогодней ёлки;</w:t>
            </w:r>
          </w:p>
          <w:p w14:paraId="7AE32106" w14:textId="39C0E1FD" w:rsidR="00885998" w:rsidRPr="00885998" w:rsidRDefault="00885998" w:rsidP="0088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98">
              <w:rPr>
                <w:rFonts w:ascii="Times New Roman" w:hAnsi="Times New Roman" w:cs="Times New Roman"/>
                <w:sz w:val="24"/>
                <w:szCs w:val="24"/>
              </w:rPr>
              <w:t>- отправить подпис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885998">
              <w:rPr>
                <w:rFonts w:ascii="Times New Roman" w:hAnsi="Times New Roman" w:cs="Times New Roman"/>
                <w:sz w:val="24"/>
                <w:szCs w:val="24"/>
              </w:rPr>
              <w:t>отографии в BK по ссылке https://vk.com/club212841936</w:t>
            </w:r>
          </w:p>
          <w:p w14:paraId="4600C22F" w14:textId="7676E208" w:rsidR="00885998" w:rsidRPr="000F5F82" w:rsidRDefault="00885998" w:rsidP="0088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98">
              <w:rPr>
                <w:rFonts w:ascii="Times New Roman" w:hAnsi="Times New Roman" w:cs="Times New Roman"/>
                <w:sz w:val="24"/>
                <w:szCs w:val="24"/>
              </w:rPr>
              <w:t>10 января в 19.00 на странице группы выйдет итоговое видео флешмоба «Парад новогодних ёлок» с фотографиями подписчиков."</w:t>
            </w:r>
          </w:p>
        </w:tc>
        <w:tc>
          <w:tcPr>
            <w:tcW w:w="2835" w:type="dxa"/>
          </w:tcPr>
          <w:p w14:paraId="26264F2E" w14:textId="18D16E71" w:rsidR="000F5F82" w:rsidRPr="000F5F82" w:rsidRDefault="00885998" w:rsidP="000F5F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5998">
              <w:rPr>
                <w:rFonts w:ascii="Times New Roman" w:hAnsi="Times New Roman" w:cs="Times New Roman"/>
                <w:sz w:val="24"/>
                <w:szCs w:val="24"/>
              </w:rPr>
              <w:t>отоаппарат, елка, хорошее настроение</w:t>
            </w:r>
          </w:p>
        </w:tc>
        <w:tc>
          <w:tcPr>
            <w:tcW w:w="2371" w:type="dxa"/>
          </w:tcPr>
          <w:p w14:paraId="26B863D7" w14:textId="7725856E" w:rsidR="000F5F82" w:rsidRPr="000F5F82" w:rsidRDefault="00A04AD7" w:rsidP="000F5F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7">
              <w:rPr>
                <w:rFonts w:ascii="Times New Roman" w:hAnsi="Times New Roman" w:cs="Times New Roman"/>
                <w:sz w:val="24"/>
                <w:szCs w:val="24"/>
              </w:rPr>
              <w:t>Ярина Татьяна Ивановна, 89041131443</w:t>
            </w:r>
          </w:p>
        </w:tc>
      </w:tr>
      <w:tr w:rsidR="00A04AD7" w:rsidRPr="000F5F82" w14:paraId="19A454FA" w14:textId="77777777" w:rsidTr="00B41903">
        <w:trPr>
          <w:gridAfter w:val="1"/>
          <w:wAfter w:w="17" w:type="dxa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74BB" w14:textId="3B18D6DA" w:rsidR="00A04AD7" w:rsidRPr="00885998" w:rsidRDefault="00A04AD7" w:rsidP="000F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3-08.01.20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1527" w14:textId="1E1A0CAA" w:rsidR="00A04AD7" w:rsidRPr="000F5F82" w:rsidRDefault="00A04AD7" w:rsidP="000F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5" w:type="dxa"/>
          </w:tcPr>
          <w:p w14:paraId="497676AC" w14:textId="5D3A7579" w:rsidR="00A04AD7" w:rsidRDefault="00A04AD7" w:rsidP="000F5F8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лайн </w:t>
            </w:r>
          </w:p>
        </w:tc>
        <w:tc>
          <w:tcPr>
            <w:tcW w:w="3827" w:type="dxa"/>
          </w:tcPr>
          <w:p w14:paraId="55346DEC" w14:textId="77777777" w:rsidR="00A04AD7" w:rsidRDefault="00A04AD7" w:rsidP="000F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7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Зимние стихотворения»</w:t>
            </w:r>
          </w:p>
          <w:p w14:paraId="4B334CE3" w14:textId="6FD90882" w:rsidR="00A04AD7" w:rsidRPr="00A04AD7" w:rsidRDefault="00A04AD7" w:rsidP="00A0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7">
              <w:rPr>
                <w:rFonts w:ascii="Times New Roman" w:hAnsi="Times New Roman" w:cs="Times New Roman"/>
                <w:sz w:val="24"/>
                <w:szCs w:val="24"/>
              </w:rPr>
              <w:t>Семейный конкурс на лучшее прочтение стихотворения по собственному выбору</w:t>
            </w:r>
          </w:p>
          <w:p w14:paraId="0A197D61" w14:textId="77777777" w:rsidR="00A04AD7" w:rsidRPr="00A04AD7" w:rsidRDefault="00A04AD7" w:rsidP="00A0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7">
              <w:rPr>
                <w:rFonts w:ascii="Times New Roman" w:hAnsi="Times New Roman" w:cs="Times New Roman"/>
                <w:sz w:val="24"/>
                <w:szCs w:val="24"/>
              </w:rPr>
              <w:t>Для участия необходимо:</w:t>
            </w:r>
          </w:p>
          <w:p w14:paraId="0EEBAEB5" w14:textId="77777777" w:rsidR="00A04AD7" w:rsidRPr="00A04AD7" w:rsidRDefault="00A04AD7" w:rsidP="00A0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7">
              <w:rPr>
                <w:rFonts w:ascii="Times New Roman" w:hAnsi="Times New Roman" w:cs="Times New Roman"/>
                <w:sz w:val="24"/>
                <w:szCs w:val="24"/>
              </w:rPr>
              <w:t>- записать видео;</w:t>
            </w:r>
          </w:p>
          <w:p w14:paraId="60B387D6" w14:textId="6DBC676F" w:rsidR="00A04AD7" w:rsidRPr="00885998" w:rsidRDefault="00A04AD7" w:rsidP="00A0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7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видео на электронную почту tanya.yarina.81@mail.ru </w:t>
            </w:r>
          </w:p>
        </w:tc>
        <w:tc>
          <w:tcPr>
            <w:tcW w:w="2835" w:type="dxa"/>
          </w:tcPr>
          <w:p w14:paraId="626F1766" w14:textId="77777777" w:rsidR="00A04AD7" w:rsidRDefault="00A04AD7" w:rsidP="000F5F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AE18B28" w14:textId="27945A6C" w:rsidR="00A04AD7" w:rsidRPr="00885998" w:rsidRDefault="00A04AD7" w:rsidP="000F5F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7">
              <w:rPr>
                <w:rFonts w:ascii="Times New Roman" w:hAnsi="Times New Roman" w:cs="Times New Roman"/>
                <w:sz w:val="24"/>
                <w:szCs w:val="24"/>
              </w:rPr>
              <w:t>Ярина Татьяна Ивановна, 89041131443</w:t>
            </w:r>
          </w:p>
        </w:tc>
      </w:tr>
      <w:tr w:rsidR="00D51715" w:rsidRPr="009901D8" w14:paraId="135561D1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36A5D7D2" w14:textId="77777777" w:rsidR="00D51715" w:rsidRPr="009901D8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СЮН"</w:t>
            </w:r>
          </w:p>
        </w:tc>
      </w:tr>
      <w:tr w:rsidR="007568FE" w:rsidRPr="007568FE" w14:paraId="70551DB6" w14:textId="77777777" w:rsidTr="00B41903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5030" w14:textId="1CA6E67B" w:rsidR="007568FE" w:rsidRPr="007568FE" w:rsidRDefault="00A04AD7" w:rsidP="007568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234C" w14:textId="35C9B215" w:rsidR="007568FE" w:rsidRPr="007568FE" w:rsidRDefault="00A04AD7" w:rsidP="007568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405" w:type="dxa"/>
          </w:tcPr>
          <w:p w14:paraId="0049D6A2" w14:textId="6937A0CA" w:rsidR="007568FE" w:rsidRPr="007568FE" w:rsidRDefault="007568FE" w:rsidP="007568F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Усолье - Сибирское, ул.Октябрьская, 4 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A4EC" w14:textId="1C3220E0" w:rsidR="007568FE" w:rsidRPr="007568FE" w:rsidRDefault="00A04AD7" w:rsidP="007568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04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лекательно - игров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4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овогодний серпантин"</w:t>
            </w:r>
          </w:p>
        </w:tc>
        <w:tc>
          <w:tcPr>
            <w:tcW w:w="2835" w:type="dxa"/>
          </w:tcPr>
          <w:p w14:paraId="58B2C1AF" w14:textId="52743538" w:rsidR="007568FE" w:rsidRPr="007568FE" w:rsidRDefault="00A04AD7" w:rsidP="007568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AD7">
              <w:rPr>
                <w:rFonts w:ascii="Times New Roman" w:hAnsi="Times New Roman" w:cs="Times New Roman"/>
                <w:sz w:val="24"/>
                <w:szCs w:val="24"/>
              </w:rPr>
              <w:t>Хорошее настроение</w:t>
            </w:r>
          </w:p>
        </w:tc>
        <w:tc>
          <w:tcPr>
            <w:tcW w:w="2371" w:type="dxa"/>
          </w:tcPr>
          <w:p w14:paraId="620837E4" w14:textId="48CECEB7" w:rsidR="007568FE" w:rsidRPr="007568FE" w:rsidRDefault="00A04AD7" w:rsidP="007568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AD7">
              <w:rPr>
                <w:rFonts w:ascii="Times New Roman" w:hAnsi="Times New Roman" w:cs="Times New Roman"/>
                <w:sz w:val="24"/>
                <w:szCs w:val="24"/>
              </w:rPr>
              <w:t>Мелентьева Наталья Александровна, 89149285865</w:t>
            </w:r>
          </w:p>
        </w:tc>
      </w:tr>
      <w:tr w:rsidR="007568FE" w:rsidRPr="007568FE" w14:paraId="3B6829C4" w14:textId="77777777" w:rsidTr="007568FE">
        <w:trPr>
          <w:gridAfter w:val="1"/>
          <w:wAfter w:w="17" w:type="dxa"/>
          <w:trHeight w:val="96"/>
        </w:trPr>
        <w:tc>
          <w:tcPr>
            <w:tcW w:w="155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33961C2" w14:textId="4C8E1847" w:rsidR="007568FE" w:rsidRPr="007568FE" w:rsidRDefault="007568FE" w:rsidP="007568F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53873917"/>
            <w:r w:rsidRPr="0075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</w:t>
            </w:r>
            <w:r w:rsidR="0010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75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="0010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сад № 25</w:t>
            </w: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bookmarkEnd w:id="2"/>
      <w:tr w:rsidR="00EE6A49" w:rsidRPr="00EE6A49" w14:paraId="2C800EA8" w14:textId="77777777" w:rsidTr="00B41903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7878" w14:textId="0CA39217" w:rsidR="00EE6A49" w:rsidRPr="00EE6A49" w:rsidRDefault="00107F1A" w:rsidP="00EE6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1.2024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7D1" w14:textId="733B6A7D" w:rsidR="00EE6A49" w:rsidRPr="00EE6A49" w:rsidRDefault="00EE6A49" w:rsidP="00EE6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405" w:type="dxa"/>
          </w:tcPr>
          <w:p w14:paraId="0ADD76B3" w14:textId="01CB2A2E" w:rsidR="00EE6A49" w:rsidRPr="00EE6A49" w:rsidRDefault="00107F1A" w:rsidP="00EE6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EE6A49" w:rsidRPr="00EE6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25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6019" w14:textId="77777777" w:rsidR="00107F1A" w:rsidRDefault="00107F1A" w:rsidP="00EE6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развлечение </w:t>
            </w:r>
          </w:p>
          <w:p w14:paraId="6D1F6639" w14:textId="7CE2D46D" w:rsidR="00EE6A49" w:rsidRPr="00EE6A49" w:rsidRDefault="00107F1A" w:rsidP="00EE6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имние забавы"</w:t>
            </w:r>
          </w:p>
        </w:tc>
        <w:tc>
          <w:tcPr>
            <w:tcW w:w="2835" w:type="dxa"/>
          </w:tcPr>
          <w:p w14:paraId="68A1978F" w14:textId="5E540684" w:rsidR="00EE6A49" w:rsidRPr="00EE6A49" w:rsidRDefault="00107F1A" w:rsidP="00EE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портивное оборудование, костюмы героев</w:t>
            </w:r>
          </w:p>
        </w:tc>
        <w:tc>
          <w:tcPr>
            <w:tcW w:w="2371" w:type="dxa"/>
          </w:tcPr>
          <w:p w14:paraId="1A4036B9" w14:textId="481265DA" w:rsidR="00EE6A49" w:rsidRPr="00EE6A49" w:rsidRDefault="00107F1A" w:rsidP="00EE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Доля Светлана Геннадьевна, 89501439604</w:t>
            </w:r>
          </w:p>
        </w:tc>
      </w:tr>
      <w:tr w:rsidR="00107F1A" w:rsidRPr="007568FE" w14:paraId="1249C179" w14:textId="77777777" w:rsidTr="00634C21">
        <w:trPr>
          <w:gridAfter w:val="1"/>
          <w:wAfter w:w="17" w:type="dxa"/>
          <w:trHeight w:val="96"/>
        </w:trPr>
        <w:tc>
          <w:tcPr>
            <w:tcW w:w="155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F58F206" w14:textId="5251420B" w:rsidR="00107F1A" w:rsidRPr="007568FE" w:rsidRDefault="00107F1A" w:rsidP="00634C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75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сад № 28</w:t>
            </w: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107F1A" w:rsidRPr="00EE6A49" w14:paraId="208B3D18" w14:textId="77777777" w:rsidTr="00107F1A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8B1D" w14:textId="786361F4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9E0A" w14:textId="179AD29A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405" w:type="dxa"/>
          </w:tcPr>
          <w:p w14:paraId="1753E2EA" w14:textId="1885FF15" w:rsidR="00107F1A" w:rsidRPr="00EE6A49" w:rsidRDefault="00107F1A" w:rsidP="00107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28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ED1A1" w14:textId="77777777" w:rsidR="00107F1A" w:rsidRDefault="00107F1A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тестопластике "Руками ребенка"</w:t>
            </w:r>
          </w:p>
          <w:p w14:paraId="0834F976" w14:textId="20D2CD86" w:rsidR="00107F1A" w:rsidRPr="00107F1A" w:rsidRDefault="00107F1A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торией возникновения солёного теста, </w:t>
            </w: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ими возможностями этого материала и его использованием в процессе художественного творчества (лепка).</w:t>
            </w:r>
          </w:p>
        </w:tc>
        <w:tc>
          <w:tcPr>
            <w:tcW w:w="2835" w:type="dxa"/>
          </w:tcPr>
          <w:p w14:paraId="7352DE29" w14:textId="34108385" w:rsidR="00107F1A" w:rsidRPr="00EE6A49" w:rsidRDefault="00107F1A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есто, стека</w:t>
            </w:r>
          </w:p>
        </w:tc>
        <w:tc>
          <w:tcPr>
            <w:tcW w:w="2371" w:type="dxa"/>
          </w:tcPr>
          <w:p w14:paraId="4D21B0DF" w14:textId="036619CA" w:rsidR="00107F1A" w:rsidRPr="00EE6A49" w:rsidRDefault="00107F1A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Морозова Вер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89041211294</w:t>
            </w:r>
          </w:p>
        </w:tc>
      </w:tr>
      <w:tr w:rsidR="00107F1A" w:rsidRPr="00EE6A49" w14:paraId="22841B7F" w14:textId="77777777" w:rsidTr="00107F1A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F6C" w14:textId="2D6FF19C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0CF1" w14:textId="783E03B1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405" w:type="dxa"/>
          </w:tcPr>
          <w:p w14:paraId="278430B3" w14:textId="297BA86E" w:rsidR="00107F1A" w:rsidRPr="00107F1A" w:rsidRDefault="00107F1A" w:rsidP="00107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28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7F3CD0" w14:textId="77777777" w:rsidR="00107F1A" w:rsidRDefault="00107F1A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"Робототехника"</w:t>
            </w:r>
          </w:p>
          <w:p w14:paraId="154D10E1" w14:textId="62D60F2D" w:rsidR="00107F1A" w:rsidRPr="00107F1A" w:rsidRDefault="00107F1A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по активизации познавательного интереса к техническому творчеству и формированию первоначальных технических навыков</w:t>
            </w:r>
          </w:p>
        </w:tc>
        <w:tc>
          <w:tcPr>
            <w:tcW w:w="2835" w:type="dxa"/>
          </w:tcPr>
          <w:p w14:paraId="488D5703" w14:textId="0EAE8DAB" w:rsidR="00107F1A" w:rsidRPr="00EE6A49" w:rsidRDefault="00107F1A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2371" w:type="dxa"/>
          </w:tcPr>
          <w:p w14:paraId="714FEEAB" w14:textId="77A6A6DD" w:rsidR="00107F1A" w:rsidRPr="00EE6A49" w:rsidRDefault="00107F1A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Луц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89041211294</w:t>
            </w:r>
          </w:p>
        </w:tc>
      </w:tr>
      <w:tr w:rsidR="00107F1A" w:rsidRPr="00EE6A49" w14:paraId="0DA70B56" w14:textId="77777777" w:rsidTr="00107F1A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0788" w14:textId="0790C0F5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A234" w14:textId="6085FEBC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405" w:type="dxa"/>
          </w:tcPr>
          <w:p w14:paraId="297A8EC4" w14:textId="0109BBC2" w:rsidR="00107F1A" w:rsidRPr="00107F1A" w:rsidRDefault="00107F1A" w:rsidP="00107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28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2C0E2" w14:textId="22F49242" w:rsidR="00107F1A" w:rsidRDefault="00107F1A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а из шер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DC3C1EE" w14:textId="78D9B2EF" w:rsidR="00107F1A" w:rsidRPr="00107F1A" w:rsidRDefault="00107F1A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я техника рукоделия, в процессе которой из шерсти для валяния создаётся рисунок на ткани или войлоке, объёмные игрушки, панно, декоративные элементы, предметы одежды или аксессуары</w:t>
            </w:r>
          </w:p>
        </w:tc>
        <w:tc>
          <w:tcPr>
            <w:tcW w:w="2835" w:type="dxa"/>
          </w:tcPr>
          <w:p w14:paraId="39F3A14D" w14:textId="002E5BA8" w:rsidR="00107F1A" w:rsidRPr="00EE6A49" w:rsidRDefault="00107F1A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картон</w:t>
            </w:r>
          </w:p>
        </w:tc>
        <w:tc>
          <w:tcPr>
            <w:tcW w:w="2371" w:type="dxa"/>
          </w:tcPr>
          <w:p w14:paraId="527FD8A5" w14:textId="57F7F2C6" w:rsidR="00107F1A" w:rsidRPr="00EE6A49" w:rsidRDefault="00107F1A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Корякина Валент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89041211294</w:t>
            </w:r>
          </w:p>
        </w:tc>
      </w:tr>
      <w:tr w:rsidR="00107F1A" w:rsidRPr="00EE6A49" w14:paraId="17293F8A" w14:textId="77777777" w:rsidTr="00107F1A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38DE" w14:textId="1F19886B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5779" w14:textId="79F0E1EF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405" w:type="dxa"/>
          </w:tcPr>
          <w:p w14:paraId="550E609F" w14:textId="2FB0D8F0" w:rsidR="00107F1A" w:rsidRPr="00107F1A" w:rsidRDefault="00107F1A" w:rsidP="00107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28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8E984" w14:textId="77777777" w:rsidR="00107F1A" w:rsidRDefault="00107F1A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овогодняя открытка"</w:t>
            </w:r>
          </w:p>
          <w:p w14:paraId="239D9F49" w14:textId="5490721D" w:rsidR="00107F1A" w:rsidRPr="00107F1A" w:rsidRDefault="00107F1A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рассчитан на учащихся начальных классов и старше, владеющих основами оригами, а также педагогов и родителей.</w:t>
            </w:r>
          </w:p>
        </w:tc>
        <w:tc>
          <w:tcPr>
            <w:tcW w:w="2835" w:type="dxa"/>
          </w:tcPr>
          <w:p w14:paraId="70F48018" w14:textId="19ACAC8B" w:rsidR="00107F1A" w:rsidRPr="00EE6A49" w:rsidRDefault="00107F1A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клей</w:t>
            </w:r>
          </w:p>
        </w:tc>
        <w:tc>
          <w:tcPr>
            <w:tcW w:w="2371" w:type="dxa"/>
          </w:tcPr>
          <w:p w14:paraId="6EE30AFB" w14:textId="5562A665" w:rsidR="00107F1A" w:rsidRPr="00EE6A49" w:rsidRDefault="003C590B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Антипина Ан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89041211294</w:t>
            </w:r>
          </w:p>
        </w:tc>
      </w:tr>
      <w:tr w:rsidR="00107F1A" w:rsidRPr="00EE6A49" w14:paraId="72138E5A" w14:textId="77777777" w:rsidTr="00107F1A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8C11" w14:textId="747C78DC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314F" w14:textId="305CC7FF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405" w:type="dxa"/>
          </w:tcPr>
          <w:p w14:paraId="6E0F61F6" w14:textId="62BCF340" w:rsidR="00107F1A" w:rsidRPr="00107F1A" w:rsidRDefault="00107F1A" w:rsidP="00107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28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41315" w14:textId="77777777" w:rsidR="00107F1A" w:rsidRDefault="00107F1A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"Карандашница"</w:t>
            </w:r>
          </w:p>
          <w:p w14:paraId="5F2E1865" w14:textId="05AFD707" w:rsidR="003C590B" w:rsidRPr="00107F1A" w:rsidRDefault="003C590B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создать лучшую карандашницу на свой вкус в эксклюзивном варианте своими руками.</w:t>
            </w:r>
          </w:p>
        </w:tc>
        <w:tc>
          <w:tcPr>
            <w:tcW w:w="2835" w:type="dxa"/>
          </w:tcPr>
          <w:p w14:paraId="066AC89D" w14:textId="211F1F87" w:rsidR="00107F1A" w:rsidRPr="00EE6A49" w:rsidRDefault="003C590B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артон, цв.бумага, клей, ножницы.</w:t>
            </w:r>
          </w:p>
        </w:tc>
        <w:tc>
          <w:tcPr>
            <w:tcW w:w="2371" w:type="dxa"/>
          </w:tcPr>
          <w:p w14:paraId="499EF46B" w14:textId="741B2741" w:rsidR="00107F1A" w:rsidRPr="00EE6A49" w:rsidRDefault="003C590B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Коренева Ирина Гаврии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89041211294</w:t>
            </w:r>
          </w:p>
        </w:tc>
      </w:tr>
      <w:tr w:rsidR="00107F1A" w:rsidRPr="00EE6A49" w14:paraId="107B22D6" w14:textId="77777777" w:rsidTr="00107F1A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3DBB" w14:textId="6AE44BF8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2671" w14:textId="5C2CCA41" w:rsidR="00107F1A" w:rsidRPr="00EE6A49" w:rsidRDefault="00107F1A" w:rsidP="0010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E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405" w:type="dxa"/>
          </w:tcPr>
          <w:p w14:paraId="0BB4B278" w14:textId="1B854799" w:rsidR="00107F1A" w:rsidRPr="00107F1A" w:rsidRDefault="00107F1A" w:rsidP="00107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28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83D48" w14:textId="1751830D" w:rsidR="00107F1A" w:rsidRDefault="00107F1A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вест</w:t>
            </w:r>
            <w:r w:rsid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EB3A94" w14:textId="77777777" w:rsidR="003C590B" w:rsidRDefault="003C590B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квеста последовательно решают тематические задания, ответ на каждое из которых указывает на место, где спрятана следующая загадка. Решив цепочку головоломок, игроки придут к финальной локации, где и будет </w:t>
            </w: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рятан подарок или поздравление.</w:t>
            </w:r>
          </w:p>
          <w:p w14:paraId="2E2F4AFC" w14:textId="6846605A" w:rsidR="003C590B" w:rsidRPr="00107F1A" w:rsidRDefault="003C590B" w:rsidP="00107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5C7186" w14:textId="030015B2" w:rsidR="00107F1A" w:rsidRPr="00EE6A49" w:rsidRDefault="003C590B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 с заданиями.</w:t>
            </w:r>
          </w:p>
        </w:tc>
        <w:tc>
          <w:tcPr>
            <w:tcW w:w="2371" w:type="dxa"/>
          </w:tcPr>
          <w:p w14:paraId="607C028F" w14:textId="27043A89" w:rsidR="00107F1A" w:rsidRPr="00EE6A49" w:rsidRDefault="003C590B" w:rsidP="00107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Бронникова Валентина  Ана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89041211294</w:t>
            </w:r>
          </w:p>
        </w:tc>
      </w:tr>
      <w:tr w:rsidR="003C590B" w:rsidRPr="00EE6A49" w14:paraId="4A89511C" w14:textId="77777777" w:rsidTr="00CB651B">
        <w:trPr>
          <w:gridAfter w:val="1"/>
          <w:wAfter w:w="17" w:type="dxa"/>
          <w:trHeight w:val="96"/>
        </w:trPr>
        <w:tc>
          <w:tcPr>
            <w:tcW w:w="155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CD7835" w14:textId="71BB1B9D" w:rsidR="003C590B" w:rsidRPr="003C590B" w:rsidRDefault="003C590B" w:rsidP="003C5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4A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ский сад </w:t>
            </w:r>
            <w:r w:rsidRPr="004A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4A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C590B" w:rsidRPr="00EE6A49" w14:paraId="2644C087" w14:textId="77777777" w:rsidTr="003C590B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677F" w14:textId="5D3830C1" w:rsidR="003C590B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21AB" w14:textId="5FFADD23" w:rsidR="003C590B" w:rsidRPr="00EE6A49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405" w:type="dxa"/>
          </w:tcPr>
          <w:p w14:paraId="4F596F3E" w14:textId="3B89434B" w:rsidR="003C590B" w:rsidRPr="00107F1A" w:rsidRDefault="003C590B" w:rsidP="003C5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3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6454" w14:textId="77777777" w:rsidR="003C590B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"Рождественский чулочек"</w:t>
            </w: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50D7A5C" w14:textId="3EEE630B" w:rsidR="003C590B" w:rsidRPr="00107F1A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: пластилин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748" w14:textId="5E12954A" w:rsidR="003C590B" w:rsidRPr="003C590B" w:rsidRDefault="003C590B" w:rsidP="003C5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, клей, пластилин, ножницы, манная круп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7986" w14:textId="199DF821" w:rsidR="003C590B" w:rsidRPr="003C590B" w:rsidRDefault="003C590B" w:rsidP="003C5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Алёна Валерьевна, +79086527426</w:t>
            </w:r>
          </w:p>
        </w:tc>
      </w:tr>
      <w:tr w:rsidR="003C590B" w:rsidRPr="00EE6A49" w14:paraId="3A28D7C7" w14:textId="77777777" w:rsidTr="003C590B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04F9" w14:textId="5DCD2947" w:rsidR="003C590B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89D7" w14:textId="25FFB6B8" w:rsidR="003C590B" w:rsidRPr="00EE6A49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405" w:type="dxa"/>
          </w:tcPr>
          <w:p w14:paraId="1781DE97" w14:textId="77F9026F" w:rsidR="003C590B" w:rsidRPr="00107F1A" w:rsidRDefault="003C590B" w:rsidP="003C5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3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BC56" w14:textId="77777777" w:rsidR="003C590B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"Рождественская игрушка"</w:t>
            </w: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C450664" w14:textId="53B2865F" w:rsidR="003C590B" w:rsidRPr="00107F1A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шапочки из втулки (от ни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2BBB" w14:textId="09F617B8" w:rsidR="003C590B" w:rsidRPr="003C590B" w:rsidRDefault="003C590B" w:rsidP="003C5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улка, ножницы, пряж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7316" w14:textId="5C44BE10" w:rsidR="003C590B" w:rsidRPr="003C590B" w:rsidRDefault="003C590B" w:rsidP="003C5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Алёна Валерьевна, +79086527426</w:t>
            </w:r>
          </w:p>
        </w:tc>
      </w:tr>
      <w:tr w:rsidR="003C590B" w:rsidRPr="00EE6A49" w14:paraId="24293127" w14:textId="77777777" w:rsidTr="003C590B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CBCB" w14:textId="790C7C6E" w:rsidR="003C590B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EABC" w14:textId="6F0E8E4E" w:rsidR="003C590B" w:rsidRPr="00EE6A49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405" w:type="dxa"/>
          </w:tcPr>
          <w:p w14:paraId="6D740CC7" w14:textId="1637A723" w:rsidR="003C590B" w:rsidRPr="00107F1A" w:rsidRDefault="003C590B" w:rsidP="003C5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3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305F" w14:textId="2DFA4403" w:rsidR="003C590B" w:rsidRPr="00107F1A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"Рождественский венок"</w:t>
            </w: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зготовление интерьерного украшения "Рождественский венок" из подруч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6C93" w14:textId="40F8AD88" w:rsidR="003C590B" w:rsidRPr="003C590B" w:rsidRDefault="003C590B" w:rsidP="003C5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р, лоскутки ткани, бусины, клей, одноразовая тарел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28DB" w14:textId="543C4EDE" w:rsidR="003C590B" w:rsidRPr="003C590B" w:rsidRDefault="003C590B" w:rsidP="003C5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енко Оксана Анатольевна, +79086623045</w:t>
            </w:r>
          </w:p>
        </w:tc>
      </w:tr>
      <w:tr w:rsidR="003C590B" w:rsidRPr="00EE6A49" w14:paraId="3C336AEA" w14:textId="77777777" w:rsidTr="003C590B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7ABC" w14:textId="4B0971C9" w:rsidR="003C590B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421B" w14:textId="445F1B4A" w:rsidR="003C590B" w:rsidRPr="00EE6A49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405" w:type="dxa"/>
          </w:tcPr>
          <w:p w14:paraId="15F7EE69" w14:textId="1D8DE810" w:rsidR="003C590B" w:rsidRPr="00107F1A" w:rsidRDefault="003C590B" w:rsidP="003C5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3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FB7F" w14:textId="3FBA3675" w:rsidR="003C590B" w:rsidRPr="00107F1A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"Рождественский носок"</w:t>
            </w: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зготовление интерьерного украшения "Рождественский носок" из подруч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30AD" w14:textId="1F262362" w:rsidR="003C590B" w:rsidRPr="003C590B" w:rsidRDefault="003C590B" w:rsidP="003C5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ь, нитки, игла, украш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01CA" w14:textId="28AA796F" w:rsidR="003C590B" w:rsidRPr="003C590B" w:rsidRDefault="003C590B" w:rsidP="003C5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енко Оксана Анатольевна, +79086623045</w:t>
            </w:r>
          </w:p>
        </w:tc>
      </w:tr>
      <w:tr w:rsidR="003C590B" w:rsidRPr="00EE6A49" w14:paraId="6C2F2EC0" w14:textId="77777777" w:rsidTr="003C590B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2A25" w14:textId="2B68B0EC" w:rsidR="003C590B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029" w14:textId="6A5806E7" w:rsidR="003C590B" w:rsidRPr="00EE6A49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405" w:type="dxa"/>
          </w:tcPr>
          <w:p w14:paraId="3043331E" w14:textId="10290CE1" w:rsidR="003C590B" w:rsidRPr="00107F1A" w:rsidRDefault="003C590B" w:rsidP="003C5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3C590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3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C0DF" w14:textId="55D788F0" w:rsidR="003C590B" w:rsidRPr="00107F1A" w:rsidRDefault="003C590B" w:rsidP="003C5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"Дракоша"</w:t>
            </w: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зготовление брелока в виде символа года - др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DC9E" w14:textId="15282C70" w:rsidR="003C590B" w:rsidRPr="003C590B" w:rsidRDefault="003C590B" w:rsidP="003C5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амира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F5651" w14:textId="2F01688C" w:rsidR="003C590B" w:rsidRPr="003C590B" w:rsidRDefault="003C590B" w:rsidP="003C5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Анатольевна Кононенко, +79086623045</w:t>
            </w:r>
          </w:p>
        </w:tc>
      </w:tr>
      <w:tr w:rsidR="004A54D5" w:rsidRPr="00EE6A49" w14:paraId="51BAFC25" w14:textId="77777777" w:rsidTr="004A54D5">
        <w:trPr>
          <w:gridAfter w:val="1"/>
          <w:wAfter w:w="17" w:type="dxa"/>
          <w:trHeight w:val="96"/>
        </w:trPr>
        <w:tc>
          <w:tcPr>
            <w:tcW w:w="155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F6B4820" w14:textId="668CB12F" w:rsidR="004A54D5" w:rsidRPr="004A54D5" w:rsidRDefault="004A54D5" w:rsidP="00EE6A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53874559"/>
            <w:r w:rsidRPr="004A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ДО «ДЮСШ №1»</w:t>
            </w:r>
          </w:p>
        </w:tc>
      </w:tr>
      <w:bookmarkEnd w:id="3"/>
      <w:tr w:rsidR="004A54D5" w:rsidRPr="00EE6A49" w14:paraId="1732A7DD" w14:textId="77777777" w:rsidTr="00B41903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1FB" w14:textId="241D37C4" w:rsidR="004A54D5" w:rsidRPr="00EE6A49" w:rsidRDefault="003C590B" w:rsidP="00EE6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</w:t>
            </w:r>
            <w:r w:rsidR="00242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9EBF" w14:textId="241B726C" w:rsidR="004A54D5" w:rsidRPr="00EE6A49" w:rsidRDefault="003C590B" w:rsidP="00EE6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5" w:type="dxa"/>
          </w:tcPr>
          <w:p w14:paraId="7AC7F7CD" w14:textId="45FF126F" w:rsidR="00242F9A" w:rsidRPr="00EE6A49" w:rsidRDefault="003C590B" w:rsidP="00EE6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 «Снежинка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5B52" w14:textId="14BBD6D2" w:rsidR="004A54D5" w:rsidRPr="00EE6A49" w:rsidRDefault="0004524E" w:rsidP="00242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города по лыжным гонкам среди всех возрастов "Новогодняя гонка"</w:t>
            </w:r>
            <w:r w:rsidRPr="0004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 соревнованиях могут приять участие все желающие</w:t>
            </w:r>
          </w:p>
        </w:tc>
        <w:tc>
          <w:tcPr>
            <w:tcW w:w="2835" w:type="dxa"/>
          </w:tcPr>
          <w:p w14:paraId="450E4FB3" w14:textId="7F518011" w:rsidR="004A54D5" w:rsidRPr="00EE6A49" w:rsidRDefault="0004524E" w:rsidP="00EE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ое снаряжение</w:t>
            </w:r>
          </w:p>
        </w:tc>
        <w:tc>
          <w:tcPr>
            <w:tcW w:w="2371" w:type="dxa"/>
          </w:tcPr>
          <w:p w14:paraId="239ED3F5" w14:textId="77777777" w:rsidR="0004524E" w:rsidRDefault="0004524E" w:rsidP="00EE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E">
              <w:rPr>
                <w:rFonts w:ascii="Times New Roman" w:hAnsi="Times New Roman" w:cs="Times New Roman"/>
                <w:sz w:val="24"/>
                <w:szCs w:val="24"/>
              </w:rPr>
              <w:t>Сенцов Александр Николаевич</w:t>
            </w:r>
          </w:p>
          <w:p w14:paraId="511469FB" w14:textId="241A64EE" w:rsidR="004A54D5" w:rsidRPr="00EE6A49" w:rsidRDefault="0004524E" w:rsidP="00EE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E">
              <w:rPr>
                <w:rFonts w:ascii="Times New Roman" w:hAnsi="Times New Roman" w:cs="Times New Roman"/>
                <w:sz w:val="24"/>
                <w:szCs w:val="24"/>
              </w:rPr>
              <w:t xml:space="preserve"> 8 (950) 114-17-07</w:t>
            </w:r>
          </w:p>
        </w:tc>
      </w:tr>
      <w:tr w:rsidR="007568FE" w:rsidRPr="00281046" w14:paraId="213EB2C1" w14:textId="77777777" w:rsidTr="00853202">
        <w:trPr>
          <w:gridAfter w:val="1"/>
          <w:wAfter w:w="17" w:type="dxa"/>
          <w:trHeight w:val="96"/>
        </w:trPr>
        <w:tc>
          <w:tcPr>
            <w:tcW w:w="15584" w:type="dxa"/>
            <w:gridSpan w:val="6"/>
            <w:shd w:val="clear" w:color="auto" w:fill="E2EFD9" w:themeFill="accent6" w:themeFillTint="33"/>
          </w:tcPr>
          <w:p w14:paraId="1080335A" w14:textId="77777777" w:rsidR="007568FE" w:rsidRPr="00281046" w:rsidRDefault="007568FE" w:rsidP="007568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СЕЙНЫ</w:t>
            </w:r>
          </w:p>
        </w:tc>
      </w:tr>
      <w:tr w:rsidR="007568FE" w:rsidRPr="001A58E3" w14:paraId="36B8A6D7" w14:textId="77777777" w:rsidTr="0082758C">
        <w:trPr>
          <w:gridAfter w:val="1"/>
          <w:wAfter w:w="17" w:type="dxa"/>
          <w:trHeight w:val="96"/>
        </w:trPr>
        <w:tc>
          <w:tcPr>
            <w:tcW w:w="1444" w:type="dxa"/>
            <w:vAlign w:val="center"/>
          </w:tcPr>
          <w:p w14:paraId="336698D3" w14:textId="77777777" w:rsidR="00C70744" w:rsidRDefault="00FA435D" w:rsidP="007568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1.12.2023 </w:t>
            </w:r>
          </w:p>
          <w:p w14:paraId="160D8140" w14:textId="77777777" w:rsidR="00C70744" w:rsidRDefault="00C70744" w:rsidP="007568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D5C4C48" w14:textId="09649C84" w:rsidR="007568FE" w:rsidRPr="001A58E3" w:rsidRDefault="00C70744" w:rsidP="007568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FA4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A4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01.2024 </w:t>
            </w:r>
          </w:p>
        </w:tc>
        <w:tc>
          <w:tcPr>
            <w:tcW w:w="1702" w:type="dxa"/>
            <w:vAlign w:val="center"/>
          </w:tcPr>
          <w:p w14:paraId="77684F7E" w14:textId="77777777" w:rsidR="000B1D9A" w:rsidRDefault="00FA435D" w:rsidP="00C70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70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 до 2</w:t>
            </w:r>
            <w:r w:rsidR="00C70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14:paraId="5572E052" w14:textId="77777777" w:rsidR="00C70744" w:rsidRDefault="00C70744" w:rsidP="00C70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8387FC9" w14:textId="77777777" w:rsidR="00C70744" w:rsidRDefault="00C70744" w:rsidP="00C70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8E772DF" w14:textId="2B293DE7" w:rsidR="00C70744" w:rsidRPr="001A58E3" w:rsidRDefault="00C70744" w:rsidP="00C70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0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 до 22.00</w:t>
            </w:r>
          </w:p>
        </w:tc>
        <w:tc>
          <w:tcPr>
            <w:tcW w:w="3405" w:type="dxa"/>
            <w:vAlign w:val="center"/>
          </w:tcPr>
          <w:p w14:paraId="021FBBD7" w14:textId="77777777" w:rsidR="007568FE" w:rsidRDefault="00FA435D" w:rsidP="007568F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ссейн «Нептун» </w:t>
            </w:r>
          </w:p>
          <w:p w14:paraId="14AEAA98" w14:textId="65B993DA" w:rsidR="00FA435D" w:rsidRPr="001A58E3" w:rsidRDefault="00FA435D" w:rsidP="00FA435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Комсомольский, 105</w:t>
            </w:r>
          </w:p>
        </w:tc>
        <w:tc>
          <w:tcPr>
            <w:tcW w:w="3827" w:type="dxa"/>
            <w:vAlign w:val="center"/>
          </w:tcPr>
          <w:p w14:paraId="0BD3410B" w14:textId="77777777" w:rsidR="007568FE" w:rsidRPr="001A58E3" w:rsidRDefault="007568FE" w:rsidP="007568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9F4BB4A" w14:textId="5A89985F" w:rsidR="00A00958" w:rsidRDefault="00B6099B" w:rsidP="00B609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упповое посещение</w:t>
            </w:r>
            <w:r w:rsidRPr="00C7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744">
              <w:rPr>
                <w:rFonts w:ascii="Times New Roman" w:hAnsi="Times New Roman" w:cs="Times New Roman"/>
                <w:sz w:val="24"/>
                <w:szCs w:val="24"/>
              </w:rPr>
              <w:t>(от 10 человек)</w:t>
            </w:r>
            <w:r w:rsidR="0082758C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  <w:r w:rsidR="00A009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7A570C" w14:textId="06E96C85" w:rsidR="0082758C" w:rsidRDefault="00A00958" w:rsidP="00B609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з тренера </w:t>
            </w:r>
            <w:r w:rsidR="00C70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99B" w:rsidRPr="00C707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9B" w:rsidRPr="00C70744">
              <w:rPr>
                <w:rFonts w:ascii="Times New Roman" w:hAnsi="Times New Roman" w:cs="Times New Roman"/>
                <w:sz w:val="24"/>
                <w:szCs w:val="24"/>
              </w:rPr>
              <w:t>рублей с человека</w:t>
            </w:r>
            <w:r w:rsidR="008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67924" w14:textId="4B5ED967" w:rsidR="00B6099B" w:rsidRPr="00C70744" w:rsidRDefault="0082758C" w:rsidP="00B609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тренером 400 рублей с человека. И</w:t>
            </w:r>
            <w:r w:rsidR="00B6099B" w:rsidRPr="00C7074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о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099B" w:rsidRPr="00C70744">
              <w:rPr>
                <w:rFonts w:ascii="Times New Roman" w:hAnsi="Times New Roman" w:cs="Times New Roman"/>
                <w:sz w:val="24"/>
                <w:szCs w:val="24"/>
              </w:rPr>
              <w:t>0 рублей (дети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099B" w:rsidRPr="00C70744">
              <w:rPr>
                <w:rFonts w:ascii="Times New Roman" w:hAnsi="Times New Roman" w:cs="Times New Roman"/>
                <w:sz w:val="24"/>
                <w:szCs w:val="24"/>
              </w:rPr>
              <w:t xml:space="preserve"> лет),</w:t>
            </w:r>
          </w:p>
          <w:p w14:paraId="427302D6" w14:textId="124B183C" w:rsidR="000B1D9A" w:rsidRPr="00FF112E" w:rsidRDefault="00B6099B" w:rsidP="00B6099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0744">
              <w:rPr>
                <w:rFonts w:ascii="Times New Roman" w:hAnsi="Times New Roman" w:cs="Times New Roman"/>
                <w:sz w:val="24"/>
                <w:szCs w:val="24"/>
              </w:rPr>
              <w:t>Взрослый (старше 1</w:t>
            </w:r>
            <w:r w:rsidR="00827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744">
              <w:rPr>
                <w:rFonts w:ascii="Times New Roman" w:hAnsi="Times New Roman" w:cs="Times New Roman"/>
                <w:sz w:val="24"/>
                <w:szCs w:val="24"/>
              </w:rPr>
              <w:t xml:space="preserve"> лет) – </w:t>
            </w:r>
            <w:r w:rsidR="008275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C7074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371" w:type="dxa"/>
            <w:vAlign w:val="center"/>
          </w:tcPr>
          <w:p w14:paraId="680221D4" w14:textId="77777777" w:rsidR="00FA435D" w:rsidRDefault="00FA435D" w:rsidP="007568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равки по тел.: </w:t>
            </w:r>
          </w:p>
          <w:p w14:paraId="51409C4A" w14:textId="787628A4" w:rsidR="007568FE" w:rsidRPr="001A58E3" w:rsidRDefault="00FA435D" w:rsidP="007568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FA4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902) 768-55-55</w:t>
            </w:r>
          </w:p>
        </w:tc>
      </w:tr>
      <w:tr w:rsidR="0004524E" w:rsidRPr="001A58E3" w14:paraId="2D48D022" w14:textId="77777777" w:rsidTr="00FF112E">
        <w:trPr>
          <w:gridAfter w:val="1"/>
          <w:wAfter w:w="17" w:type="dxa"/>
          <w:trHeight w:val="96"/>
        </w:trPr>
        <w:tc>
          <w:tcPr>
            <w:tcW w:w="1444" w:type="dxa"/>
          </w:tcPr>
          <w:p w14:paraId="59EF0AF2" w14:textId="3D8927CD" w:rsidR="00FF112E" w:rsidRDefault="00FF112E" w:rsidP="00045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.12.2023</w:t>
            </w:r>
          </w:p>
          <w:p w14:paraId="51C8A94E" w14:textId="77777777" w:rsidR="00FF112E" w:rsidRDefault="00FF112E" w:rsidP="00045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74A148" w14:textId="77777777" w:rsidR="00871379" w:rsidRDefault="00FF112E" w:rsidP="00045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1.2024 -06.01.2024</w:t>
            </w:r>
          </w:p>
          <w:p w14:paraId="2513E9A9" w14:textId="77777777" w:rsidR="00871379" w:rsidRDefault="00871379" w:rsidP="00045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32196" w14:textId="494E0314" w:rsidR="0004524E" w:rsidRPr="001A58E3" w:rsidRDefault="00871379" w:rsidP="00045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1.2024 </w:t>
            </w:r>
            <w:r w:rsidR="00FF1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14:paraId="0D73B735" w14:textId="1A13FA44" w:rsidR="0004524E" w:rsidRDefault="00FF112E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до 15.00</w:t>
            </w:r>
          </w:p>
          <w:p w14:paraId="0B74CFE2" w14:textId="77777777" w:rsidR="00FF112E" w:rsidRDefault="00FF112E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19F4" w14:textId="77777777" w:rsidR="0004524E" w:rsidRDefault="00FF112E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- 21</w:t>
            </w:r>
            <w:r w:rsidR="000452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024352C0" w14:textId="77777777" w:rsidR="00871379" w:rsidRDefault="00871379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88E0" w14:textId="77777777" w:rsidR="00871379" w:rsidRDefault="00871379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5AC4F" w14:textId="77777777" w:rsidR="00871379" w:rsidRDefault="00871379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6350" w14:textId="55FE7275" w:rsidR="00871379" w:rsidRDefault="00871379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21.00</w:t>
            </w:r>
          </w:p>
        </w:tc>
        <w:tc>
          <w:tcPr>
            <w:tcW w:w="3405" w:type="dxa"/>
            <w:vAlign w:val="center"/>
          </w:tcPr>
          <w:p w14:paraId="08B3FD95" w14:textId="77777777" w:rsidR="0004524E" w:rsidRPr="001A58E3" w:rsidRDefault="0004524E" w:rsidP="000452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>Бассейн «Чайка»</w:t>
            </w:r>
          </w:p>
          <w:p w14:paraId="7E2ADC82" w14:textId="7C140236" w:rsidR="0004524E" w:rsidRPr="001A58E3" w:rsidRDefault="0004524E" w:rsidP="000452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>Проезд Фестивальный, д. 1а</w:t>
            </w:r>
          </w:p>
        </w:tc>
        <w:tc>
          <w:tcPr>
            <w:tcW w:w="3827" w:type="dxa"/>
            <w:vAlign w:val="center"/>
          </w:tcPr>
          <w:p w14:paraId="4D5A6F5F" w14:textId="77777777" w:rsidR="0004524E" w:rsidRPr="001A58E3" w:rsidRDefault="0004524E" w:rsidP="0004524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6A5BD97" w14:textId="77777777" w:rsidR="0004524E" w:rsidRDefault="0004524E" w:rsidP="000452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упповое посещение</w:t>
            </w: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 xml:space="preserve"> - 150 рублей с человека, 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>2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до 13 лет),</w:t>
            </w:r>
          </w:p>
          <w:p w14:paraId="216F6B00" w14:textId="3F6719F4" w:rsidR="0004524E" w:rsidRPr="001A58E3" w:rsidRDefault="0004524E" w:rsidP="0004524E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 (старше 13 лет) – 250 руб.</w:t>
            </w:r>
          </w:p>
        </w:tc>
        <w:tc>
          <w:tcPr>
            <w:tcW w:w="2371" w:type="dxa"/>
            <w:vAlign w:val="center"/>
          </w:tcPr>
          <w:p w14:paraId="715B8625" w14:textId="77777777" w:rsidR="0004524E" w:rsidRDefault="0004524E" w:rsidP="000452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по тел.: </w:t>
            </w:r>
          </w:p>
          <w:p w14:paraId="4A68B086" w14:textId="5F3637D8" w:rsidR="0004524E" w:rsidRDefault="0004524E" w:rsidP="000452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>8 39543 5-81-80</w:t>
            </w:r>
          </w:p>
        </w:tc>
      </w:tr>
      <w:tr w:rsidR="0004524E" w:rsidRPr="001A58E3" w14:paraId="6D5298D5" w14:textId="77777777" w:rsidTr="00B41903">
        <w:trPr>
          <w:gridAfter w:val="1"/>
          <w:wAfter w:w="17" w:type="dxa"/>
          <w:trHeight w:val="96"/>
        </w:trPr>
        <w:tc>
          <w:tcPr>
            <w:tcW w:w="1444" w:type="dxa"/>
            <w:vAlign w:val="center"/>
          </w:tcPr>
          <w:p w14:paraId="397946EC" w14:textId="78B00906" w:rsidR="0004524E" w:rsidRPr="001A58E3" w:rsidRDefault="0004524E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82758C">
              <w:rPr>
                <w:rFonts w:ascii="Times New Roman" w:hAnsi="Times New Roman" w:cs="Times New Roman"/>
                <w:bCs/>
                <w:sz w:val="24"/>
                <w:szCs w:val="24"/>
              </w:rPr>
              <w:t>03.01</w:t>
            </w:r>
            <w:r w:rsidRPr="001A58E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275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14:paraId="7CA29503" w14:textId="77777777" w:rsidR="0004524E" w:rsidRPr="001A58E3" w:rsidRDefault="0004524E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>с 8.00 до 22.00</w:t>
            </w:r>
          </w:p>
        </w:tc>
        <w:tc>
          <w:tcPr>
            <w:tcW w:w="3405" w:type="dxa"/>
            <w:vAlign w:val="center"/>
          </w:tcPr>
          <w:p w14:paraId="043B86A9" w14:textId="77777777" w:rsidR="0004524E" w:rsidRPr="001A58E3" w:rsidRDefault="0004524E" w:rsidP="000452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>Бассейн «Дельфин»</w:t>
            </w:r>
          </w:p>
          <w:p w14:paraId="7AA9AA87" w14:textId="77777777" w:rsidR="0004524E" w:rsidRPr="001A58E3" w:rsidRDefault="0004524E" w:rsidP="000452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>Ул. Химическая, д. 40</w:t>
            </w:r>
          </w:p>
        </w:tc>
        <w:tc>
          <w:tcPr>
            <w:tcW w:w="3827" w:type="dxa"/>
            <w:vAlign w:val="center"/>
          </w:tcPr>
          <w:p w14:paraId="59FFF287" w14:textId="02368A8A" w:rsidR="0004524E" w:rsidRPr="001A58E3" w:rsidRDefault="0004524E" w:rsidP="0004524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223BAC5" w14:textId="741611E9" w:rsidR="0004524E" w:rsidRDefault="0004524E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упповое посещение</w:t>
            </w: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12E">
              <w:rPr>
                <w:rFonts w:ascii="Times New Roman" w:hAnsi="Times New Roman" w:cs="Times New Roman"/>
                <w:sz w:val="24"/>
                <w:szCs w:val="24"/>
              </w:rPr>
              <w:t xml:space="preserve">(запись заранее) </w:t>
            </w: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>0 рублей, 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</w:p>
          <w:p w14:paraId="398AB30E" w14:textId="36D1E1C6" w:rsidR="0004524E" w:rsidRDefault="0004524E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й – 300 </w:t>
            </w: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368941" w14:textId="77777777" w:rsidR="0004524E" w:rsidRDefault="0004524E" w:rsidP="000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– 350 рублей </w:t>
            </w:r>
          </w:p>
          <w:p w14:paraId="4B081E0D" w14:textId="1BBCAC9B" w:rsidR="0004524E" w:rsidRPr="001A58E3" w:rsidRDefault="0004524E" w:rsidP="0004524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категории)</w:t>
            </w:r>
          </w:p>
        </w:tc>
        <w:tc>
          <w:tcPr>
            <w:tcW w:w="2371" w:type="dxa"/>
            <w:vAlign w:val="center"/>
          </w:tcPr>
          <w:p w14:paraId="06EC27A0" w14:textId="77777777" w:rsidR="00FA435D" w:rsidRDefault="00FA435D" w:rsidP="00FA43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по тел.: </w:t>
            </w:r>
          </w:p>
          <w:p w14:paraId="1175BFFA" w14:textId="77777777" w:rsidR="0004524E" w:rsidRPr="001A58E3" w:rsidRDefault="0004524E" w:rsidP="000452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3">
              <w:rPr>
                <w:rFonts w:ascii="Times New Roman" w:hAnsi="Times New Roman" w:cs="Times New Roman"/>
                <w:sz w:val="24"/>
                <w:szCs w:val="24"/>
              </w:rPr>
              <w:t>89021762266</w:t>
            </w:r>
          </w:p>
        </w:tc>
      </w:tr>
      <w:tr w:rsidR="0004524E" w:rsidRPr="009901D8" w14:paraId="5FF32841" w14:textId="77777777" w:rsidTr="00F03FCC">
        <w:trPr>
          <w:gridAfter w:val="1"/>
          <w:wAfter w:w="17" w:type="dxa"/>
          <w:trHeight w:val="96"/>
        </w:trPr>
        <w:tc>
          <w:tcPr>
            <w:tcW w:w="1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A43E34" w14:textId="095112D8" w:rsidR="0004524E" w:rsidRPr="00F03FCC" w:rsidRDefault="0004524E" w:rsidP="000452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отеатр «Ровесник»</w:t>
            </w:r>
          </w:p>
        </w:tc>
      </w:tr>
      <w:tr w:rsidR="0004524E" w:rsidRPr="009901D8" w14:paraId="538C7C74" w14:textId="77777777" w:rsidTr="00B41903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948" w14:textId="52BE01CF" w:rsidR="0004524E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5395312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CC7" w14:textId="4440AC6E" w:rsidR="0004524E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до 23: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BE2A" w14:textId="31968A57" w:rsidR="0004524E" w:rsidRPr="001D623F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 Ровес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4339" w14:textId="77777777" w:rsidR="0004524E" w:rsidRPr="001D623F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5E3" w14:textId="742CE3DA" w:rsidR="0004524E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заявка (от 15 человек) 100-120 руб.</w:t>
            </w:r>
          </w:p>
          <w:p w14:paraId="60A41CB6" w14:textId="77777777" w:rsidR="0004524E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970D3" w14:textId="77777777" w:rsidR="0004524E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0E97C" w14:textId="77777777" w:rsidR="0004524E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2C61C" w14:textId="051FC644" w:rsidR="0004524E" w:rsidRPr="001D623F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илета: 160, 200, 250, 300 руб.,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837" w14:textId="6014228F" w:rsidR="0004524E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у предварительно оформить </w:t>
            </w:r>
          </w:p>
          <w:p w14:paraId="3AFCEDE0" w14:textId="77777777" w:rsidR="0004524E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.: 6-56-88</w:t>
            </w:r>
          </w:p>
          <w:p w14:paraId="3F2EEEF6" w14:textId="77777777" w:rsidR="0004524E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775A3" w14:textId="77777777" w:rsidR="0004524E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: 6-82-62</w:t>
            </w:r>
          </w:p>
          <w:p w14:paraId="0BD7094D" w14:textId="0DBD3487" w:rsidR="0004524E" w:rsidRPr="001D623F" w:rsidRDefault="0004524E" w:rsidP="0004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1153810</w:t>
            </w:r>
          </w:p>
        </w:tc>
      </w:tr>
      <w:tr w:rsidR="00FD25F4" w:rsidRPr="009901D8" w14:paraId="49129D83" w14:textId="77777777" w:rsidTr="00634C21">
        <w:trPr>
          <w:gridAfter w:val="1"/>
          <w:wAfter w:w="17" w:type="dxa"/>
          <w:trHeight w:val="96"/>
        </w:trPr>
        <w:tc>
          <w:tcPr>
            <w:tcW w:w="1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CFFC65" w14:textId="4BE0B7E8" w:rsidR="00FD25F4" w:rsidRPr="00F03FCC" w:rsidRDefault="00FD25F4" w:rsidP="00634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Hlk153954715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е организации</w:t>
            </w:r>
          </w:p>
        </w:tc>
      </w:tr>
      <w:tr w:rsidR="00FD25F4" w:rsidRPr="009901D8" w14:paraId="3F46E455" w14:textId="77777777" w:rsidTr="00634C21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85D" w14:textId="6A77180D" w:rsidR="00FD25F4" w:rsidRDefault="00FD25F4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1.2024 04.01.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718" w14:textId="68D173C7" w:rsidR="00FD25F4" w:rsidRDefault="00FD25F4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F5B" w14:textId="0DC1BC7D" w:rsidR="00FD25F4" w:rsidRPr="001D623F" w:rsidRDefault="00FD25F4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Ц «ЦУ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584" w14:textId="124FE76C" w:rsidR="00FD25F4" w:rsidRPr="001D623F" w:rsidRDefault="00FD25F4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ственский мастер-клас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EEB" w14:textId="466E4D8E" w:rsidR="00FD25F4" w:rsidRPr="001D623F" w:rsidRDefault="00FD25F4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частия в мастер-классе: 1300 руб.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335" w14:textId="77777777" w:rsidR="00FD25F4" w:rsidRDefault="00FD25F4" w:rsidP="00FD2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о телефону.: 89025437373</w:t>
            </w:r>
          </w:p>
          <w:p w14:paraId="31D7CFAD" w14:textId="4A0DEB5F" w:rsidR="00FD25F4" w:rsidRPr="001D623F" w:rsidRDefault="00FD25F4" w:rsidP="00FD2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5.12.2023 г</w:t>
            </w:r>
          </w:p>
        </w:tc>
      </w:tr>
      <w:tr w:rsidR="002B251A" w:rsidRPr="009901D8" w14:paraId="07AAEE63" w14:textId="77777777" w:rsidTr="00634C21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355" w14:textId="5FC9B5A7" w:rsidR="002B251A" w:rsidRDefault="002B251A" w:rsidP="00634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1.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E71" w14:textId="4C3FB622" w:rsidR="002B251A" w:rsidRDefault="002B251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5F1F" w14:textId="7DC64CFB" w:rsidR="002B251A" w:rsidRDefault="002B251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Хим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956" w14:textId="109EE509" w:rsidR="002B251A" w:rsidRDefault="002B251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на вален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040" w14:textId="7C2C35AF" w:rsidR="002B251A" w:rsidRDefault="002B251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ки, клюш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D47" w14:textId="77777777" w:rsidR="002B251A" w:rsidRDefault="002B251A" w:rsidP="002B25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рин Михаил Викторович</w:t>
            </w:r>
          </w:p>
          <w:p w14:paraId="3F570015" w14:textId="2AFAB777" w:rsidR="002B251A" w:rsidRDefault="002B251A" w:rsidP="002B2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501060030</w:t>
            </w:r>
          </w:p>
        </w:tc>
      </w:tr>
      <w:bookmarkEnd w:id="5"/>
      <w:tr w:rsidR="00F8162A" w:rsidRPr="009901D8" w14:paraId="4595142E" w14:textId="77777777" w:rsidTr="00634C21">
        <w:trPr>
          <w:gridAfter w:val="1"/>
          <w:wAfter w:w="17" w:type="dxa"/>
          <w:trHeight w:val="96"/>
        </w:trPr>
        <w:tc>
          <w:tcPr>
            <w:tcW w:w="1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AEFFB9" w14:textId="50D18A4E" w:rsidR="00F8162A" w:rsidRPr="00F03FCC" w:rsidRDefault="00F8162A" w:rsidP="00634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 «Химик»</w:t>
            </w:r>
          </w:p>
        </w:tc>
      </w:tr>
      <w:tr w:rsidR="00F8162A" w:rsidRPr="009901D8" w14:paraId="4A254301" w14:textId="77777777" w:rsidTr="00634C21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67E" w14:textId="071DF7F8" w:rsidR="00F8162A" w:rsidRDefault="00F8162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.01.202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1B6" w14:textId="63D5B4DA" w:rsidR="00F8162A" w:rsidRDefault="00F8162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89B" w14:textId="77777777" w:rsidR="00F8162A" w:rsidRDefault="00F8162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ое поле стадиона «Химик»</w:t>
            </w:r>
          </w:p>
          <w:p w14:paraId="0D770E31" w14:textId="3794DF5D" w:rsidR="00F8162A" w:rsidRPr="001D623F" w:rsidRDefault="00F8162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о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6CA" w14:textId="6F77DF02" w:rsidR="00F8162A" w:rsidRPr="001D623F" w:rsidRDefault="00F8162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 маскарад на льд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492" w14:textId="6EA32032" w:rsidR="00F8162A" w:rsidRPr="001D623F" w:rsidRDefault="002B251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в новогодних костюм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D99" w14:textId="64B34ECE" w:rsidR="00F8162A" w:rsidRPr="001D623F" w:rsidRDefault="00F8162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04" w:rsidRPr="009901D8" w14:paraId="25A8B52E" w14:textId="77777777" w:rsidTr="00494604">
        <w:trPr>
          <w:gridAfter w:val="1"/>
          <w:wAfter w:w="17" w:type="dxa"/>
          <w:trHeight w:val="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ACA" w14:textId="3F482AD3" w:rsidR="00494604" w:rsidRDefault="00494604" w:rsidP="004946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1.2024 – 08.01.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948" w14:textId="4D97AC39" w:rsidR="00494604" w:rsidRDefault="00494604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21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ED3" w14:textId="77777777" w:rsidR="00494604" w:rsidRDefault="00494604" w:rsidP="00494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ое поле стадиона «Химик»</w:t>
            </w:r>
          </w:p>
          <w:p w14:paraId="65E5FE17" w14:textId="76F8B2CE" w:rsidR="00494604" w:rsidRDefault="00494604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о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9797" w14:textId="1763E10A" w:rsidR="00494604" w:rsidRDefault="00494604" w:rsidP="00494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к, прокат конь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F85" w14:textId="77777777" w:rsidR="00494604" w:rsidRDefault="00494604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коньков</w:t>
            </w:r>
          </w:p>
          <w:p w14:paraId="2C315087" w14:textId="22DDE5F8" w:rsidR="00494604" w:rsidRPr="001D623F" w:rsidRDefault="002F771B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26D" w14:textId="77777777" w:rsidR="00494604" w:rsidRDefault="002B251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и по телефону: </w:t>
            </w:r>
          </w:p>
          <w:p w14:paraId="7AEB0842" w14:textId="4A8EA732" w:rsidR="002B251A" w:rsidRPr="001D623F" w:rsidRDefault="002B251A" w:rsidP="0063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543) 3-74-54</w:t>
            </w:r>
          </w:p>
        </w:tc>
      </w:tr>
    </w:tbl>
    <w:p w14:paraId="00C733B3" w14:textId="77777777" w:rsidR="00DA3210" w:rsidRPr="004069DE" w:rsidRDefault="00DA3210" w:rsidP="00FD25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A3210" w:rsidRPr="004069DE" w:rsidSect="00A304B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FA"/>
    <w:rsid w:val="000034BD"/>
    <w:rsid w:val="00027293"/>
    <w:rsid w:val="0003031D"/>
    <w:rsid w:val="0004524E"/>
    <w:rsid w:val="0005406D"/>
    <w:rsid w:val="0009217E"/>
    <w:rsid w:val="00097586"/>
    <w:rsid w:val="000A5549"/>
    <w:rsid w:val="000B1D9A"/>
    <w:rsid w:val="000B42D9"/>
    <w:rsid w:val="000D65F6"/>
    <w:rsid w:val="000E566C"/>
    <w:rsid w:val="000F5A98"/>
    <w:rsid w:val="000F5F82"/>
    <w:rsid w:val="00105463"/>
    <w:rsid w:val="00107F1A"/>
    <w:rsid w:val="001164F2"/>
    <w:rsid w:val="00141B41"/>
    <w:rsid w:val="00161786"/>
    <w:rsid w:val="00171E69"/>
    <w:rsid w:val="00192F19"/>
    <w:rsid w:val="001A58E3"/>
    <w:rsid w:val="001C2830"/>
    <w:rsid w:val="001D623F"/>
    <w:rsid w:val="001D694B"/>
    <w:rsid w:val="001E6231"/>
    <w:rsid w:val="001F4A59"/>
    <w:rsid w:val="00214B4F"/>
    <w:rsid w:val="00242F9A"/>
    <w:rsid w:val="00255886"/>
    <w:rsid w:val="0027188B"/>
    <w:rsid w:val="002769EF"/>
    <w:rsid w:val="00281046"/>
    <w:rsid w:val="00282161"/>
    <w:rsid w:val="00285777"/>
    <w:rsid w:val="002A76A4"/>
    <w:rsid w:val="002A7AC8"/>
    <w:rsid w:val="002B251A"/>
    <w:rsid w:val="002B3207"/>
    <w:rsid w:val="002F771B"/>
    <w:rsid w:val="003575E6"/>
    <w:rsid w:val="003632E9"/>
    <w:rsid w:val="00363501"/>
    <w:rsid w:val="003761CC"/>
    <w:rsid w:val="003821CE"/>
    <w:rsid w:val="00397033"/>
    <w:rsid w:val="003A5641"/>
    <w:rsid w:val="003C590B"/>
    <w:rsid w:val="003C6A3A"/>
    <w:rsid w:val="003E708B"/>
    <w:rsid w:val="004069DE"/>
    <w:rsid w:val="00430979"/>
    <w:rsid w:val="00465376"/>
    <w:rsid w:val="00485FB6"/>
    <w:rsid w:val="00494604"/>
    <w:rsid w:val="004971FA"/>
    <w:rsid w:val="004A54D5"/>
    <w:rsid w:val="004B4DAD"/>
    <w:rsid w:val="004C5B40"/>
    <w:rsid w:val="004E387E"/>
    <w:rsid w:val="004F123F"/>
    <w:rsid w:val="004F33B8"/>
    <w:rsid w:val="004F5303"/>
    <w:rsid w:val="00524507"/>
    <w:rsid w:val="005324BB"/>
    <w:rsid w:val="00536B3C"/>
    <w:rsid w:val="005A3B09"/>
    <w:rsid w:val="005B57BC"/>
    <w:rsid w:val="005F35EA"/>
    <w:rsid w:val="005F545A"/>
    <w:rsid w:val="00602EAF"/>
    <w:rsid w:val="006357C1"/>
    <w:rsid w:val="00635C38"/>
    <w:rsid w:val="006371CC"/>
    <w:rsid w:val="00654347"/>
    <w:rsid w:val="006608A5"/>
    <w:rsid w:val="006A2AA7"/>
    <w:rsid w:val="006A3F1A"/>
    <w:rsid w:val="006E6A73"/>
    <w:rsid w:val="00700803"/>
    <w:rsid w:val="00700A99"/>
    <w:rsid w:val="00705C57"/>
    <w:rsid w:val="00707195"/>
    <w:rsid w:val="00737252"/>
    <w:rsid w:val="00750E89"/>
    <w:rsid w:val="007516B0"/>
    <w:rsid w:val="0075502A"/>
    <w:rsid w:val="007568FE"/>
    <w:rsid w:val="00767F7D"/>
    <w:rsid w:val="007948EF"/>
    <w:rsid w:val="007A60E3"/>
    <w:rsid w:val="007B2C3F"/>
    <w:rsid w:val="007C17F4"/>
    <w:rsid w:val="007D4506"/>
    <w:rsid w:val="007F00E2"/>
    <w:rsid w:val="007F519C"/>
    <w:rsid w:val="00801164"/>
    <w:rsid w:val="008158A4"/>
    <w:rsid w:val="00816D17"/>
    <w:rsid w:val="0082758C"/>
    <w:rsid w:val="00853202"/>
    <w:rsid w:val="00862DF3"/>
    <w:rsid w:val="00871379"/>
    <w:rsid w:val="00874151"/>
    <w:rsid w:val="00885998"/>
    <w:rsid w:val="008968AC"/>
    <w:rsid w:val="008A3E83"/>
    <w:rsid w:val="008A4F03"/>
    <w:rsid w:val="008B433B"/>
    <w:rsid w:val="008B4AA1"/>
    <w:rsid w:val="008D7367"/>
    <w:rsid w:val="008E7CD7"/>
    <w:rsid w:val="008F65CE"/>
    <w:rsid w:val="00910823"/>
    <w:rsid w:val="00916856"/>
    <w:rsid w:val="00924508"/>
    <w:rsid w:val="00931D4C"/>
    <w:rsid w:val="00953DBD"/>
    <w:rsid w:val="009579EA"/>
    <w:rsid w:val="009901D8"/>
    <w:rsid w:val="0099307F"/>
    <w:rsid w:val="0099419D"/>
    <w:rsid w:val="009B7566"/>
    <w:rsid w:val="009C7502"/>
    <w:rsid w:val="009F46E7"/>
    <w:rsid w:val="00A00958"/>
    <w:rsid w:val="00A04AD7"/>
    <w:rsid w:val="00A160F3"/>
    <w:rsid w:val="00A304BA"/>
    <w:rsid w:val="00A42B04"/>
    <w:rsid w:val="00AD16A5"/>
    <w:rsid w:val="00AE7DC9"/>
    <w:rsid w:val="00B03CF7"/>
    <w:rsid w:val="00B21BE3"/>
    <w:rsid w:val="00B352E5"/>
    <w:rsid w:val="00B41903"/>
    <w:rsid w:val="00B42C9B"/>
    <w:rsid w:val="00B54F3F"/>
    <w:rsid w:val="00B6099B"/>
    <w:rsid w:val="00B67874"/>
    <w:rsid w:val="00B73955"/>
    <w:rsid w:val="00B811AE"/>
    <w:rsid w:val="00B8151C"/>
    <w:rsid w:val="00B8247A"/>
    <w:rsid w:val="00BF764B"/>
    <w:rsid w:val="00C70744"/>
    <w:rsid w:val="00C711B7"/>
    <w:rsid w:val="00CD4639"/>
    <w:rsid w:val="00CD6CF6"/>
    <w:rsid w:val="00CE35D6"/>
    <w:rsid w:val="00CE6560"/>
    <w:rsid w:val="00D019F5"/>
    <w:rsid w:val="00D51715"/>
    <w:rsid w:val="00D85730"/>
    <w:rsid w:val="00DA3210"/>
    <w:rsid w:val="00DA47B5"/>
    <w:rsid w:val="00DB3131"/>
    <w:rsid w:val="00DB4E85"/>
    <w:rsid w:val="00DB750D"/>
    <w:rsid w:val="00DC0F2D"/>
    <w:rsid w:val="00DD553F"/>
    <w:rsid w:val="00DE4AD4"/>
    <w:rsid w:val="00DF7021"/>
    <w:rsid w:val="00E0026B"/>
    <w:rsid w:val="00E6017E"/>
    <w:rsid w:val="00E67AE4"/>
    <w:rsid w:val="00EA5BA8"/>
    <w:rsid w:val="00EC518F"/>
    <w:rsid w:val="00ED3300"/>
    <w:rsid w:val="00ED7B1E"/>
    <w:rsid w:val="00EE1B60"/>
    <w:rsid w:val="00EE6A49"/>
    <w:rsid w:val="00EE7598"/>
    <w:rsid w:val="00F03FCC"/>
    <w:rsid w:val="00F3454F"/>
    <w:rsid w:val="00F56B67"/>
    <w:rsid w:val="00F648D1"/>
    <w:rsid w:val="00F739F7"/>
    <w:rsid w:val="00F77411"/>
    <w:rsid w:val="00F8162A"/>
    <w:rsid w:val="00F96CA6"/>
    <w:rsid w:val="00FA3437"/>
    <w:rsid w:val="00FA4218"/>
    <w:rsid w:val="00FA435D"/>
    <w:rsid w:val="00FD25F4"/>
    <w:rsid w:val="00FD5252"/>
    <w:rsid w:val="00FF112E"/>
    <w:rsid w:val="00FF4275"/>
    <w:rsid w:val="00FF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3D3A"/>
  <w15:docId w15:val="{78E6FCC0-5F7F-4914-99BF-10C5F485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0B"/>
  </w:style>
  <w:style w:type="paragraph" w:styleId="1">
    <w:name w:val="heading 1"/>
    <w:basedOn w:val="a"/>
    <w:next w:val="a"/>
    <w:link w:val="10"/>
    <w:uiPriority w:val="9"/>
    <w:qFormat/>
    <w:rsid w:val="007D4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3210"/>
    <w:pPr>
      <w:spacing w:after="0" w:line="240" w:lineRule="auto"/>
    </w:pPr>
  </w:style>
  <w:style w:type="table" w:styleId="a5">
    <w:name w:val="Table Grid"/>
    <w:basedOn w:val="a1"/>
    <w:uiPriority w:val="39"/>
    <w:rsid w:val="00DA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5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1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729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E3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F5303"/>
  </w:style>
  <w:style w:type="character" w:customStyle="1" w:styleId="a4">
    <w:name w:val="Без интервала Знак"/>
    <w:link w:val="a3"/>
    <w:uiPriority w:val="99"/>
    <w:rsid w:val="00E67AE4"/>
  </w:style>
  <w:style w:type="paragraph" w:customStyle="1" w:styleId="Default">
    <w:name w:val="Default"/>
    <w:rsid w:val="000921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41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hsh_usoly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dhsh.irk.muzkul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hsh_usoly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dhsh_usoly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dhsh_usol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6ED8-E84F-4011-8189-E12BCDF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расенко Наталья Александровна</cp:lastModifiedBy>
  <cp:revision>5</cp:revision>
  <cp:lastPrinted>2023-12-20T01:14:00Z</cp:lastPrinted>
  <dcterms:created xsi:type="dcterms:W3CDTF">2023-12-19T07:06:00Z</dcterms:created>
  <dcterms:modified xsi:type="dcterms:W3CDTF">2023-12-20T05:23:00Z</dcterms:modified>
</cp:coreProperties>
</file>